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A71C65" w14:textId="5DCDD2F8" w:rsidR="00181A78" w:rsidRDefault="00181A78" w:rsidP="007804DD">
      <w:pPr>
        <w:pStyle w:val="1"/>
      </w:pPr>
      <w:r>
        <w:rPr>
          <w:rFonts w:hint="eastAsia"/>
        </w:rPr>
        <w:t>信号系</w:t>
      </w:r>
    </w:p>
    <w:p w14:paraId="2283B971" w14:textId="79A6E080" w:rsidR="00E26C33" w:rsidRDefault="00E26C33" w:rsidP="00C52F2A">
      <w:pPr>
        <w:pStyle w:val="2"/>
      </w:pPr>
      <w:r>
        <w:rPr>
          <w:rFonts w:hint="eastAsia"/>
        </w:rPr>
        <w:t>通信</w:t>
      </w:r>
    </w:p>
    <w:p w14:paraId="11FF87F6" w14:textId="77777777" w:rsidR="00E26C33" w:rsidRDefault="00E26C33">
      <w:pPr>
        <w:widowControl/>
        <w:suppressAutoHyphens w:val="0"/>
        <w:jc w:val="left"/>
      </w:pPr>
    </w:p>
    <w:p w14:paraId="7A5E9BDC" w14:textId="77777777" w:rsidR="00C52F2A" w:rsidRDefault="00C52F2A" w:rsidP="00C52F2A">
      <w:pPr>
        <w:pStyle w:val="3"/>
        <w:ind w:left="210" w:right="210"/>
      </w:pPr>
      <w:r>
        <w:rPr>
          <w:rFonts w:hint="eastAsia"/>
        </w:rPr>
        <w:t>R</w:t>
      </w:r>
      <w:r>
        <w:t>S-485</w:t>
      </w:r>
    </w:p>
    <w:p w14:paraId="1A8E3691" w14:textId="77777777" w:rsidR="00C52F2A" w:rsidRDefault="00C52F2A" w:rsidP="00C52F2A">
      <w:r>
        <w:rPr>
          <w:noProof/>
        </w:rPr>
        <w:drawing>
          <wp:anchor distT="0" distB="0" distL="114300" distR="114300" simplePos="0" relativeHeight="251668480" behindDoc="0" locked="0" layoutInCell="1" allowOverlap="1" wp14:anchorId="49301B7C" wp14:editId="559B37D1">
            <wp:simplePos x="0" y="0"/>
            <wp:positionH relativeFrom="column">
              <wp:posOffset>3846243</wp:posOffset>
            </wp:positionH>
            <wp:positionV relativeFrom="paragraph">
              <wp:posOffset>14486</wp:posOffset>
            </wp:positionV>
            <wp:extent cx="1073785" cy="1336675"/>
            <wp:effectExtent l="0" t="0" r="0" b="0"/>
            <wp:wrapSquare wrapText="bothSides"/>
            <wp:docPr id="4" name="図 4" descr="C:\Users\mtc170001\AppData\Local\Packages\Microsoft.Office.Desktop_8wekyb3d8bbwe\AC\INetCache\Content.Word\5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c170001\AppData\Local\Packages\Microsoft.Office.Desktop_8wekyb3d8bbwe\AC\INetCache\Content.Word\596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SparkFun</w:t>
      </w:r>
      <w:r>
        <w:rPr>
          <w:rFonts w:hint="eastAsia"/>
        </w:rPr>
        <w:t xml:space="preserve">　</w:t>
      </w:r>
      <w:r w:rsidRPr="00655F59">
        <w:t xml:space="preserve"> BOB-10124 </w:t>
      </w:r>
      <w:r>
        <w:rPr>
          <w:rFonts w:hint="eastAsia"/>
        </w:rPr>
        <w:t>：</w:t>
      </w:r>
      <w:r>
        <w:t>RS-485</w:t>
      </w:r>
      <w:r>
        <w:rPr>
          <w:rFonts w:hint="eastAsia"/>
        </w:rPr>
        <w:t xml:space="preserve">変換基板　</w:t>
      </w:r>
      <w:r>
        <w:rPr>
          <w:rFonts w:hint="eastAsia"/>
        </w:rPr>
        <w:t>\</w:t>
      </w:r>
      <w:r>
        <w:t>1,000</w:t>
      </w:r>
    </w:p>
    <w:p w14:paraId="1C6D150F" w14:textId="77777777" w:rsidR="00810990" w:rsidRDefault="00F20C12" w:rsidP="00810990">
      <w:pPr>
        <w:widowControl/>
        <w:suppressAutoHyphens w:val="0"/>
        <w:jc w:val="left"/>
      </w:pPr>
      <w:hyperlink r:id="rId9" w:history="1">
        <w:r w:rsidR="00810990" w:rsidRPr="009C2140">
          <w:rPr>
            <w:rStyle w:val="a3"/>
          </w:rPr>
          <w:t>https://www.switch-science.com/catalog/596/</w:t>
        </w:r>
      </w:hyperlink>
    </w:p>
    <w:p w14:paraId="38295AE8" w14:textId="7C6A48C3" w:rsidR="00C52F2A" w:rsidRPr="00655F59" w:rsidRDefault="00C52F2A" w:rsidP="00C52F2A">
      <w:r>
        <w:rPr>
          <w:rFonts w:hint="eastAsia"/>
        </w:rPr>
        <w:t>マルツ、スイッチサイエンス、</w:t>
      </w:r>
    </w:p>
    <w:p w14:paraId="25913632" w14:textId="77777777" w:rsidR="00C52F2A" w:rsidRDefault="00C52F2A" w:rsidP="00C52F2A">
      <w:pPr>
        <w:ind w:leftChars="100" w:left="210"/>
      </w:pPr>
      <w:r>
        <w:rPr>
          <w:rFonts w:hint="eastAsia"/>
        </w:rPr>
        <w:t>類似品：</w:t>
      </w:r>
    </w:p>
    <w:p w14:paraId="4ED8F3AE" w14:textId="77777777" w:rsidR="00C52F2A" w:rsidRDefault="00C52F2A" w:rsidP="00C52F2A">
      <w:pPr>
        <w:ind w:leftChars="100" w:left="210"/>
      </w:pPr>
      <w:r w:rsidRPr="005A324D">
        <w:t>DSD TECH</w:t>
      </w:r>
      <w:r>
        <w:rPr>
          <w:rFonts w:hint="eastAsia"/>
        </w:rPr>
        <w:t xml:space="preserve">　</w:t>
      </w:r>
      <w:r>
        <w:rPr>
          <w:rFonts w:hint="eastAsia"/>
        </w:rPr>
        <w:t>D</w:t>
      </w:r>
      <w:r>
        <w:t xml:space="preserve">S-USB-RS485-01 </w:t>
      </w:r>
      <w:r>
        <w:rPr>
          <w:rFonts w:hint="eastAsia"/>
        </w:rPr>
        <w:t>基板むき出し</w:t>
      </w:r>
    </w:p>
    <w:p w14:paraId="74093A0B" w14:textId="77777777" w:rsidR="00C52F2A" w:rsidRDefault="00C52F2A" w:rsidP="00C52F2A">
      <w:pPr>
        <w:ind w:leftChars="200" w:left="420"/>
      </w:pPr>
      <w:r>
        <w:rPr>
          <w:rFonts w:hint="eastAsia"/>
        </w:rPr>
        <w:t>S</w:t>
      </w:r>
      <w:r>
        <w:t xml:space="preserve">H-U10 </w:t>
      </w:r>
      <w:r>
        <w:rPr>
          <w:rFonts w:hint="eastAsia"/>
        </w:rPr>
        <w:t xml:space="preserve">ケース付き　</w:t>
      </w:r>
      <w:r>
        <w:rPr>
          <w:rFonts w:hint="eastAsia"/>
        </w:rPr>
        <w:t>a</w:t>
      </w:r>
      <w:r>
        <w:t>mazon</w:t>
      </w:r>
      <w:r>
        <w:rPr>
          <w:rFonts w:hint="eastAsia"/>
        </w:rPr>
        <w:t>でしか買えない？</w:t>
      </w:r>
    </w:p>
    <w:p w14:paraId="21049E0D" w14:textId="77777777" w:rsidR="00C52F2A" w:rsidRPr="00216A25" w:rsidRDefault="00C52F2A" w:rsidP="00C52F2A">
      <w:pPr>
        <w:ind w:leftChars="200" w:left="420"/>
        <w:rPr>
          <w:sz w:val="20"/>
        </w:rPr>
      </w:pPr>
      <w:r w:rsidRPr="00216A25">
        <w:rPr>
          <w:rFonts w:hint="eastAsia"/>
          <w:sz w:val="20"/>
        </w:rPr>
        <w:t>※配線の</w:t>
      </w:r>
      <w:r w:rsidRPr="00216A25">
        <w:rPr>
          <w:rFonts w:hint="eastAsia"/>
          <w:sz w:val="20"/>
        </w:rPr>
        <w:t>A +</w:t>
      </w:r>
      <w:r w:rsidRPr="00216A25">
        <w:rPr>
          <w:rFonts w:hint="eastAsia"/>
          <w:sz w:val="20"/>
        </w:rPr>
        <w:t>、</w:t>
      </w:r>
      <w:r w:rsidRPr="00216A25">
        <w:rPr>
          <w:rFonts w:hint="eastAsia"/>
          <w:sz w:val="20"/>
        </w:rPr>
        <w:t>B-</w:t>
      </w:r>
      <w:r w:rsidRPr="00216A25">
        <w:rPr>
          <w:rFonts w:hint="eastAsia"/>
          <w:sz w:val="20"/>
        </w:rPr>
        <w:t>、は</w:t>
      </w:r>
      <w:r w:rsidRPr="00216A25">
        <w:rPr>
          <w:rFonts w:hint="eastAsia"/>
          <w:sz w:val="20"/>
        </w:rPr>
        <w:t>A</w:t>
      </w:r>
      <w:r w:rsidRPr="00216A25">
        <w:rPr>
          <w:sz w:val="20"/>
        </w:rPr>
        <w:t xml:space="preserve">- B+ </w:t>
      </w:r>
      <w:r w:rsidRPr="00216A25">
        <w:rPr>
          <w:rFonts w:hint="eastAsia"/>
          <w:sz w:val="20"/>
        </w:rPr>
        <w:t>であるべき</w:t>
      </w:r>
    </w:p>
    <w:p w14:paraId="493DEFF0" w14:textId="730F45F6" w:rsidR="00810990" w:rsidRDefault="00810990">
      <w:pPr>
        <w:widowControl/>
        <w:suppressAutoHyphens w:val="0"/>
        <w:jc w:val="left"/>
      </w:pPr>
    </w:p>
    <w:p w14:paraId="2BFBDB77" w14:textId="5949FAE3" w:rsidR="005D4521" w:rsidRDefault="005D4521">
      <w:pPr>
        <w:widowControl/>
        <w:suppressAutoHyphens w:val="0"/>
        <w:jc w:val="left"/>
      </w:pPr>
      <w:r>
        <w:br w:type="page"/>
      </w:r>
    </w:p>
    <w:p w14:paraId="062AB002" w14:textId="77777777" w:rsidR="005D4521" w:rsidRDefault="005D4521">
      <w:pPr>
        <w:widowControl/>
        <w:suppressAutoHyphens w:val="0"/>
        <w:jc w:val="left"/>
      </w:pPr>
    </w:p>
    <w:p w14:paraId="5E8F2D63" w14:textId="0DECD164" w:rsidR="005D4521" w:rsidRDefault="005D4521" w:rsidP="00BF35D1">
      <w:pPr>
        <w:pStyle w:val="2"/>
      </w:pPr>
      <w:r>
        <w:rPr>
          <w:rFonts w:hint="eastAsia"/>
        </w:rPr>
        <w:t>GPIO</w:t>
      </w:r>
    </w:p>
    <w:p w14:paraId="5D88D713" w14:textId="77777777" w:rsidR="00D73C59" w:rsidRDefault="00D73C59" w:rsidP="00D73C59"/>
    <w:tbl>
      <w:tblPr>
        <w:tblStyle w:val="aff0"/>
        <w:tblW w:w="10682" w:type="dxa"/>
        <w:tblLayout w:type="fixed"/>
        <w:tblLook w:val="04A0" w:firstRow="1" w:lastRow="0" w:firstColumn="1" w:lastColumn="0" w:noHBand="0" w:noVBand="1"/>
      </w:tblPr>
      <w:tblGrid>
        <w:gridCol w:w="1413"/>
        <w:gridCol w:w="3318"/>
        <w:gridCol w:w="5951"/>
      </w:tblGrid>
      <w:tr w:rsidR="00D73C59" w14:paraId="4B83E91F" w14:textId="77777777" w:rsidTr="00ED022B">
        <w:tc>
          <w:tcPr>
            <w:tcW w:w="1413" w:type="dxa"/>
            <w:shd w:val="clear" w:color="auto" w:fill="D9E2F3" w:themeFill="accent1" w:themeFillTint="33"/>
          </w:tcPr>
          <w:p w14:paraId="65AFEE8F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概要</w:t>
            </w:r>
          </w:p>
        </w:tc>
        <w:tc>
          <w:tcPr>
            <w:tcW w:w="3318" w:type="dxa"/>
            <w:shd w:val="clear" w:color="auto" w:fill="D9E2F3" w:themeFill="accent1" w:themeFillTint="33"/>
          </w:tcPr>
          <w:p w14:paraId="295FCB0D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写真</w:t>
            </w:r>
          </w:p>
        </w:tc>
        <w:tc>
          <w:tcPr>
            <w:tcW w:w="5951" w:type="dxa"/>
            <w:shd w:val="clear" w:color="auto" w:fill="D9E2F3" w:themeFill="accent1" w:themeFillTint="33"/>
          </w:tcPr>
          <w:p w14:paraId="5AFD892A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詳細</w:t>
            </w:r>
          </w:p>
        </w:tc>
      </w:tr>
      <w:tr w:rsidR="00D73C59" w14:paraId="36F44DE7" w14:textId="77777777" w:rsidTr="00ED022B">
        <w:tc>
          <w:tcPr>
            <w:tcW w:w="1413" w:type="dxa"/>
          </w:tcPr>
          <w:p w14:paraId="1E933470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Interface</w:t>
            </w:r>
          </w:p>
          <w:p w14:paraId="104F6EED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2020</w:t>
            </w:r>
            <w:r>
              <w:rPr>
                <w:rFonts w:cs="ＭＳ 明朝"/>
              </w:rPr>
              <w:t>年</w:t>
            </w:r>
            <w:r>
              <w:rPr>
                <w:rFonts w:cs="ＭＳ 明朝"/>
              </w:rPr>
              <w:t>9</w:t>
            </w:r>
            <w:r>
              <w:rPr>
                <w:rFonts w:cs="ＭＳ 明朝"/>
              </w:rPr>
              <w:t>月号</w:t>
            </w:r>
          </w:p>
          <w:p w14:paraId="525F4374" w14:textId="77777777" w:rsidR="00D73C59" w:rsidRDefault="00D73C59" w:rsidP="00ED022B">
            <w:pPr>
              <w:rPr>
                <w:rFonts w:cs="ＭＳ 明朝"/>
              </w:rPr>
            </w:pPr>
          </w:p>
          <w:p w14:paraId="2BAB8C50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24V</w:t>
            </w:r>
            <w:r>
              <w:rPr>
                <w:rFonts w:cs="ＭＳ 明朝"/>
              </w:rPr>
              <w:t>アイソレート</w:t>
            </w:r>
            <w:r>
              <w:rPr>
                <w:rFonts w:cs="ＭＳ 明朝"/>
              </w:rPr>
              <w:t>IO</w:t>
            </w:r>
            <w:r>
              <w:rPr>
                <w:rFonts w:cs="ＭＳ 明朝"/>
              </w:rPr>
              <w:t>基板</w:t>
            </w:r>
          </w:p>
          <w:p w14:paraId="6F32A45D" w14:textId="77777777" w:rsidR="00D73C59" w:rsidRDefault="00D73C59" w:rsidP="00ED022B">
            <w:pPr>
              <w:rPr>
                <w:rFonts w:cs="ＭＳ 明朝"/>
              </w:rPr>
            </w:pPr>
          </w:p>
          <w:p w14:paraId="04D872AF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計￥</w:t>
            </w:r>
            <w:r>
              <w:rPr>
                <w:rFonts w:cs="ＭＳ 明朝"/>
              </w:rPr>
              <w:t>2,050</w:t>
            </w:r>
          </w:p>
        </w:tc>
        <w:tc>
          <w:tcPr>
            <w:tcW w:w="3318" w:type="dxa"/>
          </w:tcPr>
          <w:p w14:paraId="7EB45074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object w:dxaOrig="3000" w:dyaOrig="1620" w14:anchorId="633EA404">
                <v:shape id="ole_rId64" o:spid="_x0000_i1036" style="width:150.95pt;height:81.3pt" coordsize="" o:spt="100" adj="0,,0" path="" stroked="f">
                  <v:stroke joinstyle="miter"/>
                  <v:imagedata r:id="rId10" o:title=""/>
                  <v:formulas/>
                  <v:path o:connecttype="segments"/>
                </v:shape>
                <o:OLEObject Type="Embed" ProgID="PBrush" ShapeID="ole_rId64" DrawAspect="Content" ObjectID="_1733038821" r:id="rId11"/>
              </w:object>
            </w:r>
          </w:p>
        </w:tc>
        <w:tc>
          <w:tcPr>
            <w:tcW w:w="5951" w:type="dxa"/>
          </w:tcPr>
          <w:p w14:paraId="667F6AC6" w14:textId="77777777" w:rsidR="00D73C59" w:rsidRDefault="00D73C59" w:rsidP="00ED022B">
            <w:pPr>
              <w:rPr>
                <w:rFonts w:cs="ＭＳ 明朝"/>
              </w:rPr>
            </w:pPr>
          </w:p>
          <w:p w14:paraId="413018DA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部品と基板だけなので，はんだ付けを自分でする必要がある。</w:t>
            </w:r>
          </w:p>
          <w:p w14:paraId="6D3644C0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その代わり配線図があり，大いに参考になる。</w:t>
            </w:r>
          </w:p>
          <w:p w14:paraId="55F8669F" w14:textId="77777777" w:rsidR="00D73C59" w:rsidRDefault="00D73C59" w:rsidP="00ED022B">
            <w:hyperlink r:id="rId12">
              <w:r>
                <w:rPr>
                  <w:rFonts w:cs="ＭＳ 明朝"/>
                </w:rPr>
                <w:t>https://akizukidenshi.com/download/ds/akizuki/CQ-RASPI-PLC-24V-IO-K_20201029.pdf</w:t>
              </w:r>
            </w:hyperlink>
          </w:p>
          <w:p w14:paraId="3585B8C1" w14:textId="77777777" w:rsidR="00D73C59" w:rsidRDefault="00D73C59" w:rsidP="00ED022B">
            <w:pPr>
              <w:rPr>
                <w:rFonts w:cs="ＭＳ 明朝"/>
              </w:rPr>
            </w:pPr>
          </w:p>
          <w:p w14:paraId="660D9988" w14:textId="77777777" w:rsidR="00D73C59" w:rsidRDefault="00D73C59" w:rsidP="00ED022B">
            <w:hyperlink r:id="rId13">
              <w:r>
                <w:rPr>
                  <w:rFonts w:cs="ＭＳ 明朝"/>
                </w:rPr>
                <w:t>https://akizukidenshi.com/catalog/g/gP-15646/</w:t>
              </w:r>
            </w:hyperlink>
          </w:p>
          <w:p w14:paraId="32C7D2F2" w14:textId="77777777" w:rsidR="00D73C59" w:rsidRDefault="00D73C59" w:rsidP="00ED022B">
            <w:pPr>
              <w:rPr>
                <w:rFonts w:cs="ＭＳ 明朝"/>
              </w:rPr>
            </w:pPr>
          </w:p>
        </w:tc>
      </w:tr>
      <w:tr w:rsidR="00D73C59" w14:paraId="686102FF" w14:textId="77777777" w:rsidTr="00ED022B">
        <w:tc>
          <w:tcPr>
            <w:tcW w:w="1413" w:type="dxa"/>
          </w:tcPr>
          <w:p w14:paraId="555D7567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Automation HAT</w:t>
            </w:r>
          </w:p>
          <w:p w14:paraId="7D6DCC20" w14:textId="77777777" w:rsidR="00D73C59" w:rsidRDefault="00D73C59" w:rsidP="00ED022B">
            <w:pPr>
              <w:rPr>
                <w:rFonts w:cs="ＭＳ 明朝"/>
              </w:rPr>
            </w:pPr>
          </w:p>
          <w:p w14:paraId="783CF46A" w14:textId="77777777" w:rsidR="00D73C59" w:rsidRDefault="00D73C59" w:rsidP="00ED022B">
            <w:pPr>
              <w:rPr>
                <w:rFonts w:cs="ＭＳ 明朝"/>
              </w:rPr>
            </w:pPr>
          </w:p>
          <w:p w14:paraId="55796C09" w14:textId="77777777" w:rsidR="00D73C59" w:rsidRDefault="00D73C59" w:rsidP="00ED022B">
            <w:pPr>
              <w:rPr>
                <w:rFonts w:cs="ＭＳ 明朝"/>
              </w:rPr>
            </w:pPr>
          </w:p>
          <w:p w14:paraId="2E3273E8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￥</w:t>
            </w:r>
            <w:r>
              <w:rPr>
                <w:rFonts w:cs="ＭＳ 明朝"/>
              </w:rPr>
              <w:t>3,980</w:t>
            </w:r>
          </w:p>
          <w:p w14:paraId="60954E91" w14:textId="77777777" w:rsidR="00D73C59" w:rsidRDefault="00D73C59" w:rsidP="00ED022B">
            <w:pPr>
              <w:rPr>
                <w:rFonts w:cs="ＭＳ 明朝"/>
              </w:rPr>
            </w:pPr>
          </w:p>
        </w:tc>
        <w:tc>
          <w:tcPr>
            <w:tcW w:w="3318" w:type="dxa"/>
          </w:tcPr>
          <w:p w14:paraId="5AF3EEDC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object w:dxaOrig="8834" w:dyaOrig="6914" w14:anchorId="752712AE">
                <v:shape id="ole_rId68" o:spid="_x0000_i1037" style="width:155.05pt;height:121.35pt" coordsize="" o:spt="100" adj="0,,0" path="" stroked="f">
                  <v:stroke joinstyle="miter"/>
                  <v:imagedata r:id="rId14" o:title=""/>
                  <v:formulas/>
                  <v:path o:connecttype="segments"/>
                </v:shape>
                <o:OLEObject Type="Embed" ProgID="PBrush" ShapeID="ole_rId68" DrawAspect="Content" ObjectID="_1733038822" r:id="rId15"/>
              </w:object>
            </w:r>
          </w:p>
        </w:tc>
        <w:tc>
          <w:tcPr>
            <w:tcW w:w="5951" w:type="dxa"/>
          </w:tcPr>
          <w:p w14:paraId="5B1F541F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・リレー</w:t>
            </w:r>
            <w:r>
              <w:rPr>
                <w:rFonts w:cs="ＭＳ 明朝"/>
              </w:rPr>
              <w:t>(24V 2A)</w:t>
            </w:r>
            <w:r>
              <w:rPr>
                <w:rFonts w:cs="ＭＳ 明朝"/>
              </w:rPr>
              <w:t>：</w:t>
            </w:r>
            <w:r>
              <w:rPr>
                <w:rFonts w:cs="ＭＳ 明朝"/>
              </w:rPr>
              <w:t>x3</w:t>
            </w:r>
          </w:p>
          <w:p w14:paraId="5BEB202C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・</w:t>
            </w:r>
            <w:r>
              <w:rPr>
                <w:rFonts w:cs="ＭＳ 明朝"/>
              </w:rPr>
              <w:t>ADC(12</w:t>
            </w:r>
            <w:r>
              <w:rPr>
                <w:rFonts w:cs="ＭＳ 明朝"/>
              </w:rPr>
              <w:t>ビット</w:t>
            </w:r>
            <w:r>
              <w:rPr>
                <w:rFonts w:cs="ＭＳ 明朝"/>
              </w:rPr>
              <w:t>)</w:t>
            </w:r>
            <w:r>
              <w:rPr>
                <w:rFonts w:cs="ＭＳ 明朝"/>
              </w:rPr>
              <w:t xml:space="preserve">　：</w:t>
            </w:r>
            <w:r>
              <w:rPr>
                <w:rFonts w:cs="ＭＳ 明朝"/>
              </w:rPr>
              <w:t>x3</w:t>
            </w:r>
          </w:p>
          <w:p w14:paraId="663E1BF0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・入力ポート</w:t>
            </w:r>
            <w:r>
              <w:rPr>
                <w:rFonts w:cs="ＭＳ 明朝"/>
              </w:rPr>
              <w:t>(24V</w:t>
            </w:r>
            <w:r>
              <w:rPr>
                <w:rFonts w:cs="ＭＳ 明朝"/>
              </w:rPr>
              <w:t>トレラント</w:t>
            </w:r>
            <w:r>
              <w:rPr>
                <w:rFonts w:cs="ＭＳ 明朝"/>
              </w:rPr>
              <w:t>)</w:t>
            </w:r>
            <w:r>
              <w:rPr>
                <w:rFonts w:cs="ＭＳ 明朝"/>
              </w:rPr>
              <w:t>：</w:t>
            </w:r>
            <w:r>
              <w:rPr>
                <w:rFonts w:cs="ＭＳ 明朝"/>
              </w:rPr>
              <w:t>x3</w:t>
            </w:r>
          </w:p>
          <w:p w14:paraId="77C2ABDD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・出力ポート</w:t>
            </w:r>
            <w:r>
              <w:rPr>
                <w:rFonts w:cs="ＭＳ 明朝"/>
              </w:rPr>
              <w:t>(24V</w:t>
            </w:r>
            <w:r>
              <w:rPr>
                <w:rFonts w:cs="ＭＳ 明朝"/>
              </w:rPr>
              <w:t>トレラント</w:t>
            </w:r>
            <w:r>
              <w:rPr>
                <w:rFonts w:cs="ＭＳ 明朝"/>
              </w:rPr>
              <w:t>)</w:t>
            </w:r>
            <w:r>
              <w:rPr>
                <w:rFonts w:cs="ＭＳ 明朝"/>
              </w:rPr>
              <w:t>：</w:t>
            </w:r>
            <w:r>
              <w:rPr>
                <w:rFonts w:cs="ＭＳ 明朝"/>
              </w:rPr>
              <w:t>x3</w:t>
            </w:r>
          </w:p>
          <w:p w14:paraId="024829C9" w14:textId="77777777" w:rsidR="00D73C59" w:rsidRDefault="00D73C59" w:rsidP="00ED022B">
            <w:pPr>
              <w:rPr>
                <w:rFonts w:cs="ＭＳ 明朝"/>
              </w:rPr>
            </w:pPr>
          </w:p>
          <w:p w14:paraId="2577B819" w14:textId="77777777" w:rsidR="00D73C59" w:rsidRDefault="00D73C59" w:rsidP="00ED022B">
            <w:pPr>
              <w:rPr>
                <w:rFonts w:cs="ＭＳ 明朝"/>
              </w:rPr>
            </w:pPr>
          </w:p>
          <w:p w14:paraId="7CDE53C6" w14:textId="77777777" w:rsidR="00D73C59" w:rsidRDefault="00D73C59" w:rsidP="00ED022B">
            <w:hyperlink r:id="rId16">
              <w:r>
                <w:rPr>
                  <w:rFonts w:cs="ＭＳ 明朝"/>
                </w:rPr>
                <w:t>https://akizukidenshi.com/catalog/g/gM-12275/</w:t>
              </w:r>
            </w:hyperlink>
          </w:p>
          <w:p w14:paraId="7840C8B7" w14:textId="77777777" w:rsidR="00D73C59" w:rsidRDefault="00D73C59" w:rsidP="00ED022B">
            <w:pPr>
              <w:rPr>
                <w:rFonts w:cs="ＭＳ 明朝"/>
              </w:rPr>
            </w:pPr>
          </w:p>
        </w:tc>
      </w:tr>
      <w:tr w:rsidR="00D73C59" w14:paraId="23541F6F" w14:textId="77777777" w:rsidTr="00ED022B">
        <w:tc>
          <w:tcPr>
            <w:tcW w:w="1413" w:type="dxa"/>
          </w:tcPr>
          <w:p w14:paraId="6CBCEDD7" w14:textId="77777777" w:rsidR="00D73C59" w:rsidRDefault="00D73C59" w:rsidP="00ED022B">
            <w:pPr>
              <w:rPr>
                <w:rFonts w:cs="ＭＳ 明朝"/>
              </w:rPr>
            </w:pPr>
          </w:p>
        </w:tc>
        <w:tc>
          <w:tcPr>
            <w:tcW w:w="3318" w:type="dxa"/>
          </w:tcPr>
          <w:p w14:paraId="26FD3EF4" w14:textId="77777777" w:rsidR="00D73C59" w:rsidRDefault="00D73C59" w:rsidP="00ED022B">
            <w:pPr>
              <w:rPr>
                <w:rFonts w:cs="ＭＳ 明朝"/>
              </w:rPr>
            </w:pPr>
          </w:p>
        </w:tc>
        <w:tc>
          <w:tcPr>
            <w:tcW w:w="5951" w:type="dxa"/>
          </w:tcPr>
          <w:p w14:paraId="5C64D534" w14:textId="77777777" w:rsidR="00D73C59" w:rsidRDefault="00D73C59" w:rsidP="00ED022B">
            <w:pPr>
              <w:rPr>
                <w:rFonts w:cs="ＭＳ 明朝"/>
              </w:rPr>
            </w:pPr>
          </w:p>
        </w:tc>
      </w:tr>
      <w:tr w:rsidR="00D73C59" w14:paraId="3AD36C93" w14:textId="77777777" w:rsidTr="00ED022B">
        <w:tc>
          <w:tcPr>
            <w:tcW w:w="1413" w:type="dxa"/>
          </w:tcPr>
          <w:p w14:paraId="6D469C3F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MCC118</w:t>
            </w:r>
          </w:p>
          <w:p w14:paraId="48E4FC32" w14:textId="77777777" w:rsidR="00D73C59" w:rsidRDefault="00D73C59" w:rsidP="00ED022B">
            <w:pPr>
              <w:rPr>
                <w:rFonts w:cs="ＭＳ 明朝"/>
              </w:rPr>
            </w:pPr>
          </w:p>
          <w:p w14:paraId="13ABE5CE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￥</w:t>
            </w:r>
            <w:r>
              <w:rPr>
                <w:rFonts w:cs="ＭＳ 明朝"/>
              </w:rPr>
              <w:t>12,850</w:t>
            </w:r>
          </w:p>
          <w:p w14:paraId="449BC8EE" w14:textId="77777777" w:rsidR="00D73C59" w:rsidRDefault="00D73C59" w:rsidP="00ED022B">
            <w:pPr>
              <w:rPr>
                <w:rFonts w:cs="ＭＳ 明朝"/>
              </w:rPr>
            </w:pPr>
          </w:p>
          <w:p w14:paraId="27783C09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Digilent Inc.</w:t>
            </w:r>
          </w:p>
        </w:tc>
        <w:tc>
          <w:tcPr>
            <w:tcW w:w="3318" w:type="dxa"/>
          </w:tcPr>
          <w:p w14:paraId="4AA3FC7C" w14:textId="77777777" w:rsidR="00D73C59" w:rsidRDefault="00D73C59" w:rsidP="00ED022B">
            <w:pPr>
              <w:rPr>
                <w:rFonts w:cs="ＭＳ 明朝"/>
              </w:rPr>
            </w:pPr>
          </w:p>
        </w:tc>
        <w:tc>
          <w:tcPr>
            <w:tcW w:w="5951" w:type="dxa"/>
          </w:tcPr>
          <w:p w14:paraId="101A0B60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12bit</w:t>
            </w:r>
            <w:r>
              <w:rPr>
                <w:rFonts w:cs="ＭＳ 明朝"/>
              </w:rPr>
              <w:t>，</w:t>
            </w:r>
            <w:r>
              <w:rPr>
                <w:rFonts w:cs="ＭＳ 明朝"/>
              </w:rPr>
              <w:t xml:space="preserve">100Hz </w:t>
            </w:r>
            <w:r>
              <w:rPr>
                <w:rFonts w:cs="ＭＳ 明朝"/>
              </w:rPr>
              <w:t>のアナログ</w:t>
            </w:r>
            <w:r>
              <w:rPr>
                <w:rFonts w:cs="ＭＳ 明朝"/>
              </w:rPr>
              <w:t>8ch</w:t>
            </w:r>
          </w:p>
          <w:p w14:paraId="52330BAF" w14:textId="77777777" w:rsidR="00D73C59" w:rsidRDefault="00D73C59" w:rsidP="00ED022B">
            <w:pPr>
              <w:rPr>
                <w:rFonts w:cs="ＭＳ 明朝"/>
              </w:rPr>
            </w:pPr>
          </w:p>
          <w:p w14:paraId="0B54200E" w14:textId="77777777" w:rsidR="00D73C59" w:rsidRDefault="00D73C59" w:rsidP="00ED022B">
            <w:pPr>
              <w:rPr>
                <w:rFonts w:cs="ＭＳ 明朝"/>
              </w:rPr>
            </w:pPr>
          </w:p>
          <w:p w14:paraId="355E66A5" w14:textId="77777777" w:rsidR="00D73C59" w:rsidRDefault="00D73C59" w:rsidP="00ED022B">
            <w:hyperlink r:id="rId17">
              <w:r>
                <w:rPr>
                  <w:rFonts w:cs="ＭＳ 明朝"/>
                </w:rPr>
                <w:t>https://akizukidenshi.com/catalog/g/gM-16805/</w:t>
              </w:r>
            </w:hyperlink>
          </w:p>
          <w:p w14:paraId="01948C35" w14:textId="77777777" w:rsidR="00D73C59" w:rsidRDefault="00D73C59" w:rsidP="00ED022B">
            <w:pPr>
              <w:rPr>
                <w:rFonts w:cs="ＭＳ 明朝"/>
              </w:rPr>
            </w:pPr>
          </w:p>
        </w:tc>
      </w:tr>
      <w:tr w:rsidR="00D73C59" w14:paraId="582021C5" w14:textId="77777777" w:rsidTr="00ED022B">
        <w:tc>
          <w:tcPr>
            <w:tcW w:w="1413" w:type="dxa"/>
          </w:tcPr>
          <w:p w14:paraId="5BF91A65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MCC172</w:t>
            </w:r>
          </w:p>
          <w:p w14:paraId="7E767592" w14:textId="77777777" w:rsidR="00D73C59" w:rsidRDefault="00D73C59" w:rsidP="00ED022B">
            <w:pPr>
              <w:rPr>
                <w:rFonts w:cs="ＭＳ 明朝"/>
              </w:rPr>
            </w:pPr>
          </w:p>
          <w:p w14:paraId="21895CEC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￥</w:t>
            </w:r>
            <w:r>
              <w:rPr>
                <w:rFonts w:cs="ＭＳ 明朝"/>
              </w:rPr>
              <w:t>51,790</w:t>
            </w:r>
          </w:p>
          <w:p w14:paraId="2DBE9F61" w14:textId="77777777" w:rsidR="00D73C59" w:rsidRDefault="00D73C59" w:rsidP="00ED022B">
            <w:pPr>
              <w:rPr>
                <w:rFonts w:cs="ＭＳ 明朝"/>
              </w:rPr>
            </w:pPr>
          </w:p>
        </w:tc>
        <w:tc>
          <w:tcPr>
            <w:tcW w:w="3318" w:type="dxa"/>
          </w:tcPr>
          <w:p w14:paraId="04F51752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object w:dxaOrig="3000" w:dyaOrig="2340" w14:anchorId="77048642">
                <v:shape id="ole_rId72" o:spid="_x0000_i1038" style="width:150.95pt;height:117.3pt" coordsize="" o:spt="100" adj="0,,0" path="" stroked="f">
                  <v:stroke joinstyle="miter"/>
                  <v:imagedata r:id="rId18" o:title=""/>
                  <v:formulas/>
                  <v:path o:connecttype="segments"/>
                </v:shape>
                <o:OLEObject Type="Embed" ProgID="PBrush" ShapeID="ole_rId72" DrawAspect="Content" ObjectID="_1733038823" r:id="rId19"/>
              </w:object>
            </w:r>
          </w:p>
        </w:tc>
        <w:tc>
          <w:tcPr>
            <w:tcW w:w="5951" w:type="dxa"/>
          </w:tcPr>
          <w:p w14:paraId="498C586A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24bit</w:t>
            </w:r>
            <w:r>
              <w:rPr>
                <w:rFonts w:cs="ＭＳ 明朝"/>
              </w:rPr>
              <w:t>，</w:t>
            </w:r>
            <w:r>
              <w:rPr>
                <w:rFonts w:cs="ＭＳ 明朝"/>
              </w:rPr>
              <w:t>51.2kHz</w:t>
            </w:r>
            <w:r>
              <w:rPr>
                <w:rFonts w:cs="ＭＳ 明朝"/>
              </w:rPr>
              <w:t>の高精度アナログ</w:t>
            </w:r>
            <w:r>
              <w:rPr>
                <w:rFonts w:cs="ＭＳ 明朝"/>
              </w:rPr>
              <w:t>2ch</w:t>
            </w:r>
          </w:p>
          <w:p w14:paraId="2828BA1E" w14:textId="77777777" w:rsidR="00D73C59" w:rsidRDefault="00D73C59" w:rsidP="00ED022B">
            <w:pPr>
              <w:rPr>
                <w:rFonts w:cs="ＭＳ 明朝"/>
              </w:rPr>
            </w:pPr>
          </w:p>
          <w:p w14:paraId="3D78E20C" w14:textId="77777777" w:rsidR="00D73C59" w:rsidRDefault="00D73C59" w:rsidP="00ED022B">
            <w:hyperlink r:id="rId20">
              <w:r>
                <w:rPr>
                  <w:rFonts w:cs="ＭＳ 明朝"/>
                </w:rPr>
                <w:t>https://akizukidenshi.com/catalog/g/gM-16808/</w:t>
              </w:r>
            </w:hyperlink>
          </w:p>
          <w:p w14:paraId="6184B555" w14:textId="77777777" w:rsidR="00D73C59" w:rsidRDefault="00D73C59" w:rsidP="00ED022B">
            <w:pPr>
              <w:rPr>
                <w:rFonts w:cs="ＭＳ 明朝"/>
              </w:rPr>
            </w:pPr>
          </w:p>
          <w:p w14:paraId="3B2D68F4" w14:textId="77777777" w:rsidR="00D73C59" w:rsidRDefault="00D73C59" w:rsidP="00ED022B">
            <w:pPr>
              <w:rPr>
                <w:rFonts w:cs="ＭＳ 明朝"/>
              </w:rPr>
            </w:pPr>
          </w:p>
        </w:tc>
      </w:tr>
      <w:tr w:rsidR="00D73C59" w14:paraId="55B166D4" w14:textId="77777777" w:rsidTr="00ED022B">
        <w:tc>
          <w:tcPr>
            <w:tcW w:w="1413" w:type="dxa"/>
          </w:tcPr>
          <w:p w14:paraId="63BC6731" w14:textId="77777777" w:rsidR="00D73C59" w:rsidRDefault="00D73C59" w:rsidP="00ED022B">
            <w:pPr>
              <w:rPr>
                <w:rFonts w:cs="ＭＳ 明朝"/>
              </w:rPr>
            </w:pPr>
          </w:p>
        </w:tc>
        <w:tc>
          <w:tcPr>
            <w:tcW w:w="3318" w:type="dxa"/>
          </w:tcPr>
          <w:p w14:paraId="4DCFC0D4" w14:textId="77777777" w:rsidR="00D73C59" w:rsidRDefault="00D73C59" w:rsidP="00ED022B">
            <w:pPr>
              <w:rPr>
                <w:rFonts w:cs="ＭＳ 明朝"/>
              </w:rPr>
            </w:pPr>
          </w:p>
        </w:tc>
        <w:tc>
          <w:tcPr>
            <w:tcW w:w="5951" w:type="dxa"/>
          </w:tcPr>
          <w:p w14:paraId="362572C9" w14:textId="77777777" w:rsidR="00D73C59" w:rsidRDefault="00D73C59" w:rsidP="00ED022B">
            <w:pPr>
              <w:rPr>
                <w:rFonts w:cs="ＭＳ 明朝"/>
              </w:rPr>
            </w:pPr>
          </w:p>
        </w:tc>
      </w:tr>
      <w:tr w:rsidR="00D73C59" w14:paraId="713C4A7F" w14:textId="77777777" w:rsidTr="00ED022B">
        <w:tc>
          <w:tcPr>
            <w:tcW w:w="1413" w:type="dxa"/>
          </w:tcPr>
          <w:p w14:paraId="11C2BCBE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Relay Board</w:t>
            </w:r>
          </w:p>
          <w:p w14:paraId="76CF83CF" w14:textId="77777777" w:rsidR="00D73C59" w:rsidRDefault="00D73C59" w:rsidP="00ED022B">
            <w:pPr>
              <w:rPr>
                <w:rFonts w:cs="ＭＳ 明朝"/>
              </w:rPr>
            </w:pPr>
          </w:p>
          <w:p w14:paraId="1200A4A6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￥</w:t>
            </w:r>
            <w:r>
              <w:rPr>
                <w:rFonts w:cs="ＭＳ 明朝"/>
              </w:rPr>
              <w:t>2,480</w:t>
            </w:r>
          </w:p>
        </w:tc>
        <w:tc>
          <w:tcPr>
            <w:tcW w:w="3318" w:type="dxa"/>
          </w:tcPr>
          <w:p w14:paraId="3DB91EF0" w14:textId="77777777" w:rsidR="00D73C59" w:rsidRDefault="00D73C59" w:rsidP="00ED022B">
            <w:pPr>
              <w:rPr>
                <w:rFonts w:cs="ＭＳ 明朝"/>
              </w:rPr>
            </w:pPr>
          </w:p>
        </w:tc>
        <w:tc>
          <w:tcPr>
            <w:tcW w:w="5951" w:type="dxa"/>
          </w:tcPr>
          <w:p w14:paraId="01E4C498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15A</w:t>
            </w:r>
            <w:r>
              <w:rPr>
                <w:rFonts w:cs="ＭＳ 明朝"/>
              </w:rPr>
              <w:t>の大容量リレー</w:t>
            </w:r>
            <w:r>
              <w:rPr>
                <w:rFonts w:cs="ＭＳ 明朝"/>
              </w:rPr>
              <w:t>×4</w:t>
            </w:r>
          </w:p>
          <w:p w14:paraId="4056A1CF" w14:textId="77777777" w:rsidR="00D73C59" w:rsidRDefault="00D73C59" w:rsidP="00ED022B">
            <w:pPr>
              <w:rPr>
                <w:rFonts w:cs="ＭＳ 明朝"/>
              </w:rPr>
            </w:pPr>
          </w:p>
          <w:p w14:paraId="568A4A95" w14:textId="77777777" w:rsidR="00D73C59" w:rsidRDefault="00D73C59" w:rsidP="00ED022B">
            <w:hyperlink r:id="rId21">
              <w:r>
                <w:rPr>
                  <w:rFonts w:cs="ＭＳ 明朝"/>
                </w:rPr>
                <w:t>https://akizukidenshi.com/catalog/g/gM-11108/</w:t>
              </w:r>
            </w:hyperlink>
          </w:p>
          <w:p w14:paraId="125C1272" w14:textId="77777777" w:rsidR="00D73C59" w:rsidRDefault="00D73C59" w:rsidP="00ED022B">
            <w:pPr>
              <w:rPr>
                <w:rFonts w:cs="ＭＳ 明朝"/>
              </w:rPr>
            </w:pPr>
          </w:p>
        </w:tc>
      </w:tr>
    </w:tbl>
    <w:p w14:paraId="3102D4FC" w14:textId="77777777" w:rsidR="00D73C59" w:rsidRDefault="00D73C59" w:rsidP="00D73C59"/>
    <w:p w14:paraId="54B1A249" w14:textId="77777777" w:rsidR="00D73C59" w:rsidRDefault="00D73C59" w:rsidP="00D73C59">
      <w:pPr>
        <w:widowControl/>
        <w:jc w:val="left"/>
      </w:pPr>
      <w:r>
        <w:br w:type="page"/>
      </w:r>
    </w:p>
    <w:p w14:paraId="3DABA316" w14:textId="77777777" w:rsidR="00D73C59" w:rsidRDefault="00D73C59" w:rsidP="00D73C59"/>
    <w:p w14:paraId="7C9C514A" w14:textId="77777777" w:rsidR="00D73C59" w:rsidRDefault="00D73C59" w:rsidP="00D73C59">
      <w:r>
        <w:t>Contec</w:t>
      </w:r>
    </w:p>
    <w:p w14:paraId="13E77CF8" w14:textId="77777777" w:rsidR="00D73C59" w:rsidRDefault="00D73C59" w:rsidP="00D73C59">
      <w:r>
        <w:t>最大</w:t>
      </w:r>
      <w:r>
        <w:t>8</w:t>
      </w:r>
      <w:r>
        <w:t>枚のスタック接続に対応</w:t>
      </w:r>
    </w:p>
    <w:p w14:paraId="32B1FDF3" w14:textId="77777777" w:rsidR="00D73C59" w:rsidRDefault="00D73C59" w:rsidP="00D73C59">
      <w:hyperlink r:id="rId22">
        <w:r>
          <w:t>https://www.contec.com/jp/products-services/search/?target=1&amp;query=%20&amp;eol=0&amp;c3=45bab3c1-7ef4-4014-a0a3-b564c4af4e68&amp;count=10&amp;start=0&amp;lang=jp</w:t>
        </w:r>
      </w:hyperlink>
    </w:p>
    <w:tbl>
      <w:tblPr>
        <w:tblStyle w:val="aff0"/>
        <w:tblW w:w="10682" w:type="dxa"/>
        <w:tblLayout w:type="fixed"/>
        <w:tblLook w:val="04A0" w:firstRow="1" w:lastRow="0" w:firstColumn="1" w:lastColumn="0" w:noHBand="0" w:noVBand="1"/>
      </w:tblPr>
      <w:tblGrid>
        <w:gridCol w:w="1414"/>
        <w:gridCol w:w="3308"/>
        <w:gridCol w:w="5960"/>
      </w:tblGrid>
      <w:tr w:rsidR="00D73C59" w14:paraId="4EB57121" w14:textId="77777777" w:rsidTr="00ED022B">
        <w:tc>
          <w:tcPr>
            <w:tcW w:w="1414" w:type="dxa"/>
            <w:shd w:val="clear" w:color="auto" w:fill="D9E2F3" w:themeFill="accent1" w:themeFillTint="33"/>
          </w:tcPr>
          <w:p w14:paraId="71683488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概要</w:t>
            </w:r>
          </w:p>
        </w:tc>
        <w:tc>
          <w:tcPr>
            <w:tcW w:w="3308" w:type="dxa"/>
            <w:shd w:val="clear" w:color="auto" w:fill="D9E2F3" w:themeFill="accent1" w:themeFillTint="33"/>
          </w:tcPr>
          <w:p w14:paraId="45B43CC4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写真</w:t>
            </w:r>
          </w:p>
        </w:tc>
        <w:tc>
          <w:tcPr>
            <w:tcW w:w="5960" w:type="dxa"/>
            <w:shd w:val="clear" w:color="auto" w:fill="D9E2F3" w:themeFill="accent1" w:themeFillTint="33"/>
          </w:tcPr>
          <w:p w14:paraId="2E8C12AE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詳細</w:t>
            </w:r>
          </w:p>
        </w:tc>
      </w:tr>
      <w:tr w:rsidR="00D73C59" w14:paraId="4D92D60D" w14:textId="77777777" w:rsidTr="00ED022B">
        <w:tc>
          <w:tcPr>
            <w:tcW w:w="1414" w:type="dxa"/>
          </w:tcPr>
          <w:p w14:paraId="21C1E99D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CPI-DIO-0808L</w:t>
            </w:r>
          </w:p>
          <w:p w14:paraId="272BF1B8" w14:textId="77777777" w:rsidR="00D73C59" w:rsidRDefault="00D73C59" w:rsidP="00ED022B">
            <w:pPr>
              <w:rPr>
                <w:rFonts w:cs="ＭＳ 明朝"/>
              </w:rPr>
            </w:pPr>
          </w:p>
          <w:p w14:paraId="5BE4F6D6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¥12,100</w:t>
            </w:r>
          </w:p>
        </w:tc>
        <w:tc>
          <w:tcPr>
            <w:tcW w:w="3308" w:type="dxa"/>
          </w:tcPr>
          <w:p w14:paraId="79DE4528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object w:dxaOrig="3000" w:dyaOrig="2160" w14:anchorId="039F854C">
                <v:shape id="ole_rId77" o:spid="_x0000_i1039" style="width:150.95pt;height:108pt" coordsize="" o:spt="100" adj="0,,0" path="" stroked="f">
                  <v:stroke joinstyle="miter"/>
                  <v:imagedata r:id="rId23" o:title=""/>
                  <v:formulas/>
                  <v:path o:connecttype="segments"/>
                </v:shape>
                <o:OLEObject Type="Embed" ProgID="PBrush" ShapeID="ole_rId77" DrawAspect="Content" ObjectID="_1733038824" r:id="rId24"/>
              </w:object>
            </w:r>
          </w:p>
        </w:tc>
        <w:tc>
          <w:tcPr>
            <w:tcW w:w="5960" w:type="dxa"/>
          </w:tcPr>
          <w:p w14:paraId="5F10126E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デジタル入出力</w:t>
            </w:r>
          </w:p>
          <w:p w14:paraId="069FEC64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8ch/8ch (</w:t>
            </w:r>
            <w:r>
              <w:rPr>
                <w:rFonts w:cs="ＭＳ 明朝"/>
              </w:rPr>
              <w:t>絶縁</w:t>
            </w:r>
            <w:r>
              <w:rPr>
                <w:rFonts w:cs="ＭＳ 明朝"/>
              </w:rPr>
              <w:t xml:space="preserve"> 12</w:t>
            </w:r>
            <w:r>
              <w:rPr>
                <w:rFonts w:cs="ＭＳ 明朝"/>
              </w:rPr>
              <w:t>～</w:t>
            </w:r>
            <w:r>
              <w:rPr>
                <w:rFonts w:cs="ＭＳ 明朝"/>
              </w:rPr>
              <w:t>24VDC)</w:t>
            </w:r>
          </w:p>
          <w:p w14:paraId="40C8C87F" w14:textId="77777777" w:rsidR="00F20C12" w:rsidRDefault="00F20C12" w:rsidP="00ED022B">
            <w:pPr>
              <w:rPr>
                <w:rFonts w:cs="ＭＳ 明朝"/>
              </w:rPr>
            </w:pPr>
          </w:p>
          <w:p w14:paraId="403C776B" w14:textId="24FD7907" w:rsidR="00D73C59" w:rsidRDefault="00F20C12" w:rsidP="00ED022B">
            <w:pPr>
              <w:rPr>
                <w:rFonts w:cs="ＭＳ 明朝"/>
              </w:rPr>
            </w:pPr>
            <w:r w:rsidRPr="00F20C12">
              <w:rPr>
                <w:rFonts w:cs="ＭＳ 明朝"/>
              </w:rPr>
              <w:t>GPIO 4, 5, 6, 22</w:t>
            </w:r>
            <w:r>
              <w:rPr>
                <w:rFonts w:cs="ＭＳ 明朝" w:hint="eastAsia"/>
              </w:rPr>
              <w:t>のいずれか１つを入出力の立ち上がり、立下りで使用できる。</w:t>
            </w:r>
            <w:bookmarkStart w:id="0" w:name="_GoBack"/>
            <w:bookmarkEnd w:id="0"/>
          </w:p>
          <w:p w14:paraId="29F0A1BC" w14:textId="77777777" w:rsidR="00F20C12" w:rsidRDefault="00F20C12" w:rsidP="00ED022B">
            <w:pPr>
              <w:rPr>
                <w:rFonts w:cs="ＭＳ 明朝"/>
              </w:rPr>
            </w:pPr>
          </w:p>
          <w:p w14:paraId="6ABE1B76" w14:textId="77777777" w:rsidR="00D73C59" w:rsidRDefault="00D73C59" w:rsidP="00ED022B">
            <w:r>
              <w:rPr>
                <w:rFonts w:cs="ＭＳ 明朝"/>
              </w:rPr>
              <w:t>（公式）</w:t>
            </w:r>
            <w:hyperlink r:id="rId25">
              <w:r>
                <w:rPr>
                  <w:rFonts w:cs="ＭＳ 明朝"/>
                </w:rPr>
                <w:t>https://www.contec.com/jp/products-services/daq-control/pc-helper/raspberry-pi-card/cpi-dio-0808l/feature/</w:t>
              </w:r>
            </w:hyperlink>
          </w:p>
          <w:p w14:paraId="1A3064AC" w14:textId="77777777" w:rsidR="00D73C59" w:rsidRDefault="00D73C59" w:rsidP="00ED022B">
            <w:pPr>
              <w:rPr>
                <w:rFonts w:cs="ＭＳ 明朝"/>
              </w:rPr>
            </w:pPr>
          </w:p>
        </w:tc>
      </w:tr>
      <w:tr w:rsidR="00D73C59" w14:paraId="30ECA240" w14:textId="77777777" w:rsidTr="00ED022B">
        <w:tc>
          <w:tcPr>
            <w:tcW w:w="1414" w:type="dxa"/>
          </w:tcPr>
          <w:p w14:paraId="152A9A13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CPI-AI-1208LI</w:t>
            </w:r>
          </w:p>
          <w:p w14:paraId="1E658D37" w14:textId="77777777" w:rsidR="00D73C59" w:rsidRDefault="00D73C59" w:rsidP="00ED022B">
            <w:pPr>
              <w:rPr>
                <w:rFonts w:cs="ＭＳ 明朝"/>
              </w:rPr>
            </w:pPr>
          </w:p>
          <w:p w14:paraId="38E7474E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¥16,000</w:t>
            </w:r>
          </w:p>
        </w:tc>
        <w:tc>
          <w:tcPr>
            <w:tcW w:w="3308" w:type="dxa"/>
          </w:tcPr>
          <w:p w14:paraId="1BA74A63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object w:dxaOrig="3000" w:dyaOrig="1965" w14:anchorId="19C956B4">
                <v:shape id="ole_rId80" o:spid="_x0000_i1040" style="width:150.95pt;height:98.7pt" coordsize="" o:spt="100" adj="0,,0" path="" stroked="f">
                  <v:stroke joinstyle="miter"/>
                  <v:imagedata r:id="rId26" o:title=""/>
                  <v:formulas/>
                  <v:path o:connecttype="segments"/>
                </v:shape>
                <o:OLEObject Type="Embed" ProgID="PBrush" ShapeID="ole_rId80" DrawAspect="Content" ObjectID="_1733038825" r:id="rId27"/>
              </w:object>
            </w:r>
          </w:p>
        </w:tc>
        <w:tc>
          <w:tcPr>
            <w:tcW w:w="5960" w:type="dxa"/>
          </w:tcPr>
          <w:p w14:paraId="7BDD83A4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アナログ入出力</w:t>
            </w:r>
          </w:p>
          <w:p w14:paraId="7C1015F2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 xml:space="preserve">ADC </w:t>
            </w:r>
            <w:r>
              <w:rPr>
                <w:rFonts w:cs="ＭＳ 明朝"/>
              </w:rPr>
              <w:t>分解能</w:t>
            </w:r>
            <w:r>
              <w:rPr>
                <w:rFonts w:cs="ＭＳ 明朝"/>
              </w:rPr>
              <w:tab/>
              <w:t>12-bit</w:t>
            </w:r>
          </w:p>
          <w:p w14:paraId="1026F05C" w14:textId="77777777" w:rsidR="00D73C59" w:rsidRDefault="00D73C59" w:rsidP="00ED022B">
            <w:pPr>
              <w:ind w:firstLine="210"/>
              <w:rPr>
                <w:rFonts w:cs="ＭＳ 明朝"/>
              </w:rPr>
            </w:pPr>
            <w:r>
              <w:rPr>
                <w:rFonts w:cs="ＭＳ 明朝"/>
              </w:rPr>
              <w:t>±10V; ±5V; ±2.5V; 0 ~ 10V; ±20mA</w:t>
            </w:r>
          </w:p>
          <w:p w14:paraId="40DFAE3F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シングルエンド</w:t>
            </w:r>
            <w:r>
              <w:rPr>
                <w:rFonts w:cs="ＭＳ 明朝"/>
              </w:rPr>
              <w:t xml:space="preserve"> 8-ch (</w:t>
            </w:r>
            <w:r>
              <w:rPr>
                <w:rFonts w:cs="ＭＳ 明朝"/>
              </w:rPr>
              <w:t>差動</w:t>
            </w:r>
            <w:r>
              <w:rPr>
                <w:rFonts w:cs="ＭＳ 明朝"/>
              </w:rPr>
              <w:t xml:space="preserve"> 4-ch)</w:t>
            </w:r>
          </w:p>
          <w:p w14:paraId="602C82E6" w14:textId="77777777" w:rsidR="00D73C59" w:rsidRDefault="00D73C59" w:rsidP="00ED022B">
            <w:pPr>
              <w:rPr>
                <w:rFonts w:cs="ＭＳ 明朝"/>
              </w:rPr>
            </w:pPr>
          </w:p>
          <w:p w14:paraId="26A68D7E" w14:textId="77777777" w:rsidR="00D73C59" w:rsidRDefault="00D73C59" w:rsidP="00ED022B">
            <w:pPr>
              <w:rPr>
                <w:rFonts w:cs="ＭＳ 明朝"/>
              </w:rPr>
            </w:pPr>
          </w:p>
          <w:p w14:paraId="5E8EEFBE" w14:textId="77777777" w:rsidR="00D73C59" w:rsidRDefault="00D73C59" w:rsidP="00ED022B">
            <w:hyperlink r:id="rId28">
              <w:r>
                <w:rPr>
                  <w:rFonts w:cs="ＭＳ 明朝"/>
                </w:rPr>
                <w:t>https://www.contec.com/jp/products-services/daq-control/pc-helper/raspberry-pi-card/cpi-ai-1208li/feature/</w:t>
              </w:r>
            </w:hyperlink>
          </w:p>
          <w:p w14:paraId="2C90251D" w14:textId="77777777" w:rsidR="00D73C59" w:rsidRDefault="00D73C59" w:rsidP="00ED022B">
            <w:pPr>
              <w:rPr>
                <w:rFonts w:cs="ＭＳ 明朝"/>
              </w:rPr>
            </w:pPr>
          </w:p>
        </w:tc>
      </w:tr>
      <w:tr w:rsidR="00D73C59" w14:paraId="712B0DC0" w14:textId="77777777" w:rsidTr="00ED022B">
        <w:tc>
          <w:tcPr>
            <w:tcW w:w="1414" w:type="dxa"/>
          </w:tcPr>
          <w:p w14:paraId="01194D7E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CPI-RRY-16</w:t>
            </w:r>
          </w:p>
          <w:p w14:paraId="42BE7EE4" w14:textId="77777777" w:rsidR="00D73C59" w:rsidRDefault="00D73C59" w:rsidP="00ED022B">
            <w:pPr>
              <w:rPr>
                <w:rFonts w:cs="ＭＳ 明朝"/>
              </w:rPr>
            </w:pPr>
          </w:p>
          <w:p w14:paraId="2116B970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¥11,000</w:t>
            </w:r>
          </w:p>
        </w:tc>
        <w:tc>
          <w:tcPr>
            <w:tcW w:w="3308" w:type="dxa"/>
          </w:tcPr>
          <w:p w14:paraId="7FD4BD00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object w:dxaOrig="3000" w:dyaOrig="2160" w14:anchorId="5C1003AB">
                <v:shape id="ole_rId83" o:spid="_x0000_i1041" style="width:150.95pt;height:108pt" coordsize="" o:spt="100" adj="0,,0" path="" stroked="f">
                  <v:stroke joinstyle="miter"/>
                  <v:imagedata r:id="rId29" o:title=""/>
                  <v:formulas/>
                  <v:path o:connecttype="segments"/>
                </v:shape>
                <o:OLEObject Type="Embed" ProgID="PBrush" ShapeID="ole_rId83" DrawAspect="Content" ObjectID="_1733038826" r:id="rId30"/>
              </w:object>
            </w:r>
          </w:p>
        </w:tc>
        <w:tc>
          <w:tcPr>
            <w:tcW w:w="5960" w:type="dxa"/>
          </w:tcPr>
          <w:p w14:paraId="1F639580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半導体リレー</w:t>
            </w:r>
            <w:r>
              <w:rPr>
                <w:rFonts w:cs="ＭＳ 明朝"/>
              </w:rPr>
              <w:t xml:space="preserve"> 16ch</w:t>
            </w:r>
          </w:p>
          <w:p w14:paraId="4A6B0393" w14:textId="77777777" w:rsidR="00D73C59" w:rsidRDefault="00D73C59" w:rsidP="00ED022B">
            <w:pPr>
              <w:rPr>
                <w:rFonts w:cs="ＭＳ 明朝"/>
              </w:rPr>
            </w:pPr>
          </w:p>
          <w:p w14:paraId="06750176" w14:textId="77777777" w:rsidR="00D73C59" w:rsidRDefault="00D73C59" w:rsidP="00ED022B">
            <w:pPr>
              <w:rPr>
                <w:rFonts w:cs="ＭＳ 明朝"/>
              </w:rPr>
            </w:pPr>
          </w:p>
          <w:p w14:paraId="51C5C44A" w14:textId="77777777" w:rsidR="00D73C59" w:rsidRDefault="00D73C59" w:rsidP="00ED022B">
            <w:hyperlink r:id="rId31">
              <w:r>
                <w:rPr>
                  <w:rFonts w:cs="ＭＳ 明朝"/>
                </w:rPr>
                <w:t>https://www.contec.com/jp/products-services/daq-control/pc-helper/raspberry-pi-card/cpi-rry-16/feature/</w:t>
              </w:r>
            </w:hyperlink>
          </w:p>
          <w:p w14:paraId="2B081C1B" w14:textId="77777777" w:rsidR="00D73C59" w:rsidRDefault="00D73C59" w:rsidP="00ED022B">
            <w:pPr>
              <w:rPr>
                <w:rFonts w:cs="ＭＳ 明朝"/>
              </w:rPr>
            </w:pPr>
          </w:p>
        </w:tc>
      </w:tr>
    </w:tbl>
    <w:p w14:paraId="1BBB65B4" w14:textId="77777777" w:rsidR="00D73C59" w:rsidRDefault="00D73C59" w:rsidP="00D73C59"/>
    <w:p w14:paraId="7F39740B" w14:textId="77777777" w:rsidR="00D73C59" w:rsidRDefault="00D73C59" w:rsidP="00D73C59">
      <w:pPr>
        <w:widowControl/>
        <w:jc w:val="left"/>
      </w:pPr>
      <w:r>
        <w:br w:type="page"/>
      </w:r>
    </w:p>
    <w:tbl>
      <w:tblPr>
        <w:tblStyle w:val="aff0"/>
        <w:tblW w:w="10682" w:type="dxa"/>
        <w:tblLayout w:type="fixed"/>
        <w:tblLook w:val="04A0" w:firstRow="1" w:lastRow="0" w:firstColumn="1" w:lastColumn="0" w:noHBand="0" w:noVBand="1"/>
      </w:tblPr>
      <w:tblGrid>
        <w:gridCol w:w="1426"/>
        <w:gridCol w:w="3218"/>
        <w:gridCol w:w="6038"/>
      </w:tblGrid>
      <w:tr w:rsidR="00D73C59" w14:paraId="14341C19" w14:textId="77777777" w:rsidTr="00ED022B">
        <w:tc>
          <w:tcPr>
            <w:tcW w:w="1426" w:type="dxa"/>
            <w:shd w:val="clear" w:color="auto" w:fill="D9E2F3" w:themeFill="accent1" w:themeFillTint="33"/>
          </w:tcPr>
          <w:p w14:paraId="5A25B90A" w14:textId="77777777" w:rsidR="00D73C59" w:rsidRDefault="00D73C59" w:rsidP="00ED022B">
            <w:pPr>
              <w:pageBreakBefore/>
              <w:rPr>
                <w:rFonts w:cs="ＭＳ 明朝"/>
              </w:rPr>
            </w:pPr>
            <w:r>
              <w:rPr>
                <w:rFonts w:cs="ＭＳ 明朝"/>
              </w:rPr>
              <w:lastRenderedPageBreak/>
              <w:t>概要</w:t>
            </w:r>
          </w:p>
        </w:tc>
        <w:tc>
          <w:tcPr>
            <w:tcW w:w="3218" w:type="dxa"/>
            <w:shd w:val="clear" w:color="auto" w:fill="D9E2F3" w:themeFill="accent1" w:themeFillTint="33"/>
          </w:tcPr>
          <w:p w14:paraId="743895F6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写真</w:t>
            </w:r>
          </w:p>
        </w:tc>
        <w:tc>
          <w:tcPr>
            <w:tcW w:w="6038" w:type="dxa"/>
            <w:shd w:val="clear" w:color="auto" w:fill="D9E2F3" w:themeFill="accent1" w:themeFillTint="33"/>
          </w:tcPr>
          <w:p w14:paraId="39DDFCB2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詳細</w:t>
            </w:r>
          </w:p>
        </w:tc>
      </w:tr>
      <w:tr w:rsidR="00D73C59" w14:paraId="5A9888EC" w14:textId="77777777" w:rsidTr="00ED022B">
        <w:tc>
          <w:tcPr>
            <w:tcW w:w="1426" w:type="dxa"/>
          </w:tcPr>
          <w:p w14:paraId="2E269FFC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ラトックシステム</w:t>
            </w:r>
          </w:p>
          <w:p w14:paraId="1AD4432B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RPi-GP10T</w:t>
            </w:r>
          </w:p>
          <w:p w14:paraId="5C217A13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 xml:space="preserve">I2C </w:t>
            </w:r>
            <w:r>
              <w:rPr>
                <w:rFonts w:cs="ＭＳ 明朝"/>
              </w:rPr>
              <w:t>絶縁型デジタル入出力ボード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/>
              </w:rPr>
              <w:t>端子台モデル</w:t>
            </w:r>
          </w:p>
          <w:p w14:paraId="0B550040" w14:textId="77777777" w:rsidR="00D73C59" w:rsidRDefault="00D73C59" w:rsidP="00ED022B">
            <w:pPr>
              <w:rPr>
                <w:rFonts w:cs="ＭＳ 明朝"/>
              </w:rPr>
            </w:pPr>
          </w:p>
          <w:p w14:paraId="56F74674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￥</w:t>
            </w:r>
            <w:r>
              <w:rPr>
                <w:rFonts w:cs="ＭＳ 明朝"/>
              </w:rPr>
              <w:t>21,800</w:t>
            </w:r>
          </w:p>
        </w:tc>
        <w:tc>
          <w:tcPr>
            <w:tcW w:w="3218" w:type="dxa"/>
          </w:tcPr>
          <w:p w14:paraId="6756BA9D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object w:dxaOrig="3000" w:dyaOrig="1890" w14:anchorId="6D698D83">
                <v:shape id="ole_rId86" o:spid="_x0000_i1042" style="width:150.95pt;height:95.8pt" coordsize="" o:spt="100" adj="0,,0" path="" stroked="f">
                  <v:stroke joinstyle="miter"/>
                  <v:imagedata r:id="rId32" o:title=""/>
                  <v:formulas/>
                  <v:path o:connecttype="segments"/>
                </v:shape>
                <o:OLEObject Type="Embed" ProgID="PBrush" ShapeID="ole_rId86" DrawAspect="Content" ObjectID="_1733038827" r:id="rId33"/>
              </w:object>
            </w:r>
          </w:p>
        </w:tc>
        <w:tc>
          <w:tcPr>
            <w:tcW w:w="6038" w:type="dxa"/>
          </w:tcPr>
          <w:p w14:paraId="0541F726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5</w:t>
            </w:r>
            <w:r>
              <w:rPr>
                <w:rFonts w:cs="ＭＳ 明朝"/>
              </w:rPr>
              <w:t>～</w:t>
            </w:r>
            <w:r>
              <w:rPr>
                <w:rFonts w:cs="ＭＳ 明朝"/>
              </w:rPr>
              <w:t>24V</w:t>
            </w:r>
            <w:r>
              <w:rPr>
                <w:rFonts w:cs="ＭＳ 明朝"/>
              </w:rPr>
              <w:t>に対応した入出力ボード</w:t>
            </w:r>
          </w:p>
          <w:p w14:paraId="4EB325AD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in8/out8</w:t>
            </w:r>
          </w:p>
          <w:p w14:paraId="49B93284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アナログ電圧信号に対応。</w:t>
            </w:r>
          </w:p>
          <w:p w14:paraId="60D3D588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ジャンバを差し替えれば</w:t>
            </w:r>
            <w:r>
              <w:rPr>
                <w:rFonts w:cs="ＭＳ 明朝"/>
              </w:rPr>
              <w:t>4-20mA</w:t>
            </w:r>
            <w:r>
              <w:rPr>
                <w:rFonts w:cs="ＭＳ 明朝"/>
              </w:rPr>
              <w:t>にも対応。</w:t>
            </w:r>
          </w:p>
          <w:p w14:paraId="39B3AB9B" w14:textId="77777777" w:rsidR="00D73C59" w:rsidRDefault="00D73C59" w:rsidP="00ED022B">
            <w:pPr>
              <w:rPr>
                <w:rFonts w:cs="ＭＳ 明朝"/>
              </w:rPr>
            </w:pPr>
          </w:p>
          <w:p w14:paraId="3CCB340C" w14:textId="77777777" w:rsidR="00D73C59" w:rsidRDefault="00D73C59" w:rsidP="00ED022B">
            <w:hyperlink r:id="rId34" w:anchor="subsub_title1" w:history="1">
              <w:r>
                <w:rPr>
                  <w:rFonts w:cs="ＭＳ 明朝"/>
                </w:rPr>
                <w:t>http://www.ratoc-e2estore.com/products/detail.php?product_id=81#subsub_title1</w:t>
              </w:r>
            </w:hyperlink>
          </w:p>
        </w:tc>
      </w:tr>
      <w:tr w:rsidR="00D73C59" w14:paraId="394179A7" w14:textId="77777777" w:rsidTr="00ED022B">
        <w:tc>
          <w:tcPr>
            <w:tcW w:w="1426" w:type="dxa"/>
          </w:tcPr>
          <w:p w14:paraId="28C9BA66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MPC-RAS32IO-V2-IT-24</w:t>
            </w:r>
          </w:p>
          <w:p w14:paraId="5E00ADC6" w14:textId="77777777" w:rsidR="00D73C59" w:rsidRDefault="00D73C59" w:rsidP="00ED022B">
            <w:pPr>
              <w:rPr>
                <w:rFonts w:cs="ＭＳ 明朝"/>
              </w:rPr>
            </w:pPr>
          </w:p>
          <w:p w14:paraId="5B177326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￥</w:t>
            </w:r>
            <w:r>
              <w:rPr>
                <w:rFonts w:cs="ＭＳ 明朝"/>
              </w:rPr>
              <w:t>11,000</w:t>
            </w:r>
          </w:p>
          <w:p w14:paraId="2DA95A10" w14:textId="77777777" w:rsidR="00D73C59" w:rsidRDefault="00D73C59" w:rsidP="00ED022B">
            <w:pPr>
              <w:rPr>
                <w:rFonts w:cs="ＭＳ 明朝"/>
              </w:rPr>
            </w:pPr>
          </w:p>
        </w:tc>
        <w:tc>
          <w:tcPr>
            <w:tcW w:w="3218" w:type="dxa"/>
          </w:tcPr>
          <w:p w14:paraId="54F0E8CF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object w:dxaOrig="3751" w:dyaOrig="2520" w14:anchorId="0566C4FE">
                <v:shape id="ole_rId88" o:spid="_x0000_i1043" style="width:142.25pt;height:95.25pt" coordsize="" o:spt="100" adj="0,,0" path="" stroked="f">
                  <v:stroke joinstyle="miter"/>
                  <v:imagedata r:id="rId35" o:title=""/>
                  <v:formulas/>
                  <v:path o:connecttype="segments"/>
                </v:shape>
                <o:OLEObject Type="Embed" ProgID="PBrush" ShapeID="ole_rId88" DrawAspect="Content" ObjectID="_1733038828" r:id="rId36"/>
              </w:object>
            </w:r>
          </w:p>
        </w:tc>
        <w:tc>
          <w:tcPr>
            <w:tcW w:w="6038" w:type="dxa"/>
          </w:tcPr>
          <w:p w14:paraId="3920349A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I2C</w:t>
            </w:r>
            <w:r>
              <w:rPr>
                <w:rFonts w:cs="ＭＳ 明朝"/>
              </w:rPr>
              <w:t>通信で</w:t>
            </w:r>
            <w:r>
              <w:rPr>
                <w:rFonts w:cs="ＭＳ 明朝"/>
              </w:rPr>
              <w:t>24V-3.3V</w:t>
            </w:r>
            <w:r>
              <w:rPr>
                <w:rFonts w:cs="ＭＳ 明朝"/>
              </w:rPr>
              <w:t>を切り離すタイプ。</w:t>
            </w:r>
          </w:p>
          <w:p w14:paraId="238EC4E6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In16/out16</w:t>
            </w:r>
          </w:p>
          <w:p w14:paraId="372473F0" w14:textId="77777777" w:rsidR="00D73C59" w:rsidRDefault="00D73C59" w:rsidP="00ED022B">
            <w:pPr>
              <w:rPr>
                <w:rFonts w:cs="ＭＳ 明朝"/>
              </w:rPr>
            </w:pPr>
          </w:p>
          <w:p w14:paraId="0C808380" w14:textId="77777777" w:rsidR="00D73C59" w:rsidRDefault="00D73C59" w:rsidP="00ED022B">
            <w:hyperlink r:id="rId37">
              <w:r>
                <w:rPr>
                  <w:rFonts w:cs="ＭＳ 明朝"/>
                </w:rPr>
                <w:t>https://eleshop.jp/shop/g/gJ92317/</w:t>
              </w:r>
            </w:hyperlink>
          </w:p>
        </w:tc>
      </w:tr>
      <w:tr w:rsidR="00D73C59" w14:paraId="19CE1329" w14:textId="77777777" w:rsidTr="00ED022B">
        <w:tc>
          <w:tcPr>
            <w:tcW w:w="1426" w:type="dxa"/>
          </w:tcPr>
          <w:p w14:paraId="1FE4BF55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サンハヤト</w:t>
            </w:r>
          </w:p>
          <w:p w14:paraId="258CD42E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GPIO Experimental Board</w:t>
            </w:r>
          </w:p>
          <w:p w14:paraId="26B4BA4F" w14:textId="77777777" w:rsidR="00D73C59" w:rsidRDefault="00D73C59" w:rsidP="00ED022B">
            <w:pPr>
              <w:rPr>
                <w:rFonts w:cs="ＭＳ 明朝"/>
              </w:rPr>
            </w:pPr>
          </w:p>
          <w:p w14:paraId="7E5C3B1E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￥</w:t>
            </w:r>
            <w:r>
              <w:rPr>
                <w:rFonts w:cs="ＭＳ 明朝"/>
              </w:rPr>
              <w:t>3,600</w:t>
            </w:r>
          </w:p>
        </w:tc>
        <w:tc>
          <w:tcPr>
            <w:tcW w:w="3218" w:type="dxa"/>
          </w:tcPr>
          <w:p w14:paraId="3354E69C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object w:dxaOrig="2250" w:dyaOrig="2130" w14:anchorId="529FF50D">
                <v:shape id="ole_rId91" o:spid="_x0000_i1044" style="width:110.3pt;height:106.85pt" coordsize="" o:spt="100" adj="0,,0" path="" stroked="f">
                  <v:stroke joinstyle="miter"/>
                  <v:imagedata r:id="rId38" o:title=""/>
                  <v:formulas/>
                  <v:path o:connecttype="segments"/>
                </v:shape>
                <o:OLEObject Type="Embed" ProgID="PBrush" ShapeID="ole_rId91" DrawAspect="Content" ObjectID="_1733038829" r:id="rId39"/>
              </w:object>
            </w:r>
          </w:p>
        </w:tc>
        <w:tc>
          <w:tcPr>
            <w:tcW w:w="6038" w:type="dxa"/>
          </w:tcPr>
          <w:p w14:paraId="5B1FBA20" w14:textId="77777777" w:rsidR="00D73C59" w:rsidRDefault="00D73C59" w:rsidP="00ED022B">
            <w:pPr>
              <w:rPr>
                <w:rFonts w:cs="ＭＳ 明朝"/>
              </w:rPr>
            </w:pPr>
            <w:r>
              <w:rPr>
                <w:rFonts w:cs="ＭＳ 明朝"/>
              </w:rPr>
              <w:t>I2C</w:t>
            </w:r>
            <w:r>
              <w:rPr>
                <w:rFonts w:cs="ＭＳ 明朝"/>
              </w:rPr>
              <w:t>通信で以下の機器が簡単に扱える</w:t>
            </w:r>
          </w:p>
          <w:p w14:paraId="6B343417" w14:textId="77777777" w:rsidR="00D73C59" w:rsidRDefault="00D73C59" w:rsidP="00ED022B">
            <w:pPr>
              <w:ind w:firstLine="210"/>
              <w:rPr>
                <w:rFonts w:cs="ＭＳ 明朝"/>
              </w:rPr>
            </w:pPr>
            <w:r>
              <w:rPr>
                <w:rFonts w:cs="ＭＳ 明朝"/>
              </w:rPr>
              <w:t xml:space="preserve">LED </w:t>
            </w:r>
            <w:r>
              <w:rPr>
                <w:rFonts w:cs="ＭＳ 明朝"/>
              </w:rPr>
              <w:t>出力</w:t>
            </w:r>
            <w:r>
              <w:rPr>
                <w:rFonts w:cs="ＭＳ 明朝"/>
              </w:rPr>
              <w:t xml:space="preserve"> x 4</w:t>
            </w:r>
          </w:p>
          <w:p w14:paraId="4CBF47B9" w14:textId="77777777" w:rsidR="00D73C59" w:rsidRDefault="00D73C59" w:rsidP="00ED022B">
            <w:pPr>
              <w:ind w:firstLine="210"/>
              <w:rPr>
                <w:rFonts w:cs="ＭＳ 明朝"/>
              </w:rPr>
            </w:pPr>
            <w:r>
              <w:rPr>
                <w:rFonts w:cs="ＭＳ 明朝"/>
              </w:rPr>
              <w:t>スイッチ入力</w:t>
            </w:r>
            <w:r>
              <w:rPr>
                <w:rFonts w:cs="ＭＳ 明朝"/>
              </w:rPr>
              <w:t xml:space="preserve"> x 4</w:t>
            </w:r>
          </w:p>
          <w:p w14:paraId="612F574D" w14:textId="77777777" w:rsidR="00D73C59" w:rsidRDefault="00D73C59" w:rsidP="00ED022B">
            <w:pPr>
              <w:ind w:firstLine="210"/>
              <w:rPr>
                <w:rFonts w:cs="ＭＳ 明朝"/>
              </w:rPr>
            </w:pPr>
            <w:r>
              <w:rPr>
                <w:rFonts w:cs="ＭＳ 明朝"/>
              </w:rPr>
              <w:t>温度センサ</w:t>
            </w:r>
            <w:r>
              <w:rPr>
                <w:rFonts w:cs="ＭＳ 明朝"/>
              </w:rPr>
              <w:t xml:space="preserve"> TMP102</w:t>
            </w:r>
          </w:p>
          <w:p w14:paraId="70350FAB" w14:textId="77777777" w:rsidR="00D73C59" w:rsidRDefault="00D73C59" w:rsidP="00ED022B">
            <w:pPr>
              <w:ind w:firstLine="210"/>
              <w:rPr>
                <w:rFonts w:cs="ＭＳ 明朝"/>
              </w:rPr>
            </w:pPr>
            <w:r>
              <w:rPr>
                <w:rFonts w:cs="ＭＳ 明朝"/>
              </w:rPr>
              <w:t xml:space="preserve">A/D </w:t>
            </w:r>
            <w:r>
              <w:rPr>
                <w:rFonts w:cs="ＭＳ 明朝"/>
              </w:rPr>
              <w:t>コンバータ</w:t>
            </w:r>
            <w:r>
              <w:rPr>
                <w:rFonts w:cs="ＭＳ 明朝"/>
              </w:rPr>
              <w:t xml:space="preserve"> ADS1015</w:t>
            </w:r>
          </w:p>
          <w:p w14:paraId="3EA70623" w14:textId="706B7C8F" w:rsidR="00D73C59" w:rsidRDefault="00BF35D1" w:rsidP="00BF35D1">
            <w:pPr>
              <w:ind w:leftChars="100" w:left="210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2</w:t>
            </w:r>
            <w:r>
              <w:rPr>
                <w:rFonts w:cs="ＭＳ 明朝"/>
              </w:rPr>
              <w:t>4</w:t>
            </w:r>
            <w:r>
              <w:rPr>
                <w:rFonts w:cs="ＭＳ 明朝" w:hint="eastAsia"/>
              </w:rPr>
              <w:t>V</w:t>
            </w:r>
            <w:r>
              <w:rPr>
                <w:rFonts w:cs="ＭＳ 明朝" w:hint="eastAsia"/>
              </w:rPr>
              <w:t>対応品では無い点に注意</w:t>
            </w:r>
          </w:p>
          <w:p w14:paraId="28A33FAA" w14:textId="77777777" w:rsidR="00D73C59" w:rsidRDefault="00D73C59" w:rsidP="00ED022B">
            <w:hyperlink r:id="rId40">
              <w:r>
                <w:rPr>
                  <w:rFonts w:cs="ＭＳ 明朝"/>
                </w:rPr>
                <w:t>https://jp.rs-online.com/web/p/pcb-developing-kits/1892289</w:t>
              </w:r>
            </w:hyperlink>
          </w:p>
        </w:tc>
      </w:tr>
    </w:tbl>
    <w:p w14:paraId="11C1BA6E" w14:textId="77777777" w:rsidR="00D73C59" w:rsidRDefault="00D73C59" w:rsidP="00D73C59"/>
    <w:p w14:paraId="5129B42E" w14:textId="77777777" w:rsidR="005D4521" w:rsidRPr="00D73C59" w:rsidRDefault="005D4521">
      <w:pPr>
        <w:widowControl/>
        <w:suppressAutoHyphens w:val="0"/>
        <w:jc w:val="left"/>
        <w:rPr>
          <w:rFonts w:hint="eastAsia"/>
        </w:rPr>
      </w:pPr>
    </w:p>
    <w:p w14:paraId="431D36FF" w14:textId="326DE205" w:rsidR="00181A78" w:rsidRDefault="00181A78">
      <w:pPr>
        <w:widowControl/>
        <w:suppressAutoHyphens w:val="0"/>
        <w:jc w:val="left"/>
      </w:pPr>
      <w:r>
        <w:br w:type="page"/>
      </w:r>
    </w:p>
    <w:p w14:paraId="1F32407A" w14:textId="77777777" w:rsidR="00181A78" w:rsidRDefault="00181A78" w:rsidP="00181A78"/>
    <w:p w14:paraId="009B39A8" w14:textId="6857B313" w:rsidR="005608E9" w:rsidRDefault="005608E9" w:rsidP="007804DD">
      <w:pPr>
        <w:pStyle w:val="1"/>
      </w:pPr>
      <w:r>
        <w:rPr>
          <w:rFonts w:hint="eastAsia"/>
        </w:rPr>
        <w:t>センサ系</w:t>
      </w:r>
    </w:p>
    <w:p w14:paraId="2B7AD7D2" w14:textId="01086806" w:rsidR="007E0518" w:rsidRDefault="00207A9B" w:rsidP="00F14F63">
      <w:pPr>
        <w:pStyle w:val="2"/>
      </w:pPr>
      <w:r>
        <w:rPr>
          <w:rFonts w:hint="eastAsia"/>
        </w:rPr>
        <w:t>人感センサ</w:t>
      </w:r>
    </w:p>
    <w:p w14:paraId="5D25E56F" w14:textId="77777777" w:rsidR="00207A9B" w:rsidRDefault="00207A9B" w:rsidP="00207A9B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103"/>
      </w:tblGrid>
      <w:tr w:rsidR="004C7B08" w14:paraId="707DDB90" w14:textId="77777777" w:rsidTr="0099397C">
        <w:tc>
          <w:tcPr>
            <w:tcW w:w="1980" w:type="dxa"/>
          </w:tcPr>
          <w:p w14:paraId="3F4F2DB8" w14:textId="77777777" w:rsidR="004C7B08" w:rsidRDefault="004C7B08" w:rsidP="00F14F63"/>
        </w:tc>
        <w:tc>
          <w:tcPr>
            <w:tcW w:w="2693" w:type="dxa"/>
          </w:tcPr>
          <w:p w14:paraId="5B99B5B9" w14:textId="77777777" w:rsidR="004C7B08" w:rsidRDefault="004C7B08" w:rsidP="00F14F63"/>
        </w:tc>
        <w:tc>
          <w:tcPr>
            <w:tcW w:w="5103" w:type="dxa"/>
          </w:tcPr>
          <w:p w14:paraId="32DD57CB" w14:textId="77777777" w:rsidR="004C7B08" w:rsidRDefault="004C7B08" w:rsidP="00F14F63"/>
        </w:tc>
      </w:tr>
      <w:tr w:rsidR="004C7B08" w14:paraId="3C630F54" w14:textId="77777777" w:rsidTr="0099397C">
        <w:tc>
          <w:tcPr>
            <w:tcW w:w="1980" w:type="dxa"/>
          </w:tcPr>
          <w:p w14:paraId="46B10E37" w14:textId="77777777" w:rsidR="004C7B08" w:rsidRDefault="004C7B08" w:rsidP="004C7B08">
            <w:r>
              <w:rPr>
                <w:rFonts w:hint="eastAsia"/>
              </w:rPr>
              <w:t>秋月</w:t>
            </w:r>
          </w:p>
          <w:p w14:paraId="117B22BC" w14:textId="77777777" w:rsidR="004C7B08" w:rsidRDefault="004C7B08" w:rsidP="004C7B08">
            <w:r>
              <w:rPr>
                <w:rFonts w:hint="eastAsia"/>
              </w:rPr>
              <w:t>M</w:t>
            </w:r>
            <w:r>
              <w:t>-</w:t>
            </w:r>
            <w:r w:rsidRPr="00935FAB">
              <w:rPr>
                <w:rFonts w:hint="eastAsia"/>
              </w:rPr>
              <w:t>09750</w:t>
            </w:r>
          </w:p>
          <w:p w14:paraId="3BF0361A" w14:textId="77777777" w:rsidR="004C7B08" w:rsidRDefault="004C7B08" w:rsidP="004C7B08"/>
          <w:p w14:paraId="275D14D5" w14:textId="095858F1" w:rsidR="004C7B08" w:rsidRDefault="004C7B08" w:rsidP="004C7B08">
            <w:r w:rsidRPr="00935FAB">
              <w:rPr>
                <w:rFonts w:hint="eastAsia"/>
              </w:rPr>
              <w:t>¥500</w:t>
            </w:r>
          </w:p>
        </w:tc>
        <w:tc>
          <w:tcPr>
            <w:tcW w:w="2693" w:type="dxa"/>
          </w:tcPr>
          <w:p w14:paraId="38F4EA0C" w14:textId="77777777" w:rsidR="004C7B08" w:rsidRDefault="004C7B08" w:rsidP="004C7B08"/>
        </w:tc>
        <w:tc>
          <w:tcPr>
            <w:tcW w:w="5103" w:type="dxa"/>
          </w:tcPr>
          <w:p w14:paraId="7BC044BA" w14:textId="2F1E0318" w:rsidR="004C7B08" w:rsidRDefault="0099397C" w:rsidP="004C7B08">
            <w:r>
              <w:rPr>
                <w:rFonts w:hint="eastAsia"/>
              </w:rPr>
              <w:t>電源電圧：</w:t>
            </w:r>
            <w:r w:rsidR="004C7B08" w:rsidRPr="00935FAB">
              <w:rPr>
                <w:rFonts w:hint="eastAsia"/>
              </w:rPr>
              <w:t>3~6V</w:t>
            </w:r>
          </w:p>
          <w:p w14:paraId="3B256B50" w14:textId="7EEB0B56" w:rsidR="004C7B08" w:rsidRDefault="004C7B08" w:rsidP="004C7B08"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5</w:t>
            </w:r>
            <w:r>
              <w:t>m</w:t>
            </w:r>
          </w:p>
          <w:p w14:paraId="2CBCCE5B" w14:textId="77777777" w:rsidR="001F6C07" w:rsidRDefault="001F6C07" w:rsidP="001F6C07">
            <w:r>
              <w:rPr>
                <w:rFonts w:hint="eastAsia"/>
              </w:rPr>
              <w:t>検知角度：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°</w:t>
            </w:r>
          </w:p>
          <w:p w14:paraId="26C3B0D1" w14:textId="62453167" w:rsidR="004C7B08" w:rsidRDefault="004C7B08" w:rsidP="004C7B08">
            <w:r w:rsidRPr="00935FAB">
              <w:rPr>
                <w:rFonts w:hint="eastAsia"/>
              </w:rPr>
              <w:t>黒</w:t>
            </w:r>
            <w:r>
              <w:rPr>
                <w:rFonts w:hint="eastAsia"/>
              </w:rPr>
              <w:t>色</w:t>
            </w:r>
            <w:r w:rsidRPr="00935FAB">
              <w:rPr>
                <w:rFonts w:hint="eastAsia"/>
              </w:rPr>
              <w:t>もあ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-</w:t>
            </w:r>
            <w:r w:rsidRPr="00935FAB">
              <w:rPr>
                <w:rFonts w:hint="eastAsia"/>
              </w:rPr>
              <w:t>1231</w:t>
            </w:r>
            <w:r>
              <w:rPr>
                <w:rFonts w:hint="eastAsia"/>
              </w:rPr>
              <w:t>3</w:t>
            </w:r>
          </w:p>
        </w:tc>
      </w:tr>
      <w:tr w:rsidR="004C7B08" w14:paraId="3B9E2E9C" w14:textId="77777777" w:rsidTr="0099397C">
        <w:tc>
          <w:tcPr>
            <w:tcW w:w="1980" w:type="dxa"/>
          </w:tcPr>
          <w:p w14:paraId="18ECEB7C" w14:textId="77777777" w:rsidR="00773E85" w:rsidRDefault="00773E85" w:rsidP="00773E85">
            <w:r>
              <w:rPr>
                <w:rFonts w:hint="eastAsia"/>
              </w:rPr>
              <w:t>秋月</w:t>
            </w:r>
          </w:p>
          <w:p w14:paraId="1D58D2B2" w14:textId="77777777" w:rsidR="004C7B08" w:rsidRDefault="004C7B08" w:rsidP="004C7B08">
            <w:r>
              <w:rPr>
                <w:rFonts w:hint="eastAsia"/>
              </w:rPr>
              <w:t>M</w:t>
            </w:r>
            <w:r>
              <w:t>-</w:t>
            </w:r>
            <w:r w:rsidRPr="00935FAB">
              <w:rPr>
                <w:rFonts w:hint="eastAsia"/>
              </w:rPr>
              <w:t>0975</w:t>
            </w:r>
            <w:r>
              <w:t>1</w:t>
            </w:r>
          </w:p>
          <w:p w14:paraId="7397B287" w14:textId="77777777" w:rsidR="004C7B08" w:rsidRDefault="004C7B08" w:rsidP="004C7B08"/>
          <w:p w14:paraId="3F4FD558" w14:textId="1DA8EA45" w:rsidR="004C7B08" w:rsidRDefault="004C7B08" w:rsidP="004C7B08">
            <w:r w:rsidRPr="00935FAB">
              <w:rPr>
                <w:rFonts w:hint="eastAsia"/>
              </w:rPr>
              <w:t>¥5</w:t>
            </w:r>
            <w:r>
              <w:rPr>
                <w:rFonts w:hint="eastAsia"/>
              </w:rPr>
              <w:t>2</w:t>
            </w:r>
            <w:r w:rsidRPr="00935FAB">
              <w:rPr>
                <w:rFonts w:hint="eastAsia"/>
              </w:rPr>
              <w:t>0</w:t>
            </w:r>
          </w:p>
        </w:tc>
        <w:tc>
          <w:tcPr>
            <w:tcW w:w="2693" w:type="dxa"/>
          </w:tcPr>
          <w:p w14:paraId="74B863E9" w14:textId="4C625B92" w:rsidR="004C7B08" w:rsidRDefault="00C37C1A" w:rsidP="004C7B08">
            <w:r>
              <w:object w:dxaOrig="2370" w:dyaOrig="2250" w14:anchorId="0AF719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96.95pt" o:ole="">
                  <v:imagedata r:id="rId41" o:title=""/>
                </v:shape>
                <o:OLEObject Type="Embed" ProgID="PBrush" ShapeID="_x0000_i1025" DrawAspect="Content" ObjectID="_1733038830" r:id="rId42"/>
              </w:object>
            </w:r>
          </w:p>
        </w:tc>
        <w:tc>
          <w:tcPr>
            <w:tcW w:w="5103" w:type="dxa"/>
          </w:tcPr>
          <w:p w14:paraId="3D3AAD16" w14:textId="1E808706" w:rsidR="004C7B08" w:rsidRDefault="0099397C" w:rsidP="004C7B08">
            <w:r>
              <w:rPr>
                <w:rFonts w:hint="eastAsia"/>
              </w:rPr>
              <w:t>電源電圧：</w:t>
            </w:r>
            <w:r w:rsidR="004C7B08" w:rsidRPr="00935FAB">
              <w:rPr>
                <w:rFonts w:hint="eastAsia"/>
              </w:rPr>
              <w:t>3~6V</w:t>
            </w:r>
          </w:p>
          <w:p w14:paraId="0F0F019B" w14:textId="26792E52" w:rsidR="004C7B08" w:rsidRDefault="004C7B08" w:rsidP="004C7B08"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1</w:t>
            </w:r>
            <w:r>
              <w:t>2m</w:t>
            </w:r>
          </w:p>
          <w:p w14:paraId="3A4F0C1B" w14:textId="77777777" w:rsidR="000A6CBC" w:rsidRDefault="000A6CBC" w:rsidP="004C7B08">
            <w:r>
              <w:rPr>
                <w:rFonts w:hint="eastAsia"/>
              </w:rPr>
              <w:t>検知角度：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°</w:t>
            </w:r>
          </w:p>
          <w:p w14:paraId="60DDE4C4" w14:textId="436059A5" w:rsidR="004C7B08" w:rsidRPr="004C7B08" w:rsidRDefault="004C7B08" w:rsidP="004C7B08">
            <w:r w:rsidRPr="00935FAB">
              <w:rPr>
                <w:rFonts w:hint="eastAsia"/>
              </w:rPr>
              <w:t>黒</w:t>
            </w:r>
            <w:r>
              <w:rPr>
                <w:rFonts w:hint="eastAsia"/>
              </w:rPr>
              <w:t>色</w:t>
            </w:r>
            <w:r w:rsidRPr="00935FAB">
              <w:rPr>
                <w:rFonts w:hint="eastAsia"/>
              </w:rPr>
              <w:t>もあ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-</w:t>
            </w:r>
            <w:r w:rsidRPr="00935FAB">
              <w:rPr>
                <w:rFonts w:hint="eastAsia"/>
              </w:rPr>
              <w:t>1231</w:t>
            </w:r>
            <w:r>
              <w:t>4</w:t>
            </w:r>
          </w:p>
        </w:tc>
      </w:tr>
      <w:tr w:rsidR="004C7B08" w14:paraId="2BF546FD" w14:textId="77777777" w:rsidTr="0099397C">
        <w:tc>
          <w:tcPr>
            <w:tcW w:w="1980" w:type="dxa"/>
          </w:tcPr>
          <w:p w14:paraId="379EAB2D" w14:textId="77777777" w:rsidR="0099397C" w:rsidRDefault="0099397C" w:rsidP="0099397C">
            <w:r>
              <w:rPr>
                <w:rFonts w:hint="eastAsia"/>
              </w:rPr>
              <w:t>秋月</w:t>
            </w:r>
          </w:p>
          <w:p w14:paraId="5D19B097" w14:textId="77777777" w:rsidR="0099397C" w:rsidRDefault="0099397C" w:rsidP="0099397C">
            <w:r>
              <w:rPr>
                <w:rFonts w:hint="eastAsia"/>
              </w:rPr>
              <w:t>M</w:t>
            </w:r>
            <w:r>
              <w:t>-9002</w:t>
            </w:r>
          </w:p>
          <w:p w14:paraId="3D98897E" w14:textId="77777777" w:rsidR="0099397C" w:rsidRDefault="0099397C" w:rsidP="0099397C"/>
          <w:p w14:paraId="3E6EF6BB" w14:textId="1FDF6B2F" w:rsidR="004C7B08" w:rsidRDefault="0099397C" w:rsidP="0099397C">
            <w:r w:rsidRPr="00935FAB">
              <w:rPr>
                <w:rFonts w:hint="eastAsia"/>
              </w:rPr>
              <w:t>¥500</w:t>
            </w:r>
          </w:p>
        </w:tc>
        <w:tc>
          <w:tcPr>
            <w:tcW w:w="2693" w:type="dxa"/>
          </w:tcPr>
          <w:p w14:paraId="41FC3887" w14:textId="3322CD19" w:rsidR="004C7B08" w:rsidRDefault="0099397C" w:rsidP="00F14F63">
            <w:r>
              <w:object w:dxaOrig="2250" w:dyaOrig="2055" w14:anchorId="752F5027">
                <v:shape id="_x0000_i1026" type="#_x0000_t75" style="width:112.65pt;height:103.35pt" o:ole="">
                  <v:imagedata r:id="rId43" o:title=""/>
                </v:shape>
                <o:OLEObject Type="Embed" ProgID="PBrush" ShapeID="_x0000_i1026" DrawAspect="Content" ObjectID="_1733038831" r:id="rId44"/>
              </w:object>
            </w:r>
          </w:p>
        </w:tc>
        <w:tc>
          <w:tcPr>
            <w:tcW w:w="5103" w:type="dxa"/>
          </w:tcPr>
          <w:p w14:paraId="548DE95E" w14:textId="2D696C7D" w:rsidR="004C7B08" w:rsidRDefault="0099397C" w:rsidP="00F14F63">
            <w:r>
              <w:rPr>
                <w:rFonts w:hint="eastAsia"/>
              </w:rPr>
              <w:t>電源電圧：</w:t>
            </w:r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</w:t>
            </w:r>
            <w:r>
              <w:t>2V</w:t>
            </w:r>
          </w:p>
          <w:p w14:paraId="6C8E2AE6" w14:textId="08ADC02F" w:rsidR="0099397C" w:rsidRDefault="00861C3C" w:rsidP="00F14F63">
            <w:r>
              <w:rPr>
                <w:rFonts w:hint="eastAsia"/>
              </w:rPr>
              <w:t>検知距離：</w:t>
            </w:r>
            <w:r w:rsidR="0099397C">
              <w:rPr>
                <w:rFonts w:hint="eastAsia"/>
              </w:rPr>
              <w:t>3</w:t>
            </w:r>
            <w:r w:rsidR="0099397C">
              <w:rPr>
                <w:rFonts w:hint="eastAsia"/>
              </w:rPr>
              <w:t>～</w:t>
            </w:r>
            <w:r w:rsidR="0099397C">
              <w:rPr>
                <w:rFonts w:hint="eastAsia"/>
              </w:rPr>
              <w:t>5</w:t>
            </w:r>
            <w:r w:rsidR="0099397C">
              <w:t>m</w:t>
            </w:r>
          </w:p>
          <w:p w14:paraId="04116FA9" w14:textId="7C253433" w:rsidR="00861C3C" w:rsidRDefault="00861C3C" w:rsidP="00F14F63">
            <w:r>
              <w:rPr>
                <w:rFonts w:hint="eastAsia"/>
              </w:rPr>
              <w:t>検知角度：</w:t>
            </w:r>
            <w:r>
              <w:rPr>
                <w:rFonts w:hint="eastAsia"/>
              </w:rPr>
              <w:t>1</w:t>
            </w:r>
            <w:r>
              <w:t>15</w:t>
            </w:r>
            <w:r>
              <w:rPr>
                <w:rFonts w:hint="eastAsia"/>
              </w:rPr>
              <w:t>°以下</w:t>
            </w:r>
          </w:p>
        </w:tc>
      </w:tr>
      <w:tr w:rsidR="004C7B08" w14:paraId="47DA45A4" w14:textId="77777777" w:rsidTr="0099397C">
        <w:tc>
          <w:tcPr>
            <w:tcW w:w="1980" w:type="dxa"/>
          </w:tcPr>
          <w:p w14:paraId="42B123A9" w14:textId="77777777" w:rsidR="00670111" w:rsidRDefault="00670111" w:rsidP="00670111">
            <w:r>
              <w:rPr>
                <w:rFonts w:hint="eastAsia"/>
              </w:rPr>
              <w:t>秋月</w:t>
            </w:r>
          </w:p>
          <w:p w14:paraId="20B1D091" w14:textId="77777777" w:rsidR="00670111" w:rsidRDefault="00670111" w:rsidP="00670111">
            <w:r>
              <w:t>M-</w:t>
            </w:r>
            <w:r w:rsidRPr="00935FAB">
              <w:rPr>
                <w:rFonts w:hint="eastAsia"/>
              </w:rPr>
              <w:t>14064</w:t>
            </w:r>
          </w:p>
          <w:p w14:paraId="7BB13245" w14:textId="609B1574" w:rsidR="004C7B08" w:rsidRDefault="00670111" w:rsidP="00670111">
            <w:r>
              <w:rPr>
                <w:rFonts w:hint="eastAsia"/>
              </w:rPr>
              <w:t>\</w:t>
            </w:r>
            <w:r>
              <w:t>600</w:t>
            </w:r>
          </w:p>
        </w:tc>
        <w:tc>
          <w:tcPr>
            <w:tcW w:w="2693" w:type="dxa"/>
          </w:tcPr>
          <w:p w14:paraId="57E28384" w14:textId="12FDD251" w:rsidR="004C7B08" w:rsidRDefault="000F7070" w:rsidP="00F14F63">
            <w:r>
              <w:object w:dxaOrig="2100" w:dyaOrig="1875" w14:anchorId="61CD1079">
                <v:shape id="_x0000_i1027" type="#_x0000_t75" style="width:104.5pt;height:93.5pt" o:ole="">
                  <v:imagedata r:id="rId45" o:title=""/>
                </v:shape>
                <o:OLEObject Type="Embed" ProgID="PBrush" ShapeID="_x0000_i1027" DrawAspect="Content" ObjectID="_1733038832" r:id="rId46"/>
              </w:object>
            </w:r>
          </w:p>
        </w:tc>
        <w:tc>
          <w:tcPr>
            <w:tcW w:w="5103" w:type="dxa"/>
          </w:tcPr>
          <w:p w14:paraId="3768CCD7" w14:textId="02887108" w:rsidR="00B21166" w:rsidRDefault="00B21166" w:rsidP="00F14F63">
            <w:r>
              <w:rPr>
                <w:rFonts w:hint="eastAsia"/>
              </w:rPr>
              <w:t>電源電圧：</w:t>
            </w:r>
            <w:r w:rsidRPr="00B21166">
              <w:rPr>
                <w:rFonts w:hint="eastAsia"/>
              </w:rPr>
              <w:t>3.3</w:t>
            </w:r>
            <w:r w:rsidRPr="00B21166">
              <w:rPr>
                <w:rFonts w:hint="eastAsia"/>
              </w:rPr>
              <w:t>～</w:t>
            </w:r>
            <w:r w:rsidRPr="00B21166">
              <w:rPr>
                <w:rFonts w:hint="eastAsia"/>
              </w:rPr>
              <w:t>12V</w:t>
            </w:r>
          </w:p>
          <w:p w14:paraId="55831144" w14:textId="3F6BCB03" w:rsidR="004C7B08" w:rsidRDefault="009A397E" w:rsidP="00F14F63">
            <w:r>
              <w:rPr>
                <w:rFonts w:hint="eastAsia"/>
              </w:rPr>
              <w:t>検知距離：</w:t>
            </w:r>
            <w:r w:rsidR="00B21166" w:rsidRPr="00B21166">
              <w:rPr>
                <w:rFonts w:hint="eastAsia"/>
              </w:rPr>
              <w:t>最大</w:t>
            </w:r>
            <w:r w:rsidR="00B21166" w:rsidRPr="00B21166">
              <w:rPr>
                <w:rFonts w:hint="eastAsia"/>
              </w:rPr>
              <w:t>8m</w:t>
            </w:r>
          </w:p>
          <w:p w14:paraId="27DC41EF" w14:textId="5E8B6B21" w:rsidR="00074477" w:rsidRDefault="00074477" w:rsidP="00F14F63">
            <w:r>
              <w:rPr>
                <w:rFonts w:hint="eastAsia"/>
              </w:rPr>
              <w:t>検知角度：</w:t>
            </w:r>
            <w:r>
              <w:rPr>
                <w:rFonts w:hint="eastAsia"/>
              </w:rPr>
              <w:t>115</w:t>
            </w:r>
            <w:r>
              <w:rPr>
                <w:rFonts w:hint="eastAsia"/>
              </w:rPr>
              <w:t>°</w:t>
            </w:r>
          </w:p>
        </w:tc>
      </w:tr>
      <w:tr w:rsidR="004C7B08" w14:paraId="23A77F87" w14:textId="77777777" w:rsidTr="0099397C">
        <w:tc>
          <w:tcPr>
            <w:tcW w:w="1980" w:type="dxa"/>
          </w:tcPr>
          <w:p w14:paraId="393E0AE2" w14:textId="77777777" w:rsidR="00670111" w:rsidRDefault="00670111" w:rsidP="00670111">
            <w:r>
              <w:rPr>
                <w:rFonts w:hint="eastAsia"/>
              </w:rPr>
              <w:t>M</w:t>
            </w:r>
            <w:r>
              <w:t>-11233</w:t>
            </w:r>
          </w:p>
          <w:p w14:paraId="1BAE79ED" w14:textId="1C3463FC" w:rsidR="004C7B08" w:rsidRDefault="00670111" w:rsidP="00670111">
            <w:r w:rsidRPr="00935FAB">
              <w:rPr>
                <w:rFonts w:hint="eastAsia"/>
              </w:rPr>
              <w:t>¥</w:t>
            </w:r>
            <w:r>
              <w:t>640</w:t>
            </w:r>
          </w:p>
        </w:tc>
        <w:tc>
          <w:tcPr>
            <w:tcW w:w="2693" w:type="dxa"/>
          </w:tcPr>
          <w:p w14:paraId="0F88284E" w14:textId="77777777" w:rsidR="004C7B08" w:rsidRDefault="004C7B08" w:rsidP="00F14F63"/>
        </w:tc>
        <w:tc>
          <w:tcPr>
            <w:tcW w:w="5103" w:type="dxa"/>
          </w:tcPr>
          <w:p w14:paraId="4B5B0E7A" w14:textId="5D3CF622" w:rsidR="00450CC9" w:rsidRDefault="00AC5E26" w:rsidP="00F14F63">
            <w:r>
              <w:rPr>
                <w:rFonts w:hint="eastAsia"/>
              </w:rPr>
              <w:t>電源電圧：</w:t>
            </w:r>
            <w:r w:rsidR="00450CC9" w:rsidRPr="00450CC9">
              <w:rPr>
                <w:rFonts w:hint="eastAsia"/>
              </w:rPr>
              <w:t>3</w:t>
            </w:r>
            <w:r w:rsidR="00450CC9" w:rsidRPr="00450CC9">
              <w:rPr>
                <w:rFonts w:hint="eastAsia"/>
              </w:rPr>
              <w:t>～</w:t>
            </w:r>
            <w:r w:rsidR="00450CC9" w:rsidRPr="00450CC9">
              <w:rPr>
                <w:rFonts w:hint="eastAsia"/>
              </w:rPr>
              <w:t>5.25</w:t>
            </w:r>
            <w:r>
              <w:rPr>
                <w:rFonts w:hint="eastAsia"/>
              </w:rPr>
              <w:t>V</w:t>
            </w:r>
          </w:p>
          <w:p w14:paraId="757EFC71" w14:textId="27A6604E" w:rsidR="004C7B08" w:rsidRDefault="00955C4E" w:rsidP="00F14F63">
            <w:r>
              <w:rPr>
                <w:rFonts w:hint="eastAsia"/>
              </w:rPr>
              <w:t>検知角度：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°</w:t>
            </w:r>
          </w:p>
        </w:tc>
      </w:tr>
    </w:tbl>
    <w:p w14:paraId="16E3C969" w14:textId="52C3FD4F" w:rsidR="004C7B08" w:rsidRDefault="004C7B08" w:rsidP="00F14F63"/>
    <w:p w14:paraId="43D99604" w14:textId="0D5CFAE3" w:rsidR="0067114C" w:rsidRDefault="0067114C">
      <w:pPr>
        <w:widowControl/>
        <w:suppressAutoHyphens w:val="0"/>
        <w:jc w:val="left"/>
      </w:pPr>
      <w:r>
        <w:br w:type="page"/>
      </w:r>
    </w:p>
    <w:p w14:paraId="43118B5D" w14:textId="0A1F12F1" w:rsidR="0067114C" w:rsidRDefault="0067114C" w:rsidP="007A3732">
      <w:pPr>
        <w:pStyle w:val="2"/>
      </w:pPr>
      <w:r>
        <w:rPr>
          <w:rFonts w:hint="eastAsia"/>
        </w:rPr>
        <w:lastRenderedPageBreak/>
        <w:t>超音波センサ</w:t>
      </w:r>
    </w:p>
    <w:p w14:paraId="32A7468B" w14:textId="77777777" w:rsidR="00824BAF" w:rsidRDefault="00824BAF">
      <w:pPr>
        <w:widowControl/>
        <w:suppressAutoHyphens w:val="0"/>
        <w:jc w:val="left"/>
      </w:pPr>
    </w:p>
    <w:p w14:paraId="7111A4BC" w14:textId="534DC4DE" w:rsidR="00824BAF" w:rsidRDefault="00B97600" w:rsidP="00163879">
      <w:pPr>
        <w:pStyle w:val="3"/>
      </w:pPr>
      <w:r w:rsidRPr="00B97600">
        <w:t>HC-SR04</w:t>
      </w:r>
    </w:p>
    <w:p w14:paraId="07CD83BA" w14:textId="64C605F8" w:rsidR="00B038E2" w:rsidRDefault="00B038E2" w:rsidP="00B038E2">
      <w:pPr>
        <w:widowControl/>
        <w:suppressAutoHyphens w:val="0"/>
        <w:ind w:leftChars="100" w:left="210"/>
        <w:jc w:val="left"/>
      </w:pPr>
      <w:r>
        <w:rPr>
          <w:rFonts w:hint="eastAsia"/>
        </w:rPr>
        <w:t>動作電源</w:t>
      </w:r>
      <w:r>
        <w:tab/>
        <w:t>5VDC</w:t>
      </w:r>
    </w:p>
    <w:p w14:paraId="2BC1E147" w14:textId="2B137A96" w:rsidR="001B280E" w:rsidRDefault="005318BB" w:rsidP="00E4415D">
      <w:pPr>
        <w:widowControl/>
        <w:suppressAutoHyphens w:val="0"/>
        <w:ind w:leftChars="100" w:left="210"/>
        <w:jc w:val="left"/>
      </w:pPr>
      <w:r>
        <w:rPr>
          <w:rFonts w:hint="eastAsia"/>
        </w:rPr>
        <w:t>測定可能な距離</w:t>
      </w:r>
      <w:r>
        <w:rPr>
          <w:rFonts w:hint="eastAsia"/>
        </w:rPr>
        <w:t>2</w:t>
      </w:r>
      <w:r>
        <w:t>0mm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t>000mm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cm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メートル）</w:t>
      </w:r>
    </w:p>
    <w:p w14:paraId="4B89BCBC" w14:textId="53AE104C" w:rsidR="00E4415D" w:rsidRDefault="00E4415D" w:rsidP="00E4415D">
      <w:pPr>
        <w:widowControl/>
        <w:suppressAutoHyphens w:val="0"/>
        <w:jc w:val="left"/>
      </w:pPr>
    </w:p>
    <w:p w14:paraId="57B424D3" w14:textId="75CFD479" w:rsidR="00B11099" w:rsidRDefault="00B11099">
      <w:pPr>
        <w:widowControl/>
        <w:suppressAutoHyphens w:val="0"/>
        <w:jc w:val="left"/>
      </w:pPr>
      <w:r>
        <w:br w:type="page"/>
      </w:r>
    </w:p>
    <w:p w14:paraId="411718AC" w14:textId="77777777" w:rsidR="00E4415D" w:rsidRDefault="00E4415D" w:rsidP="00E4415D">
      <w:pPr>
        <w:widowControl/>
        <w:suppressAutoHyphens w:val="0"/>
        <w:jc w:val="left"/>
      </w:pPr>
    </w:p>
    <w:p w14:paraId="4DBF110E" w14:textId="6F55AE15" w:rsidR="00E4415D" w:rsidRDefault="00E4415D" w:rsidP="00B11099">
      <w:pPr>
        <w:pStyle w:val="2"/>
      </w:pPr>
      <w:r>
        <w:rPr>
          <w:rFonts w:hint="eastAsia"/>
        </w:rPr>
        <w:t>カメラ</w:t>
      </w:r>
    </w:p>
    <w:p w14:paraId="450448E0" w14:textId="77777777" w:rsidR="00E4415D" w:rsidRDefault="00E4415D" w:rsidP="00E4415D">
      <w:pPr>
        <w:widowControl/>
        <w:suppressAutoHyphens w:val="0"/>
        <w:jc w:val="left"/>
        <w:rPr>
          <w:rFonts w:hint="eastAsia"/>
        </w:rPr>
      </w:pPr>
    </w:p>
    <w:p w14:paraId="5333FC2E" w14:textId="4CE9B6AF" w:rsidR="00F14F63" w:rsidRDefault="00F14F63">
      <w:pPr>
        <w:widowControl/>
        <w:suppressAutoHyphens w:val="0"/>
        <w:jc w:val="left"/>
        <w:rPr>
          <w:rFonts w:ascii="Arial" w:hAnsi="Arial" w:cs="Arial"/>
        </w:rPr>
      </w:pPr>
      <w:r>
        <w:br w:type="page"/>
      </w:r>
    </w:p>
    <w:p w14:paraId="7169FA8D" w14:textId="542F098A" w:rsidR="00F14F63" w:rsidRDefault="004F06D5" w:rsidP="004B20BD">
      <w:pPr>
        <w:pStyle w:val="1"/>
      </w:pPr>
      <w:r>
        <w:rPr>
          <w:rFonts w:hint="eastAsia"/>
        </w:rPr>
        <w:lastRenderedPageBreak/>
        <w:t>データ変換</w:t>
      </w:r>
    </w:p>
    <w:p w14:paraId="7370DD52" w14:textId="18236F54" w:rsidR="00F14F63" w:rsidRDefault="00F14F63" w:rsidP="00F14F63">
      <w:pPr>
        <w:pStyle w:val="2"/>
      </w:pPr>
      <w:r>
        <w:rPr>
          <w:rFonts w:hint="eastAsia"/>
        </w:rPr>
        <w:t>AD</w:t>
      </w:r>
      <w:r>
        <w:rPr>
          <w:rFonts w:hint="eastAsia"/>
        </w:rPr>
        <w:t>コンバータ</w:t>
      </w:r>
    </w:p>
    <w:p w14:paraId="4BE77EC3" w14:textId="77777777" w:rsidR="00F14F63" w:rsidRDefault="00F14F63" w:rsidP="00F14F63">
      <w:pPr>
        <w:ind w:leftChars="100" w:left="210"/>
      </w:pPr>
    </w:p>
    <w:tbl>
      <w:tblPr>
        <w:tblStyle w:val="aff0"/>
        <w:tblW w:w="0" w:type="auto"/>
        <w:tblInd w:w="200" w:type="dxa"/>
        <w:tblLook w:val="04A0" w:firstRow="1" w:lastRow="0" w:firstColumn="1" w:lastColumn="0" w:noHBand="0" w:noVBand="1"/>
      </w:tblPr>
      <w:tblGrid>
        <w:gridCol w:w="2235"/>
        <w:gridCol w:w="2522"/>
        <w:gridCol w:w="4819"/>
      </w:tblGrid>
      <w:tr w:rsidR="00F14F63" w14:paraId="78F0ACA3" w14:textId="77777777" w:rsidTr="00F73911">
        <w:trPr>
          <w:trHeight w:val="239"/>
        </w:trPr>
        <w:tc>
          <w:tcPr>
            <w:tcW w:w="2347" w:type="dxa"/>
            <w:shd w:val="clear" w:color="auto" w:fill="D9E2F3" w:themeFill="accent1" w:themeFillTint="33"/>
          </w:tcPr>
          <w:p w14:paraId="0AF6CEF1" w14:textId="77777777" w:rsidR="00F14F63" w:rsidRDefault="00F14F63" w:rsidP="00F73911">
            <w:r>
              <w:rPr>
                <w:rFonts w:hint="eastAsia"/>
              </w:rPr>
              <w:t>商品情報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96DADB2" w14:textId="77777777" w:rsidR="00F14F63" w:rsidRDefault="00F14F63" w:rsidP="00F73911">
            <w:r>
              <w:rPr>
                <w:rFonts w:hint="eastAsia"/>
              </w:rPr>
              <w:t>参考写真</w:t>
            </w:r>
          </w:p>
        </w:tc>
        <w:tc>
          <w:tcPr>
            <w:tcW w:w="5115" w:type="dxa"/>
            <w:shd w:val="clear" w:color="auto" w:fill="D9E2F3" w:themeFill="accent1" w:themeFillTint="33"/>
          </w:tcPr>
          <w:p w14:paraId="3FAD5DB5" w14:textId="77777777" w:rsidR="00F14F63" w:rsidRDefault="00F14F63" w:rsidP="00F73911">
            <w:r>
              <w:rPr>
                <w:rFonts w:hint="eastAsia"/>
              </w:rPr>
              <w:t>備考</w:t>
            </w:r>
          </w:p>
        </w:tc>
      </w:tr>
      <w:tr w:rsidR="00F14F63" w14:paraId="291D6187" w14:textId="77777777" w:rsidTr="00F73911">
        <w:trPr>
          <w:trHeight w:val="1528"/>
        </w:trPr>
        <w:tc>
          <w:tcPr>
            <w:tcW w:w="2347" w:type="dxa"/>
          </w:tcPr>
          <w:p w14:paraId="441BD8C8" w14:textId="77777777" w:rsidR="00F14F63" w:rsidRDefault="00F14F63" w:rsidP="00F73911">
            <w:r w:rsidRPr="00083F28">
              <w:t>AE-MCP472</w:t>
            </w:r>
            <w:r>
              <w:t>6</w:t>
            </w:r>
          </w:p>
          <w:p w14:paraId="7B585C53" w14:textId="77777777" w:rsidR="00F14F63" w:rsidRDefault="00F14F63" w:rsidP="00F73911"/>
          <w:p w14:paraId="07DADD08" w14:textId="77777777" w:rsidR="00F14F63" w:rsidRDefault="00F14F63" w:rsidP="00F73911">
            <w:r>
              <w:rPr>
                <w:rFonts w:hint="eastAsia"/>
              </w:rPr>
              <w:t>取扱店</w:t>
            </w:r>
          </w:p>
          <w:p w14:paraId="725E3F90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秋月電子通商</w:t>
            </w:r>
          </w:p>
          <w:p w14:paraId="24B97857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コード</w:t>
            </w:r>
            <w:r>
              <w:t>:</w:t>
            </w:r>
            <w:r>
              <w:rPr>
                <w:rFonts w:hint="eastAsia"/>
              </w:rPr>
              <w:t xml:space="preserve"> K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7995</w:t>
            </w:r>
          </w:p>
          <w:p w14:paraId="1538240E" w14:textId="281CE9BD" w:rsidR="00F14F63" w:rsidRDefault="00F20C12" w:rsidP="00CE0F35">
            <w:pPr>
              <w:ind w:firstLineChars="100" w:firstLine="210"/>
            </w:pPr>
            <w:hyperlink r:id="rId47" w:history="1">
              <w:r w:rsidR="00F14F63" w:rsidRPr="00EB31EC">
                <w:rPr>
                  <w:rStyle w:val="a3"/>
                  <w:rFonts w:hint="eastAsia"/>
                </w:rPr>
                <w:t>W</w:t>
              </w:r>
              <w:r w:rsidR="00F14F63" w:rsidRPr="00EB31EC">
                <w:rPr>
                  <w:rStyle w:val="a3"/>
                </w:rPr>
                <w:t>eb</w:t>
              </w:r>
              <w:r w:rsidR="00F14F63" w:rsidRPr="00EB31EC">
                <w:rPr>
                  <w:rStyle w:val="a3"/>
                </w:rPr>
                <w:t>リンク</w:t>
              </w:r>
            </w:hyperlink>
          </w:p>
          <w:p w14:paraId="25CBF758" w14:textId="77777777" w:rsidR="00F14F63" w:rsidRPr="00083F28" w:rsidRDefault="00F14F63" w:rsidP="00F73911">
            <w:r>
              <w:rPr>
                <w:rFonts w:hint="eastAsia"/>
              </w:rPr>
              <w:t>値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2551" w:type="dxa"/>
          </w:tcPr>
          <w:p w14:paraId="1CDC9EAC" w14:textId="77777777" w:rsidR="00F14F63" w:rsidRDefault="00F14F63" w:rsidP="00F73911">
            <w:pPr>
              <w:tabs>
                <w:tab w:val="left" w:pos="494"/>
              </w:tabs>
            </w:pPr>
            <w:r>
              <w:object w:dxaOrig="1800" w:dyaOrig="1800" w14:anchorId="626EB68D">
                <v:shape id="_x0000_i1028" type="#_x0000_t75" style="width:94.05pt;height:94.05pt" o:ole="">
                  <v:imagedata r:id="rId48" o:title=""/>
                </v:shape>
                <o:OLEObject Type="Embed" ProgID="PBrush" ShapeID="_x0000_i1028" DrawAspect="Content" ObjectID="_1733038833" r:id="rId49"/>
              </w:object>
            </w:r>
          </w:p>
        </w:tc>
        <w:tc>
          <w:tcPr>
            <w:tcW w:w="5115" w:type="dxa"/>
          </w:tcPr>
          <w:p w14:paraId="56BFECB2" w14:textId="77777777" w:rsidR="00F14F63" w:rsidRDefault="00F14F63" w:rsidP="00F73911">
            <w:r>
              <w:rPr>
                <w:rFonts w:hint="eastAsia"/>
              </w:rPr>
              <w:t>1</w:t>
            </w:r>
            <w:r>
              <w:t>2bi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t>ch</w:t>
            </w:r>
            <w:r>
              <w:rPr>
                <w:rFonts w:hint="eastAsia"/>
              </w:rPr>
              <w:t xml:space="preserve">　　　※</w:t>
            </w:r>
            <w:r w:rsidRPr="00F52069">
              <w:t>MCP4726</w:t>
            </w:r>
            <w:r>
              <w:rPr>
                <w:rFonts w:hint="eastAsia"/>
              </w:rPr>
              <w:t>が載っている</w:t>
            </w:r>
          </w:p>
          <w:p w14:paraId="1BE85C0E" w14:textId="77777777" w:rsidR="00F14F63" w:rsidRDefault="00F14F63" w:rsidP="00F73911">
            <w:r>
              <w:rPr>
                <w:rFonts w:hint="eastAsia"/>
              </w:rPr>
              <w:t>シリアル通信：</w:t>
            </w:r>
            <w:r>
              <w:rPr>
                <w:rFonts w:hint="eastAsia"/>
              </w:rPr>
              <w:t>I</w:t>
            </w:r>
            <w:r>
              <w:t>2C</w:t>
            </w:r>
          </w:p>
          <w:p w14:paraId="3C205470" w14:textId="77777777" w:rsidR="00F14F63" w:rsidRDefault="00F14F63" w:rsidP="00F73911"/>
          <w:p w14:paraId="3F540DE0" w14:textId="77777777" w:rsidR="00F14F63" w:rsidRDefault="00F14F63" w:rsidP="00F73911">
            <w:r>
              <w:rPr>
                <w:rFonts w:hint="eastAsia"/>
              </w:rPr>
              <w:t>入力電圧</w:t>
            </w:r>
            <w:r>
              <w:rPr>
                <w:rFonts w:hint="eastAsia"/>
              </w:rPr>
              <w:t>2.7-5.5V</w:t>
            </w:r>
          </w:p>
          <w:p w14:paraId="16A52544" w14:textId="77777777" w:rsidR="00F14F63" w:rsidRDefault="00F14F63" w:rsidP="00F7391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</w:t>
            </w:r>
            <w:r>
              <w:t>ettling Time</w:t>
            </w:r>
            <w:r>
              <w:rPr>
                <w:rFonts w:hint="eastAsia"/>
              </w:rPr>
              <w:t xml:space="preserve">　</w:t>
            </w:r>
            <w:r>
              <w:t>6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  <w:r>
              <w:t>ec</w:t>
            </w:r>
            <w:r>
              <w:rPr>
                <w:rFonts w:hint="eastAsia"/>
              </w:rPr>
              <w:t>(</w:t>
            </w:r>
            <w:r>
              <w:t>=166kHz)</w:t>
            </w:r>
          </w:p>
          <w:p w14:paraId="589361D7" w14:textId="77777777" w:rsidR="00F14F63" w:rsidRDefault="00F14F63" w:rsidP="00F73911"/>
        </w:tc>
      </w:tr>
      <w:tr w:rsidR="00F14F63" w14:paraId="1CDDF25E" w14:textId="77777777" w:rsidTr="00F73911">
        <w:trPr>
          <w:trHeight w:val="1528"/>
        </w:trPr>
        <w:tc>
          <w:tcPr>
            <w:tcW w:w="2347" w:type="dxa"/>
          </w:tcPr>
          <w:p w14:paraId="67334B83" w14:textId="77777777" w:rsidR="00F14F63" w:rsidRDefault="00F14F63" w:rsidP="00F73911">
            <w:r>
              <w:t>MCP30</w:t>
            </w:r>
            <w:r>
              <w:rPr>
                <w:rFonts w:hint="eastAsia"/>
              </w:rPr>
              <w:t>04</w:t>
            </w:r>
            <w:r>
              <w:t>-I/P</w:t>
            </w:r>
          </w:p>
          <w:p w14:paraId="24D0889D" w14:textId="77777777" w:rsidR="00F14F63" w:rsidRDefault="00F14F63" w:rsidP="00F73911">
            <w:r>
              <w:rPr>
                <w:rFonts w:hint="eastAsia"/>
              </w:rPr>
              <w:t>取扱店</w:t>
            </w:r>
          </w:p>
          <w:p w14:paraId="6F15C3C7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秋月電子通商</w:t>
            </w:r>
          </w:p>
          <w:p w14:paraId="310493D8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コード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>I-11987</w:t>
            </w:r>
          </w:p>
          <w:p w14:paraId="36E999EE" w14:textId="18D3A753" w:rsidR="00F14F63" w:rsidRDefault="00F20C12" w:rsidP="00F43398">
            <w:pPr>
              <w:ind w:firstLineChars="100" w:firstLine="210"/>
            </w:pPr>
            <w:hyperlink r:id="rId50" w:history="1">
              <w:r w:rsidR="00F14F63" w:rsidRPr="00EB31EC">
                <w:rPr>
                  <w:rStyle w:val="a3"/>
                  <w:rFonts w:hint="eastAsia"/>
                </w:rPr>
                <w:t>W</w:t>
              </w:r>
              <w:r w:rsidR="00F14F63" w:rsidRPr="00EB31EC">
                <w:rPr>
                  <w:rStyle w:val="a3"/>
                </w:rPr>
                <w:t>eb</w:t>
              </w:r>
              <w:r w:rsidR="00F14F63" w:rsidRPr="00EB31EC">
                <w:rPr>
                  <w:rStyle w:val="a3"/>
                </w:rPr>
                <w:t>リンク</w:t>
              </w:r>
            </w:hyperlink>
          </w:p>
          <w:p w14:paraId="3AC30C43" w14:textId="77777777" w:rsidR="00F14F63" w:rsidRPr="00083F28" w:rsidRDefault="00F14F63" w:rsidP="00F73911">
            <w:r>
              <w:rPr>
                <w:rFonts w:hint="eastAsia"/>
              </w:rPr>
              <w:t>値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2551" w:type="dxa"/>
          </w:tcPr>
          <w:p w14:paraId="67BA4725" w14:textId="77777777" w:rsidR="00F14F63" w:rsidRDefault="00F14F63" w:rsidP="00F73911">
            <w:r>
              <w:object w:dxaOrig="1800" w:dyaOrig="1650" w14:anchorId="4C5E3D1A">
                <v:shape id="_x0000_i1029" type="#_x0000_t75" style="width:94.05pt;height:78.95pt" o:ole="">
                  <v:imagedata r:id="rId51" o:title=""/>
                </v:shape>
                <o:OLEObject Type="Embed" ProgID="PBrush" ShapeID="_x0000_i1029" DrawAspect="Content" ObjectID="_1733038834" r:id="rId52"/>
              </w:object>
            </w:r>
          </w:p>
          <w:p w14:paraId="70484A5A" w14:textId="77777777" w:rsidR="00F14F63" w:rsidRDefault="00F14F63" w:rsidP="00F73911">
            <w:pPr>
              <w:tabs>
                <w:tab w:val="left" w:pos="494"/>
              </w:tabs>
            </w:pPr>
            <w:r>
              <w:tab/>
            </w:r>
          </w:p>
        </w:tc>
        <w:tc>
          <w:tcPr>
            <w:tcW w:w="5115" w:type="dxa"/>
          </w:tcPr>
          <w:p w14:paraId="20595ED3" w14:textId="77777777" w:rsidR="00F14F63" w:rsidRDefault="00F14F63" w:rsidP="00F73911">
            <w:r>
              <w:rPr>
                <w:rFonts w:hint="eastAsia"/>
              </w:rPr>
              <w:t>10</w:t>
            </w:r>
            <w:r>
              <w:t>bi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t>ch</w:t>
            </w:r>
          </w:p>
          <w:p w14:paraId="1F978F82" w14:textId="77777777" w:rsidR="00F14F63" w:rsidRDefault="00F14F63" w:rsidP="00F73911">
            <w:r>
              <w:rPr>
                <w:rFonts w:hint="eastAsia"/>
              </w:rPr>
              <w:t>シリアル通信：</w:t>
            </w:r>
            <w:r>
              <w:rPr>
                <w:rFonts w:hint="eastAsia"/>
              </w:rPr>
              <w:t>SPI</w:t>
            </w:r>
          </w:p>
          <w:p w14:paraId="14693350" w14:textId="77777777" w:rsidR="00F14F63" w:rsidRDefault="00F14F63" w:rsidP="00F73911"/>
          <w:p w14:paraId="22E249AC" w14:textId="77777777" w:rsidR="00F14F63" w:rsidRDefault="00F14F63" w:rsidP="00F73911">
            <w:r>
              <w:rPr>
                <w:rFonts w:hint="eastAsia"/>
              </w:rPr>
              <w:t>入力電圧</w:t>
            </w:r>
            <w:r>
              <w:rPr>
                <w:rFonts w:hint="eastAsia"/>
              </w:rPr>
              <w:t>2.7-5.5V</w:t>
            </w:r>
          </w:p>
          <w:p w14:paraId="5E311B82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サンプリングレート</w:t>
            </w:r>
          </w:p>
          <w:p w14:paraId="1CF923C5" w14:textId="77777777" w:rsidR="00F14F63" w:rsidRDefault="00F14F63" w:rsidP="00F73911">
            <w:r>
              <w:t>2</w:t>
            </w:r>
            <w:r>
              <w:rPr>
                <w:rFonts w:hint="eastAsia"/>
              </w:rPr>
              <w:t>0</w:t>
            </w:r>
            <w:r>
              <w:t>0ksps@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V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</w:t>
            </w:r>
            <w:r>
              <w:t>5ksps@2.7V</w:t>
            </w:r>
          </w:p>
        </w:tc>
      </w:tr>
      <w:tr w:rsidR="00F14F63" w14:paraId="0D68915F" w14:textId="77777777" w:rsidTr="00F73911">
        <w:trPr>
          <w:trHeight w:val="1528"/>
        </w:trPr>
        <w:tc>
          <w:tcPr>
            <w:tcW w:w="2347" w:type="dxa"/>
          </w:tcPr>
          <w:p w14:paraId="09A7C3AA" w14:textId="77777777" w:rsidR="00F14F63" w:rsidRDefault="00F14F63" w:rsidP="00F73911">
            <w:r w:rsidRPr="00083F28">
              <w:t>AE-MCP4725</w:t>
            </w:r>
          </w:p>
          <w:p w14:paraId="0409F720" w14:textId="77777777" w:rsidR="00F14F63" w:rsidRDefault="00F14F63" w:rsidP="00F73911"/>
          <w:p w14:paraId="0D5A3A1B" w14:textId="77777777" w:rsidR="00F14F63" w:rsidRDefault="00F14F63" w:rsidP="00F73911">
            <w:r>
              <w:rPr>
                <w:rFonts w:hint="eastAsia"/>
              </w:rPr>
              <w:t>取扱店</w:t>
            </w:r>
          </w:p>
          <w:p w14:paraId="5973C91E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秋月電子通商</w:t>
            </w:r>
          </w:p>
          <w:p w14:paraId="49F75D4A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コード</w:t>
            </w:r>
            <w:r>
              <w:t>:</w:t>
            </w:r>
            <w:r>
              <w:rPr>
                <w:rFonts w:hint="eastAsia"/>
              </w:rPr>
              <w:t xml:space="preserve"> K</w:t>
            </w:r>
            <w:r>
              <w:t>-</w:t>
            </w:r>
            <w:r>
              <w:rPr>
                <w:rFonts w:hint="eastAsia"/>
              </w:rPr>
              <w:t>08365</w:t>
            </w:r>
          </w:p>
          <w:p w14:paraId="31C2AE1C" w14:textId="77777777" w:rsidR="00F14F63" w:rsidRDefault="00F20C12" w:rsidP="00F73911">
            <w:pPr>
              <w:ind w:firstLineChars="100" w:firstLine="210"/>
            </w:pPr>
            <w:hyperlink r:id="rId53" w:history="1">
              <w:r w:rsidR="00F14F63" w:rsidRPr="00EB31EC">
                <w:rPr>
                  <w:rStyle w:val="a3"/>
                  <w:rFonts w:hint="eastAsia"/>
                </w:rPr>
                <w:t>W</w:t>
              </w:r>
              <w:r w:rsidR="00F14F63" w:rsidRPr="00EB31EC">
                <w:rPr>
                  <w:rStyle w:val="a3"/>
                </w:rPr>
                <w:t>eb</w:t>
              </w:r>
              <w:r w:rsidR="00F14F63" w:rsidRPr="00EB31EC">
                <w:rPr>
                  <w:rStyle w:val="a3"/>
                </w:rPr>
                <w:t>リンク</w:t>
              </w:r>
            </w:hyperlink>
          </w:p>
          <w:p w14:paraId="143AD714" w14:textId="77777777" w:rsidR="00F14F63" w:rsidRDefault="00F14F63" w:rsidP="00F73911">
            <w:r>
              <w:rPr>
                <w:rFonts w:hint="eastAsia"/>
              </w:rPr>
              <w:t>値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00</w:t>
            </w:r>
          </w:p>
        </w:tc>
        <w:tc>
          <w:tcPr>
            <w:tcW w:w="2551" w:type="dxa"/>
          </w:tcPr>
          <w:p w14:paraId="3059D4C9" w14:textId="77777777" w:rsidR="00F14F63" w:rsidRPr="0090711B" w:rsidRDefault="00F14F63" w:rsidP="00F73911">
            <w:pPr>
              <w:tabs>
                <w:tab w:val="left" w:pos="494"/>
              </w:tabs>
            </w:pPr>
            <w:r>
              <w:object w:dxaOrig="2040" w:dyaOrig="1800" w14:anchorId="565AEE47">
                <v:shape id="_x0000_i1030" type="#_x0000_t75" style="width:101.05pt;height:94.05pt" o:ole="">
                  <v:imagedata r:id="rId54" o:title=""/>
                </v:shape>
                <o:OLEObject Type="Embed" ProgID="PBrush" ShapeID="_x0000_i1030" DrawAspect="Content" ObjectID="_1733038835" r:id="rId55"/>
              </w:object>
            </w:r>
          </w:p>
        </w:tc>
        <w:tc>
          <w:tcPr>
            <w:tcW w:w="5115" w:type="dxa"/>
          </w:tcPr>
          <w:p w14:paraId="0144F78B" w14:textId="77777777" w:rsidR="00F14F63" w:rsidRDefault="00F14F63" w:rsidP="00F73911">
            <w:r>
              <w:rPr>
                <w:rFonts w:hint="eastAsia"/>
              </w:rPr>
              <w:t>1</w:t>
            </w:r>
            <w:r>
              <w:t>2bi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t>ch</w:t>
            </w:r>
            <w:r>
              <w:rPr>
                <w:rFonts w:hint="eastAsia"/>
              </w:rPr>
              <w:t xml:space="preserve">　　※</w:t>
            </w:r>
            <w:r>
              <w:rPr>
                <w:rFonts w:hint="eastAsia"/>
              </w:rPr>
              <w:t>M</w:t>
            </w:r>
            <w:r>
              <w:t>CP4725</w:t>
            </w:r>
            <w:r>
              <w:rPr>
                <w:rFonts w:hint="eastAsia"/>
              </w:rPr>
              <w:t>が載っている</w:t>
            </w:r>
          </w:p>
          <w:p w14:paraId="4DD93EC6" w14:textId="77777777" w:rsidR="00F14F63" w:rsidRDefault="00F14F63" w:rsidP="00F73911">
            <w:r>
              <w:rPr>
                <w:rFonts w:hint="eastAsia"/>
              </w:rPr>
              <w:t>シリアル通信：</w:t>
            </w:r>
            <w:r>
              <w:rPr>
                <w:rFonts w:hint="eastAsia"/>
              </w:rPr>
              <w:t>I</w:t>
            </w:r>
            <w:r>
              <w:t>2C</w:t>
            </w:r>
          </w:p>
          <w:p w14:paraId="224A2360" w14:textId="77777777" w:rsidR="00F14F63" w:rsidRDefault="00F14F63" w:rsidP="00F73911"/>
          <w:p w14:paraId="113BD8F8" w14:textId="77777777" w:rsidR="00F14F63" w:rsidRDefault="00F14F63" w:rsidP="00F73911">
            <w:r>
              <w:rPr>
                <w:rFonts w:hint="eastAsia"/>
              </w:rPr>
              <w:t>入力電圧</w:t>
            </w:r>
            <w:r>
              <w:rPr>
                <w:rFonts w:hint="eastAsia"/>
              </w:rPr>
              <w:t>2.7-5.5V</w:t>
            </w:r>
          </w:p>
          <w:p w14:paraId="3FFF5352" w14:textId="77777777" w:rsidR="00F14F63" w:rsidRDefault="00F14F63" w:rsidP="00F7391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</w:t>
            </w:r>
            <w:r>
              <w:t>ettling Time</w:t>
            </w:r>
            <w:r>
              <w:rPr>
                <w:rFonts w:hint="eastAsia"/>
              </w:rPr>
              <w:t xml:space="preserve">　</w:t>
            </w:r>
            <w:r>
              <w:t>6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  <w:r>
              <w:t>ec</w:t>
            </w:r>
            <w:r>
              <w:rPr>
                <w:rFonts w:hint="eastAsia"/>
              </w:rPr>
              <w:t>(</w:t>
            </w:r>
            <w:r>
              <w:t>=166kHz)</w:t>
            </w:r>
          </w:p>
          <w:p w14:paraId="412C5797" w14:textId="77777777" w:rsidR="00F14F63" w:rsidRDefault="00F14F63" w:rsidP="00F73911"/>
          <w:p w14:paraId="5D291DC9" w14:textId="77777777" w:rsidR="00F14F63" w:rsidRDefault="00F14F63" w:rsidP="00F73911">
            <w:r w:rsidRPr="00761A86">
              <w:rPr>
                <w:rFonts w:hint="eastAsia"/>
              </w:rPr>
              <w:t>I2C</w:t>
            </w:r>
            <w:r w:rsidRPr="00761A86">
              <w:rPr>
                <w:rFonts w:hint="eastAsia"/>
              </w:rPr>
              <w:t>アドレス：</w:t>
            </w:r>
            <w:r w:rsidRPr="00761A86">
              <w:rPr>
                <w:rFonts w:hint="eastAsia"/>
              </w:rPr>
              <w:t>0x60/0x61</w:t>
            </w:r>
            <w:r>
              <w:rPr>
                <w:rFonts w:hint="eastAsia"/>
              </w:rPr>
              <w:t>（選択制）</w:t>
            </w:r>
          </w:p>
        </w:tc>
      </w:tr>
      <w:tr w:rsidR="00F14F63" w14:paraId="13985071" w14:textId="77777777" w:rsidTr="00F73911">
        <w:trPr>
          <w:trHeight w:val="1235"/>
        </w:trPr>
        <w:tc>
          <w:tcPr>
            <w:tcW w:w="2347" w:type="dxa"/>
          </w:tcPr>
          <w:p w14:paraId="7F9DABD2" w14:textId="77777777" w:rsidR="00F14F63" w:rsidRDefault="00F14F63" w:rsidP="00F73911">
            <w:r>
              <w:t>MCP3208-CI/P</w:t>
            </w:r>
          </w:p>
          <w:p w14:paraId="5ED58DF9" w14:textId="77777777" w:rsidR="00F14F63" w:rsidRDefault="00F14F63" w:rsidP="00F73911"/>
          <w:p w14:paraId="41B47EDF" w14:textId="77777777" w:rsidR="00F14F63" w:rsidRDefault="00F14F63" w:rsidP="00F73911">
            <w:r>
              <w:rPr>
                <w:rFonts w:hint="eastAsia"/>
              </w:rPr>
              <w:t>取扱店</w:t>
            </w:r>
          </w:p>
          <w:p w14:paraId="4473FCB0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秋月電子通商</w:t>
            </w:r>
          </w:p>
          <w:p w14:paraId="30B1D750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コード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>I-00238</w:t>
            </w:r>
          </w:p>
          <w:p w14:paraId="319DD6B4" w14:textId="77777777" w:rsidR="00F14F63" w:rsidRDefault="00F20C12" w:rsidP="00F73911">
            <w:pPr>
              <w:ind w:firstLineChars="100" w:firstLine="210"/>
            </w:pPr>
            <w:hyperlink r:id="rId56" w:history="1">
              <w:r w:rsidR="00F14F63" w:rsidRPr="00EB31EC">
                <w:rPr>
                  <w:rStyle w:val="a3"/>
                  <w:rFonts w:hint="eastAsia"/>
                </w:rPr>
                <w:t>W</w:t>
              </w:r>
              <w:r w:rsidR="00F14F63" w:rsidRPr="00EB31EC">
                <w:rPr>
                  <w:rStyle w:val="a3"/>
                </w:rPr>
                <w:t>eb</w:t>
              </w:r>
              <w:r w:rsidR="00F14F63" w:rsidRPr="00EB31EC">
                <w:rPr>
                  <w:rStyle w:val="a3"/>
                </w:rPr>
                <w:t>リンク</w:t>
              </w:r>
            </w:hyperlink>
          </w:p>
          <w:p w14:paraId="06EFDFF0" w14:textId="77777777" w:rsidR="00F14F63" w:rsidRDefault="00F14F63" w:rsidP="00F73911">
            <w:r>
              <w:rPr>
                <w:rFonts w:hint="eastAsia"/>
              </w:rPr>
              <w:t>値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2551" w:type="dxa"/>
          </w:tcPr>
          <w:p w14:paraId="3B6EB382" w14:textId="77777777" w:rsidR="00F14F63" w:rsidRDefault="00F14F63" w:rsidP="00F73911">
            <w:r>
              <w:object w:dxaOrig="1800" w:dyaOrig="1590" w14:anchorId="7973FFD8">
                <v:shape id="_x0000_i1031" type="#_x0000_t75" style="width:94.05pt;height:78.95pt" o:ole="">
                  <v:imagedata r:id="rId57" o:title=""/>
                </v:shape>
                <o:OLEObject Type="Embed" ProgID="PBrush" ShapeID="_x0000_i1031" DrawAspect="Content" ObjectID="_1733038836" r:id="rId58"/>
              </w:object>
            </w:r>
          </w:p>
        </w:tc>
        <w:tc>
          <w:tcPr>
            <w:tcW w:w="5115" w:type="dxa"/>
          </w:tcPr>
          <w:p w14:paraId="20E95A58" w14:textId="77777777" w:rsidR="00F14F63" w:rsidRDefault="00F14F63" w:rsidP="00F73911">
            <w:r>
              <w:rPr>
                <w:rFonts w:hint="eastAsia"/>
              </w:rPr>
              <w:t>1</w:t>
            </w:r>
            <w:r>
              <w:t>2bi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8</w:t>
            </w:r>
            <w:r>
              <w:t>ch</w:t>
            </w:r>
          </w:p>
          <w:p w14:paraId="333BACD3" w14:textId="77777777" w:rsidR="00F14F63" w:rsidRDefault="00F14F63" w:rsidP="00F73911"/>
          <w:p w14:paraId="1361DFBD" w14:textId="77777777" w:rsidR="00F14F63" w:rsidRDefault="00F14F63" w:rsidP="00F73911">
            <w:r>
              <w:rPr>
                <w:rFonts w:hint="eastAsia"/>
              </w:rPr>
              <w:t>シリアル通信：</w:t>
            </w:r>
            <w:r>
              <w:rPr>
                <w:rFonts w:hint="eastAsia"/>
              </w:rPr>
              <w:t>SPI</w:t>
            </w:r>
          </w:p>
          <w:p w14:paraId="2CD11B45" w14:textId="77777777" w:rsidR="00F14F63" w:rsidRDefault="00F14F63" w:rsidP="00F73911"/>
          <w:p w14:paraId="6D0FF616" w14:textId="77777777" w:rsidR="00F14F63" w:rsidRDefault="00F14F63" w:rsidP="00F73911">
            <w:r>
              <w:rPr>
                <w:rFonts w:hint="eastAsia"/>
              </w:rPr>
              <w:t>入力電圧</w:t>
            </w:r>
            <w:r>
              <w:rPr>
                <w:rFonts w:hint="eastAsia"/>
              </w:rPr>
              <w:t>2.7-5.5V</w:t>
            </w:r>
          </w:p>
          <w:p w14:paraId="1860A9E6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サンプリングレート</w:t>
            </w:r>
          </w:p>
          <w:p w14:paraId="4F62926D" w14:textId="77777777" w:rsidR="00F14F63" w:rsidRPr="002D3CA6" w:rsidRDefault="00F14F63" w:rsidP="00F73911">
            <w:pPr>
              <w:ind w:firstLineChars="200" w:firstLine="420"/>
            </w:pPr>
            <w:r>
              <w:rPr>
                <w:rFonts w:hint="eastAsia"/>
              </w:rPr>
              <w:t>10</w:t>
            </w:r>
            <w:r>
              <w:t>0ksps@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V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t>0ksps@2.7V</w:t>
            </w:r>
          </w:p>
        </w:tc>
      </w:tr>
      <w:tr w:rsidR="00F14F63" w14:paraId="40977C41" w14:textId="77777777" w:rsidTr="00F73911">
        <w:trPr>
          <w:trHeight w:val="212"/>
        </w:trPr>
        <w:tc>
          <w:tcPr>
            <w:tcW w:w="2347" w:type="dxa"/>
          </w:tcPr>
          <w:p w14:paraId="5552C7A8" w14:textId="77777777" w:rsidR="00F14F63" w:rsidRDefault="00F14F63" w:rsidP="00F73911">
            <w:r>
              <w:rPr>
                <w:rFonts w:hint="eastAsia"/>
              </w:rPr>
              <w:t>取扱店</w:t>
            </w:r>
          </w:p>
          <w:p w14:paraId="63C2523E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s</w:t>
            </w:r>
            <w:r>
              <w:t>witch science</w:t>
            </w:r>
          </w:p>
          <w:p w14:paraId="30DA090A" w14:textId="77777777" w:rsidR="00F14F63" w:rsidRDefault="00F14F63" w:rsidP="00F73911">
            <w:pPr>
              <w:ind w:firstLineChars="100" w:firstLine="210"/>
            </w:pPr>
            <w:r>
              <w:rPr>
                <w:rFonts w:hint="eastAsia"/>
              </w:rPr>
              <w:t>コード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>1136</w:t>
            </w:r>
          </w:p>
          <w:p w14:paraId="3799896B" w14:textId="77777777" w:rsidR="00F14F63" w:rsidRDefault="00F20C12" w:rsidP="00F73911">
            <w:pPr>
              <w:ind w:firstLineChars="100" w:firstLine="210"/>
            </w:pPr>
            <w:hyperlink r:id="rId59" w:history="1">
              <w:r w:rsidR="00F14F63" w:rsidRPr="00EB31EC">
                <w:rPr>
                  <w:rStyle w:val="a3"/>
                  <w:rFonts w:hint="eastAsia"/>
                </w:rPr>
                <w:t>W</w:t>
              </w:r>
              <w:r w:rsidR="00F14F63" w:rsidRPr="00EB31EC">
                <w:rPr>
                  <w:rStyle w:val="a3"/>
                </w:rPr>
                <w:t>eb</w:t>
              </w:r>
              <w:r w:rsidR="00F14F63" w:rsidRPr="00EB31EC">
                <w:rPr>
                  <w:rStyle w:val="a3"/>
                </w:rPr>
                <w:t>リンク</w:t>
              </w:r>
            </w:hyperlink>
          </w:p>
          <w:p w14:paraId="756E1399" w14:textId="77777777" w:rsidR="00F14F63" w:rsidRDefault="00F14F63" w:rsidP="00F73911">
            <w:r>
              <w:rPr>
                <w:rFonts w:hint="eastAsia"/>
              </w:rPr>
              <w:t>値段</w:t>
            </w:r>
          </w:p>
          <w:p w14:paraId="7094F7DE" w14:textId="783FCA3A" w:rsidR="00F14F63" w:rsidRDefault="00F14F63" w:rsidP="00CE0F35">
            <w:pPr>
              <w:ind w:firstLineChars="100" w:firstLine="210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1</w:t>
            </w:r>
            <w:r>
              <w:t>,562</w:t>
            </w:r>
          </w:p>
        </w:tc>
        <w:tc>
          <w:tcPr>
            <w:tcW w:w="2551" w:type="dxa"/>
          </w:tcPr>
          <w:p w14:paraId="1DF5F630" w14:textId="77777777" w:rsidR="00F14F63" w:rsidRDefault="00F14F63" w:rsidP="00F73911">
            <w:r>
              <w:object w:dxaOrig="1830" w:dyaOrig="1800" w14:anchorId="722AEA71">
                <v:shape id="_x0000_i1032" type="#_x0000_t75" style="width:94.05pt;height:94.05pt" o:ole="">
                  <v:imagedata r:id="rId60" o:title=""/>
                </v:shape>
                <o:OLEObject Type="Embed" ProgID="PBrush" ShapeID="_x0000_i1032" DrawAspect="Content" ObjectID="_1733038837" r:id="rId61"/>
              </w:object>
            </w:r>
          </w:p>
        </w:tc>
        <w:tc>
          <w:tcPr>
            <w:tcW w:w="5115" w:type="dxa"/>
          </w:tcPr>
          <w:p w14:paraId="7FF250B2" w14:textId="77777777" w:rsidR="00F14F63" w:rsidRDefault="00F14F63" w:rsidP="00F73911">
            <w:r>
              <w:rPr>
                <w:rFonts w:hint="eastAsia"/>
              </w:rPr>
              <w:t>1</w:t>
            </w:r>
            <w:r>
              <w:t>2bi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t>ch</w:t>
            </w:r>
            <w:r>
              <w:rPr>
                <w:rFonts w:hint="eastAsia"/>
              </w:rPr>
              <w:t xml:space="preserve">　　※</w:t>
            </w:r>
            <w:r w:rsidRPr="00F051AA">
              <w:t>ADS1015</w:t>
            </w:r>
            <w:r>
              <w:rPr>
                <w:rFonts w:hint="eastAsia"/>
              </w:rPr>
              <w:t>が載っている</w:t>
            </w:r>
          </w:p>
          <w:p w14:paraId="0E0EC4E3" w14:textId="77777777" w:rsidR="00F14F63" w:rsidRDefault="00F14F63" w:rsidP="00F73911">
            <w:r>
              <w:rPr>
                <w:rFonts w:hint="eastAsia"/>
              </w:rPr>
              <w:t>シリアル通信：</w:t>
            </w:r>
            <w:r>
              <w:rPr>
                <w:rFonts w:hint="eastAsia"/>
              </w:rPr>
              <w:t>I</w:t>
            </w:r>
            <w:r>
              <w:t>2C</w:t>
            </w:r>
          </w:p>
          <w:p w14:paraId="67A3F4A1" w14:textId="77777777" w:rsidR="00F14F63" w:rsidRDefault="00F14F63" w:rsidP="00F73911"/>
          <w:p w14:paraId="17ECBF39" w14:textId="77777777" w:rsidR="00F14F63" w:rsidRDefault="00F14F63" w:rsidP="00F73911">
            <w:r>
              <w:rPr>
                <w:rFonts w:hint="eastAsia"/>
              </w:rPr>
              <w:t>入力電圧</w:t>
            </w:r>
            <w:r>
              <w:rPr>
                <w:rFonts w:hint="eastAsia"/>
              </w:rPr>
              <w:t>2.7-5.5V</w:t>
            </w:r>
          </w:p>
          <w:p w14:paraId="7070B569" w14:textId="77777777" w:rsidR="00F14F63" w:rsidRDefault="00F14F63" w:rsidP="00F7391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t>.3k</w:t>
            </w:r>
            <w:r>
              <w:rPr>
                <w:rFonts w:hint="eastAsia"/>
              </w:rPr>
              <w:t>S</w:t>
            </w:r>
            <w:r>
              <w:t xml:space="preserve">PS = </w:t>
            </w:r>
            <w:r>
              <w:rPr>
                <w:rFonts w:hint="eastAsia"/>
              </w:rPr>
              <w:t>サンプリングレート</w:t>
            </w:r>
            <w:r>
              <w:t>3.3kHz</w:t>
            </w:r>
          </w:p>
          <w:p w14:paraId="2EEC76D4" w14:textId="77777777" w:rsidR="00F14F63" w:rsidRDefault="00F14F63" w:rsidP="00F73911"/>
        </w:tc>
      </w:tr>
      <w:tr w:rsidR="00F14F63" w14:paraId="2B169F8A" w14:textId="77777777" w:rsidTr="00F73911">
        <w:trPr>
          <w:trHeight w:val="212"/>
        </w:trPr>
        <w:tc>
          <w:tcPr>
            <w:tcW w:w="2347" w:type="dxa"/>
          </w:tcPr>
          <w:p w14:paraId="0E86B045" w14:textId="77777777" w:rsidR="00F14F63" w:rsidRDefault="00F14F63" w:rsidP="00F73911"/>
        </w:tc>
        <w:tc>
          <w:tcPr>
            <w:tcW w:w="2551" w:type="dxa"/>
          </w:tcPr>
          <w:p w14:paraId="6024F4B2" w14:textId="77777777" w:rsidR="00F14F63" w:rsidRDefault="00F14F63" w:rsidP="00F73911"/>
        </w:tc>
        <w:tc>
          <w:tcPr>
            <w:tcW w:w="5115" w:type="dxa"/>
          </w:tcPr>
          <w:p w14:paraId="04CC4242" w14:textId="77777777" w:rsidR="00F14F63" w:rsidRDefault="00F14F63" w:rsidP="00F73911"/>
        </w:tc>
      </w:tr>
    </w:tbl>
    <w:p w14:paraId="6F5A8023" w14:textId="58FAFECC" w:rsidR="00207A9B" w:rsidRDefault="00207A9B" w:rsidP="00935FAB"/>
    <w:p w14:paraId="300DC0EF" w14:textId="536C3106" w:rsidR="0067229B" w:rsidRDefault="0067229B">
      <w:pPr>
        <w:widowControl/>
        <w:suppressAutoHyphens w:val="0"/>
        <w:jc w:val="left"/>
      </w:pPr>
      <w:r>
        <w:br w:type="page"/>
      </w:r>
    </w:p>
    <w:p w14:paraId="78A1A4C5" w14:textId="77777777" w:rsidR="00211A3B" w:rsidRDefault="00211A3B" w:rsidP="00935FAB"/>
    <w:p w14:paraId="574565CC" w14:textId="5A457FF8" w:rsidR="00211A3B" w:rsidRDefault="00211A3B" w:rsidP="007A317A">
      <w:pPr>
        <w:pStyle w:val="1"/>
      </w:pPr>
      <w:r>
        <w:rPr>
          <w:rFonts w:hint="eastAsia"/>
        </w:rPr>
        <w:t>環境センサ系</w:t>
      </w:r>
    </w:p>
    <w:p w14:paraId="374B3DA3" w14:textId="6EDFC3B0" w:rsidR="00073621" w:rsidRDefault="009D5B20" w:rsidP="00A61E7B">
      <w:pPr>
        <w:pStyle w:val="2"/>
      </w:pPr>
      <w:r>
        <w:rPr>
          <w:rFonts w:hint="eastAsia"/>
        </w:rPr>
        <w:t>B</w:t>
      </w:r>
      <w:r>
        <w:t>ME280</w:t>
      </w:r>
    </w:p>
    <w:p w14:paraId="783CE665" w14:textId="535FA3B5" w:rsidR="00073621" w:rsidRDefault="00073621" w:rsidP="00935FAB"/>
    <w:p w14:paraId="694CC35D" w14:textId="6FC5608E" w:rsidR="00752C02" w:rsidRDefault="00752C02" w:rsidP="00752C02">
      <w:pPr>
        <w:pStyle w:val="3"/>
      </w:pPr>
      <w:r>
        <w:rPr>
          <w:rFonts w:hint="eastAsia"/>
        </w:rPr>
        <w:t>配線</w:t>
      </w:r>
    </w:p>
    <w:p w14:paraId="40EFBF1F" w14:textId="02161D01" w:rsidR="00752C02" w:rsidRDefault="002A2FCB" w:rsidP="00752C02">
      <w:r>
        <w:rPr>
          <w:noProof/>
        </w:rPr>
        <w:drawing>
          <wp:anchor distT="0" distB="0" distL="114300" distR="114300" simplePos="0" relativeHeight="251665408" behindDoc="0" locked="0" layoutInCell="1" allowOverlap="1" wp14:anchorId="7A944B03" wp14:editId="6EB73C17">
            <wp:simplePos x="0" y="0"/>
            <wp:positionH relativeFrom="column">
              <wp:posOffset>4557395</wp:posOffset>
            </wp:positionH>
            <wp:positionV relativeFrom="paragraph">
              <wp:posOffset>59690</wp:posOffset>
            </wp:positionV>
            <wp:extent cx="1480820" cy="1102995"/>
            <wp:effectExtent l="0" t="0" r="5080" b="190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3D729" w14:textId="77777777" w:rsidR="00752C02" w:rsidRDefault="00752C02" w:rsidP="00752C02">
      <w:r>
        <w:rPr>
          <w:rFonts w:hint="eastAsia"/>
        </w:rPr>
        <w:t>・</w:t>
      </w:r>
      <w:r>
        <w:rPr>
          <w:rFonts w:hint="eastAsia"/>
        </w:rPr>
        <w:t>I2C</w:t>
      </w:r>
      <w:r>
        <w:rPr>
          <w:rFonts w:hint="eastAsia"/>
        </w:rPr>
        <w:t>で使う場合</w:t>
      </w:r>
    </w:p>
    <w:p w14:paraId="04E22401" w14:textId="0689363F" w:rsidR="00752C02" w:rsidRDefault="00752C02" w:rsidP="00752C02">
      <w:r>
        <w:rPr>
          <w:rFonts w:hint="eastAsia"/>
        </w:rPr>
        <w:t>J3</w:t>
      </w:r>
      <w:r>
        <w:rPr>
          <w:rFonts w:hint="eastAsia"/>
        </w:rPr>
        <w:t>のハンダを繋ぐ。（右図参照）</w:t>
      </w:r>
    </w:p>
    <w:p w14:paraId="58F2B3FA" w14:textId="371E5A78" w:rsidR="002A2FCB" w:rsidRDefault="002A2FCB" w:rsidP="002A2FCB">
      <w:pPr>
        <w:ind w:leftChars="100" w:left="210"/>
      </w:pPr>
      <w:r>
        <w:rPr>
          <w:rFonts w:hint="eastAsia"/>
        </w:rPr>
        <w:t>繋がなくても測定できるが</w:t>
      </w:r>
    </w:p>
    <w:p w14:paraId="728BE140" w14:textId="77777777" w:rsidR="00752C02" w:rsidRDefault="00752C02" w:rsidP="00752C02">
      <w:r>
        <w:rPr>
          <w:rFonts w:hint="eastAsia"/>
        </w:rPr>
        <w:t>I2C</w:t>
      </w:r>
      <w:r>
        <w:rPr>
          <w:rFonts w:hint="eastAsia"/>
        </w:rPr>
        <w:t>アドレスは</w:t>
      </w:r>
      <w:r>
        <w:rPr>
          <w:rFonts w:hint="eastAsia"/>
        </w:rPr>
        <w:t>SDO</w:t>
      </w:r>
      <w:r>
        <w:rPr>
          <w:rFonts w:hint="eastAsia"/>
        </w:rPr>
        <w:t>と</w:t>
      </w:r>
      <w:r>
        <w:rPr>
          <w:rFonts w:hint="eastAsia"/>
        </w:rPr>
        <w:t>GND</w:t>
      </w:r>
      <w:r>
        <w:rPr>
          <w:rFonts w:hint="eastAsia"/>
        </w:rPr>
        <w:t>を短絡→</w:t>
      </w:r>
      <w:r>
        <w:rPr>
          <w:rFonts w:hint="eastAsia"/>
        </w:rPr>
        <w:t>0x76</w:t>
      </w:r>
      <w:r>
        <w:rPr>
          <w:rFonts w:hint="eastAsia"/>
        </w:rPr>
        <w:t>。</w:t>
      </w:r>
      <w:r>
        <w:rPr>
          <w:rFonts w:hint="eastAsia"/>
        </w:rPr>
        <w:t>SDO</w:t>
      </w:r>
      <w:r>
        <w:rPr>
          <w:rFonts w:hint="eastAsia"/>
        </w:rPr>
        <w:t>と</w:t>
      </w:r>
      <w:r>
        <w:rPr>
          <w:rFonts w:hint="eastAsia"/>
        </w:rPr>
        <w:t>VDD</w:t>
      </w:r>
      <w:r>
        <w:rPr>
          <w:rFonts w:hint="eastAsia"/>
        </w:rPr>
        <w:t>→</w:t>
      </w:r>
      <w:r>
        <w:rPr>
          <w:rFonts w:hint="eastAsia"/>
        </w:rPr>
        <w:t>0x77</w:t>
      </w:r>
    </w:p>
    <w:p w14:paraId="7B4D3880" w14:textId="74FD9572" w:rsidR="00752C02" w:rsidRDefault="00752C02" w:rsidP="00752C02"/>
    <w:p w14:paraId="3F5B399D" w14:textId="1363DF33" w:rsidR="00FA25D0" w:rsidRDefault="00FA25D0" w:rsidP="00752C02"/>
    <w:p w14:paraId="797659CD" w14:textId="77777777" w:rsidR="008D4CBF" w:rsidRDefault="008D4CBF" w:rsidP="00752C02"/>
    <w:p w14:paraId="7CAA806C" w14:textId="7711F5C8" w:rsidR="00FA25D0" w:rsidRDefault="00FA25D0" w:rsidP="008D4CBF">
      <w:pPr>
        <w:pStyle w:val="3"/>
      </w:pPr>
      <w:r>
        <w:rPr>
          <w:rFonts w:hint="eastAsia"/>
        </w:rPr>
        <w:t>シリアル通信の</w:t>
      </w:r>
      <w:r w:rsidR="002172EC">
        <w:rPr>
          <w:rFonts w:hint="eastAsia"/>
        </w:rPr>
        <w:t>プロトコル</w:t>
      </w:r>
    </w:p>
    <w:p w14:paraId="2E041E12" w14:textId="68867858" w:rsidR="00D922A8" w:rsidRDefault="00D922A8">
      <w:pPr>
        <w:widowControl/>
        <w:suppressAutoHyphens w:val="0"/>
        <w:jc w:val="left"/>
      </w:pPr>
    </w:p>
    <w:p w14:paraId="53181AB5" w14:textId="77777777" w:rsidR="00F36D34" w:rsidRDefault="00F36D34" w:rsidP="00F36D34">
      <w:pPr>
        <w:widowControl/>
        <w:suppressAutoHyphens w:val="0"/>
        <w:jc w:val="left"/>
      </w:pPr>
      <w:r>
        <w:rPr>
          <w:rFonts w:hint="eastAsia"/>
        </w:rPr>
        <w:t>データ読み込み：対象アドレスに</w:t>
      </w:r>
      <w:r>
        <w:rPr>
          <w:rFonts w:hint="eastAsia"/>
        </w:rPr>
        <w:t>0</w:t>
      </w:r>
      <w:r>
        <w:t>x80</w:t>
      </w:r>
      <w:r>
        <w:rPr>
          <w:rFonts w:hint="eastAsia"/>
        </w:rPr>
        <w:t>の論理和を行う。（第</w:t>
      </w:r>
      <w:r>
        <w:t>8bit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にする）</w:t>
      </w:r>
    </w:p>
    <w:p w14:paraId="5EC56659" w14:textId="4CEDA69D" w:rsidR="00F36D34" w:rsidRDefault="00F36D34" w:rsidP="00F36D34">
      <w:pPr>
        <w:widowControl/>
        <w:suppressAutoHyphens w:val="0"/>
        <w:jc w:val="left"/>
      </w:pPr>
      <w:r>
        <w:rPr>
          <w:rFonts w:hint="eastAsia"/>
        </w:rPr>
        <w:t>データ読み込み：対象アドレスと</w:t>
      </w:r>
      <w:r>
        <w:rPr>
          <w:rFonts w:hint="eastAsia"/>
        </w:rPr>
        <w:t>0</w:t>
      </w:r>
      <w:r>
        <w:t>x</w:t>
      </w:r>
      <w:r w:rsidR="00763BCE">
        <w:t>7F</w:t>
      </w:r>
      <w:r>
        <w:rPr>
          <w:rFonts w:hint="eastAsia"/>
        </w:rPr>
        <w:t>の論理</w:t>
      </w:r>
      <w:r w:rsidR="00763BCE">
        <w:rPr>
          <w:rFonts w:hint="eastAsia"/>
        </w:rPr>
        <w:t>積</w:t>
      </w:r>
      <w:r>
        <w:rPr>
          <w:rFonts w:hint="eastAsia"/>
        </w:rPr>
        <w:t>を行う。（第</w:t>
      </w:r>
      <w:r>
        <w:t>8bit</w:t>
      </w:r>
      <w:r>
        <w:rPr>
          <w:rFonts w:hint="eastAsia"/>
        </w:rPr>
        <w:t>を</w:t>
      </w:r>
      <w:r>
        <w:t>0</w:t>
      </w:r>
      <w:r>
        <w:rPr>
          <w:rFonts w:hint="eastAsia"/>
        </w:rPr>
        <w:t>にする）</w:t>
      </w:r>
    </w:p>
    <w:p w14:paraId="69021324" w14:textId="77777777" w:rsidR="00D922A8" w:rsidRDefault="00D922A8">
      <w:pPr>
        <w:widowControl/>
        <w:suppressAutoHyphens w:val="0"/>
        <w:jc w:val="left"/>
      </w:pPr>
    </w:p>
    <w:p w14:paraId="5235C5CB" w14:textId="25DAA9BF" w:rsidR="00D922A8" w:rsidRDefault="00D922A8">
      <w:pPr>
        <w:widowControl/>
        <w:suppressAutoHyphens w:val="0"/>
        <w:jc w:val="left"/>
      </w:pPr>
      <w:r>
        <w:rPr>
          <w:noProof/>
        </w:rPr>
        <w:drawing>
          <wp:inline distT="0" distB="0" distL="0" distR="0" wp14:anchorId="5B27B037" wp14:editId="58CC04A2">
            <wp:extent cx="6212205" cy="257429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4104" w14:textId="77777777" w:rsidR="002B3D63" w:rsidRDefault="002B3D63">
      <w:pPr>
        <w:widowControl/>
        <w:suppressAutoHyphens w:val="0"/>
        <w:jc w:val="left"/>
      </w:pPr>
    </w:p>
    <w:p w14:paraId="49E3C0FD" w14:textId="4A0EA223" w:rsidR="002B3D63" w:rsidRDefault="002B3D63">
      <w:pPr>
        <w:widowControl/>
        <w:suppressAutoHyphens w:val="0"/>
        <w:jc w:val="left"/>
      </w:pPr>
      <w:r>
        <w:rPr>
          <w:rFonts w:hint="eastAsia"/>
        </w:rPr>
        <w:t>C</w:t>
      </w:r>
      <w:r>
        <w:rPr>
          <w:rFonts w:hint="eastAsia"/>
        </w:rPr>
        <w:t xml:space="preserve">言語　</w:t>
      </w:r>
      <w:hyperlink r:id="rId64" w:history="1">
        <w:r w:rsidRPr="008A324B">
          <w:rPr>
            <w:rStyle w:val="a3"/>
          </w:rPr>
          <w:t>https://github.com/BoschSensortec/BME280_driver</w:t>
        </w:r>
      </w:hyperlink>
    </w:p>
    <w:p w14:paraId="2EB51637" w14:textId="3E4721AD" w:rsidR="0067229B" w:rsidRDefault="0067229B">
      <w:pPr>
        <w:widowControl/>
        <w:suppressAutoHyphens w:val="0"/>
        <w:jc w:val="left"/>
      </w:pPr>
      <w:r>
        <w:br w:type="page"/>
      </w:r>
    </w:p>
    <w:p w14:paraId="5A896C83" w14:textId="77777777" w:rsidR="0067229B" w:rsidRDefault="0067229B" w:rsidP="00752C02"/>
    <w:p w14:paraId="5F894AAA" w14:textId="77777777" w:rsidR="00D3601D" w:rsidRPr="00FF45D7" w:rsidRDefault="00D3601D" w:rsidP="00D3601D">
      <w:pPr>
        <w:pStyle w:val="3"/>
      </w:pPr>
      <w:r>
        <w:rPr>
          <w:rFonts w:hint="eastAsia"/>
        </w:rPr>
        <w:t>動作モードの設定</w:t>
      </w:r>
    </w:p>
    <w:p w14:paraId="310236B9" w14:textId="77777777" w:rsidR="00D3601D" w:rsidRDefault="00D3601D" w:rsidP="00D3601D">
      <w:pPr>
        <w:pStyle w:val="4"/>
      </w:pPr>
      <w:r>
        <w:rPr>
          <w:rFonts w:hint="eastAsia"/>
        </w:rPr>
        <w:t>関連資料</w:t>
      </w:r>
    </w:p>
    <w:p w14:paraId="3CFA1E51" w14:textId="77777777" w:rsidR="00D3601D" w:rsidRDefault="00D3601D" w:rsidP="00D3601D">
      <w:pPr>
        <w:ind w:leftChars="100" w:left="210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推奨される動作モード（英語版では</w:t>
      </w:r>
      <w:r>
        <w:rPr>
          <w:rFonts w:hint="eastAsia"/>
        </w:rPr>
        <w:t xml:space="preserve"> </w:t>
      </w:r>
      <w:r>
        <w:t>3.5 Recommended modes of operation</w:t>
      </w:r>
      <w:r>
        <w:rPr>
          <w:rFonts w:hint="eastAsia"/>
        </w:rPr>
        <w:t>）</w:t>
      </w:r>
    </w:p>
    <w:p w14:paraId="6269CB5C" w14:textId="77777777" w:rsidR="00D3601D" w:rsidRDefault="00D3601D" w:rsidP="00D3601D">
      <w:pPr>
        <w:ind w:leftChars="200" w:left="420"/>
      </w:pPr>
      <w:r>
        <w:rPr>
          <w:rFonts w:hint="eastAsia"/>
        </w:rPr>
        <w:t>ここに各測定環境における，設定パラメータの具体値が載っている。</w:t>
      </w:r>
    </w:p>
    <w:p w14:paraId="0FAB82A2" w14:textId="77777777" w:rsidR="00D3601D" w:rsidRDefault="00D3601D" w:rsidP="00D3601D">
      <w:pPr>
        <w:ind w:leftChars="200" w:left="42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天気の監視，湿度の検知，室内のナビゲーション，ゲーム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が紹介されている。</w:t>
      </w:r>
    </w:p>
    <w:p w14:paraId="41BF3E25" w14:textId="77777777" w:rsidR="00D3601D" w:rsidRPr="009362C8" w:rsidRDefault="00D3601D" w:rsidP="00D3601D">
      <w:pPr>
        <w:ind w:leftChars="100" w:left="210"/>
      </w:pPr>
    </w:p>
    <w:p w14:paraId="60BFDB3E" w14:textId="77777777" w:rsidR="00D3601D" w:rsidRDefault="00D3601D" w:rsidP="00D3601D">
      <w:pPr>
        <w:ind w:leftChars="100" w:left="210"/>
      </w:pPr>
      <w:r>
        <w:rPr>
          <w:rFonts w:hint="eastAsia"/>
        </w:rPr>
        <w:t>7</w:t>
      </w:r>
      <w:r>
        <w:t xml:space="preserve">.4.3 “ctrl_meas” </w:t>
      </w:r>
      <w:r>
        <w:rPr>
          <w:rFonts w:hint="eastAsia"/>
        </w:rPr>
        <w:t xml:space="preserve">温度と圧力の制御とモードの設定レジスター　</w:t>
      </w:r>
      <w:r>
        <w:t>osrs_h</w:t>
      </w:r>
      <w:r>
        <w:rPr>
          <w:rFonts w:hint="eastAsia"/>
        </w:rPr>
        <w:t xml:space="preserve">　について</w:t>
      </w:r>
    </w:p>
    <w:p w14:paraId="3B4AD681" w14:textId="77777777" w:rsidR="00D3601D" w:rsidRDefault="00D3601D" w:rsidP="00D3601D">
      <w:pPr>
        <w:ind w:leftChars="100" w:left="210"/>
      </w:pPr>
      <w:r>
        <w:rPr>
          <w:rFonts w:hint="eastAsia"/>
        </w:rPr>
        <w:t xml:space="preserve">（英語版では　</w:t>
      </w:r>
      <w:r>
        <w:rPr>
          <w:rFonts w:hint="eastAsia"/>
        </w:rPr>
        <w:t>5.4.3</w:t>
      </w:r>
      <w:r>
        <w:t xml:space="preserve"> Register 0xF2 “ctrl_hum”</w:t>
      </w:r>
      <w:r>
        <w:rPr>
          <w:rFonts w:hint="eastAsia"/>
        </w:rPr>
        <w:t>）</w:t>
      </w:r>
    </w:p>
    <w:p w14:paraId="4113EBCE" w14:textId="77777777" w:rsidR="00D3601D" w:rsidRDefault="00D3601D" w:rsidP="00D3601D">
      <w:pPr>
        <w:ind w:leftChars="100" w:left="210"/>
      </w:pPr>
      <w:r>
        <w:rPr>
          <w:rFonts w:hint="eastAsia"/>
        </w:rPr>
        <w:t>7</w:t>
      </w:r>
      <w:r>
        <w:t xml:space="preserve">.4.5 “ctrl_meas” </w:t>
      </w:r>
      <w:r>
        <w:rPr>
          <w:rFonts w:hint="eastAsia"/>
        </w:rPr>
        <w:t xml:space="preserve">温度と圧力の制御とモードの設定レジスター　</w:t>
      </w:r>
      <w:r>
        <w:t>osrs_t</w:t>
      </w:r>
      <w:r>
        <w:rPr>
          <w:rFonts w:hint="eastAsia"/>
        </w:rPr>
        <w:t>と</w:t>
      </w:r>
      <w:r>
        <w:rPr>
          <w:rFonts w:hint="eastAsia"/>
        </w:rPr>
        <w:t>o</w:t>
      </w:r>
      <w:r>
        <w:t>srs_p</w:t>
      </w:r>
      <w:r>
        <w:rPr>
          <w:rFonts w:hint="eastAsia"/>
        </w:rPr>
        <w:t>と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　について</w:t>
      </w:r>
    </w:p>
    <w:p w14:paraId="344A089E" w14:textId="77777777" w:rsidR="00D3601D" w:rsidRDefault="00D3601D" w:rsidP="00D3601D">
      <w:pPr>
        <w:ind w:leftChars="100" w:left="210"/>
      </w:pPr>
      <w:r>
        <w:rPr>
          <w:rFonts w:hint="eastAsia"/>
        </w:rPr>
        <w:t xml:space="preserve">（英語版では　</w:t>
      </w:r>
      <w:r>
        <w:rPr>
          <w:rFonts w:hint="eastAsia"/>
        </w:rPr>
        <w:t>5.4.5</w:t>
      </w:r>
      <w:r>
        <w:t xml:space="preserve"> Register 0xF4 “ctrl_meas”</w:t>
      </w:r>
      <w:r>
        <w:rPr>
          <w:rFonts w:hint="eastAsia"/>
        </w:rPr>
        <w:t>）</w:t>
      </w:r>
    </w:p>
    <w:p w14:paraId="17395384" w14:textId="77777777" w:rsidR="00D3601D" w:rsidRDefault="00D3601D" w:rsidP="00D3601D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E09EBC3" wp14:editId="6DA6787F">
            <wp:simplePos x="0" y="0"/>
            <wp:positionH relativeFrom="margin">
              <wp:posOffset>340360</wp:posOffset>
            </wp:positionH>
            <wp:positionV relativeFrom="paragraph">
              <wp:posOffset>127635</wp:posOffset>
            </wp:positionV>
            <wp:extent cx="2519045" cy="106870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6699D1E" wp14:editId="3CBD60D7">
            <wp:simplePos x="0" y="0"/>
            <wp:positionH relativeFrom="margin">
              <wp:posOffset>3199765</wp:posOffset>
            </wp:positionH>
            <wp:positionV relativeFrom="paragraph">
              <wp:posOffset>127635</wp:posOffset>
            </wp:positionV>
            <wp:extent cx="2805430" cy="221107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5B8B0" w14:textId="77777777" w:rsidR="00D3601D" w:rsidRDefault="00D3601D" w:rsidP="00D3601D">
      <w:pPr>
        <w:ind w:leftChars="100" w:left="210"/>
      </w:pPr>
    </w:p>
    <w:p w14:paraId="46CAE139" w14:textId="77777777" w:rsidR="00D3601D" w:rsidRDefault="00D3601D" w:rsidP="00D3601D">
      <w:pPr>
        <w:ind w:leftChars="100" w:left="210"/>
      </w:pPr>
    </w:p>
    <w:p w14:paraId="702F24C4" w14:textId="77777777" w:rsidR="00D3601D" w:rsidRDefault="00D3601D" w:rsidP="00D3601D">
      <w:pPr>
        <w:ind w:leftChars="100" w:left="210"/>
      </w:pPr>
    </w:p>
    <w:p w14:paraId="5BA263F8" w14:textId="77777777" w:rsidR="00D3601D" w:rsidRDefault="00D3601D" w:rsidP="00D3601D">
      <w:pPr>
        <w:ind w:leftChars="100" w:left="210"/>
      </w:pPr>
    </w:p>
    <w:p w14:paraId="7FE2092A" w14:textId="77777777" w:rsidR="00D3601D" w:rsidRDefault="00D3601D" w:rsidP="00D3601D">
      <w:pPr>
        <w:ind w:leftChars="100" w:left="210"/>
      </w:pPr>
    </w:p>
    <w:p w14:paraId="1D869BED" w14:textId="77777777" w:rsidR="00D3601D" w:rsidRDefault="00D3601D" w:rsidP="00D3601D">
      <w:pPr>
        <w:ind w:leftChars="100" w:left="21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38E2E2" wp14:editId="4964DC95">
            <wp:simplePos x="0" y="0"/>
            <wp:positionH relativeFrom="column">
              <wp:posOffset>420930</wp:posOffset>
            </wp:positionH>
            <wp:positionV relativeFrom="paragraph">
              <wp:posOffset>55880</wp:posOffset>
            </wp:positionV>
            <wp:extent cx="1953895" cy="653415"/>
            <wp:effectExtent l="0" t="0" r="8255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89CC0" w14:textId="77777777" w:rsidR="00D3601D" w:rsidRDefault="00D3601D" w:rsidP="00D3601D">
      <w:pPr>
        <w:ind w:leftChars="100" w:left="210"/>
      </w:pPr>
    </w:p>
    <w:p w14:paraId="5B4260CB" w14:textId="77777777" w:rsidR="00D3601D" w:rsidRDefault="00D3601D" w:rsidP="00D3601D">
      <w:pPr>
        <w:ind w:leftChars="100" w:left="210"/>
      </w:pPr>
    </w:p>
    <w:p w14:paraId="1C882CEE" w14:textId="77777777" w:rsidR="00D3601D" w:rsidRDefault="00D3601D" w:rsidP="00D3601D">
      <w:pPr>
        <w:ind w:leftChars="100" w:left="210"/>
      </w:pPr>
    </w:p>
    <w:p w14:paraId="2F30707E" w14:textId="77777777" w:rsidR="00D3601D" w:rsidRDefault="00D3601D" w:rsidP="00D3601D">
      <w:pPr>
        <w:ind w:leftChars="100" w:left="210"/>
      </w:pPr>
    </w:p>
    <w:p w14:paraId="705856EE" w14:textId="77777777" w:rsidR="00D3601D" w:rsidRDefault="00D3601D" w:rsidP="00D3601D">
      <w:pPr>
        <w:ind w:leftChars="100" w:left="210"/>
      </w:pPr>
      <w:r>
        <w:rPr>
          <w:rFonts w:hint="eastAsia"/>
        </w:rPr>
        <w:t>7</w:t>
      </w:r>
      <w:r>
        <w:t xml:space="preserve">.4.6 “config” </w:t>
      </w:r>
      <w:r>
        <w:rPr>
          <w:rFonts w:hint="eastAsia"/>
        </w:rPr>
        <w:t>デバイスの設定レジスター</w:t>
      </w:r>
    </w:p>
    <w:p w14:paraId="080BDB68" w14:textId="77777777" w:rsidR="00D3601D" w:rsidRDefault="00D3601D" w:rsidP="00D3601D">
      <w:pPr>
        <w:ind w:leftChars="100" w:left="210"/>
      </w:pPr>
      <w:r>
        <w:rPr>
          <w:rFonts w:hint="eastAsia"/>
        </w:rPr>
        <w:t xml:space="preserve">（英語版では　</w:t>
      </w:r>
      <w:r>
        <w:rPr>
          <w:rFonts w:hint="eastAsia"/>
        </w:rPr>
        <w:t>5.4.</w:t>
      </w:r>
      <w:r>
        <w:t>6 Register 0xF</w:t>
      </w:r>
      <w:r>
        <w:rPr>
          <w:rFonts w:hint="eastAsia"/>
        </w:rPr>
        <w:t>5</w:t>
      </w:r>
      <w:r>
        <w:t xml:space="preserve"> “config”</w:t>
      </w:r>
      <w:r>
        <w:rPr>
          <w:rFonts w:hint="eastAsia"/>
        </w:rPr>
        <w:t>）</w:t>
      </w:r>
    </w:p>
    <w:p w14:paraId="49ECCA78" w14:textId="56EAE506" w:rsidR="00D3601D" w:rsidRPr="00015769" w:rsidRDefault="00D3601D" w:rsidP="00D3601D">
      <w:pPr>
        <w:ind w:leftChars="200" w:left="4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D6F09DC" wp14:editId="7E6FB9F5">
            <wp:simplePos x="0" y="0"/>
            <wp:positionH relativeFrom="column">
              <wp:posOffset>322281</wp:posOffset>
            </wp:positionH>
            <wp:positionV relativeFrom="paragraph">
              <wp:posOffset>221540</wp:posOffset>
            </wp:positionV>
            <wp:extent cx="2240915" cy="1082040"/>
            <wp:effectExtent l="0" t="0" r="6985" b="381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I</w:t>
      </w:r>
      <w:r>
        <w:t>IR</w:t>
      </w:r>
      <w:r>
        <w:rPr>
          <w:rFonts w:hint="eastAsia"/>
        </w:rPr>
        <w:t>フィルタの項目</w:t>
      </w:r>
      <w:r>
        <w:tab/>
      </w:r>
      <w:r>
        <w:tab/>
      </w:r>
      <w:r>
        <w:tab/>
      </w:r>
    </w:p>
    <w:p w14:paraId="1C204572" w14:textId="0C60F3A5" w:rsidR="00D3601D" w:rsidRDefault="00114676" w:rsidP="00D3601D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3211A1A" wp14:editId="38FD0434">
            <wp:simplePos x="0" y="0"/>
            <wp:positionH relativeFrom="column">
              <wp:posOffset>2884805</wp:posOffset>
            </wp:positionH>
            <wp:positionV relativeFrom="paragraph">
              <wp:posOffset>36416</wp:posOffset>
            </wp:positionV>
            <wp:extent cx="1886585" cy="131762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FF37B" w14:textId="579C9C7C" w:rsidR="00C76B3A" w:rsidRDefault="00C76B3A" w:rsidP="00D3601D">
      <w:pPr>
        <w:ind w:leftChars="100" w:left="210"/>
      </w:pPr>
    </w:p>
    <w:p w14:paraId="2E2C22FB" w14:textId="6E46BA2B" w:rsidR="00C76B3A" w:rsidRDefault="00C76B3A" w:rsidP="00D3601D">
      <w:pPr>
        <w:ind w:leftChars="100" w:left="210"/>
      </w:pPr>
    </w:p>
    <w:p w14:paraId="2A60EC4C" w14:textId="6355F001" w:rsidR="00C76B3A" w:rsidRDefault="00C76B3A" w:rsidP="00D3601D">
      <w:pPr>
        <w:ind w:leftChars="100" w:left="210"/>
      </w:pPr>
    </w:p>
    <w:p w14:paraId="72E552BE" w14:textId="62A430F1" w:rsidR="00C76B3A" w:rsidRDefault="00C76B3A" w:rsidP="00D3601D">
      <w:pPr>
        <w:ind w:leftChars="100" w:left="210"/>
      </w:pPr>
    </w:p>
    <w:p w14:paraId="4FF6795F" w14:textId="2E3782B6" w:rsidR="00C76B3A" w:rsidRDefault="00C76B3A" w:rsidP="00D3601D">
      <w:pPr>
        <w:ind w:leftChars="100" w:left="210"/>
      </w:pPr>
    </w:p>
    <w:p w14:paraId="023FD427" w14:textId="1A0C87C6" w:rsidR="00C76B3A" w:rsidRDefault="00287D4F" w:rsidP="003D2FC8">
      <w:pPr>
        <w:ind w:leftChars="100" w:left="210"/>
      </w:pPr>
      <w:r>
        <w:rPr>
          <w:rFonts w:hint="eastAsia"/>
        </w:rPr>
        <w:t>補足</w:t>
      </w:r>
      <w:r w:rsidR="003D2FC8">
        <w:rPr>
          <w:rFonts w:hint="eastAsia"/>
        </w:rPr>
        <w:t>：</w:t>
      </w:r>
      <w:r w:rsidR="00C76B3A">
        <w:t xml:space="preserve">t_sb(tstandby) </w:t>
      </w:r>
      <w:r w:rsidR="00C76B3A">
        <w:rPr>
          <w:rFonts w:hint="eastAsia"/>
        </w:rPr>
        <w:t xml:space="preserve">　　</w:t>
      </w:r>
      <w:r w:rsidR="00C76B3A" w:rsidRPr="00FA273D">
        <w:rPr>
          <w:rFonts w:ascii="Segoe UI Symbol" w:hAnsi="Segoe UI Symbol" w:cs="Segoe UI Symbol" w:hint="eastAsia"/>
          <w:sz w:val="16"/>
          <w:szCs w:val="20"/>
        </w:rPr>
        <w:t>※</w:t>
      </w:r>
      <w:r w:rsidR="00C76B3A" w:rsidRPr="00FA273D">
        <w:rPr>
          <w:rFonts w:hint="eastAsia"/>
          <w:sz w:val="16"/>
          <w:szCs w:val="20"/>
        </w:rPr>
        <w:t>通常モードの時の休止時間の長さ</w:t>
      </w:r>
    </w:p>
    <w:p w14:paraId="1D14F6D1" w14:textId="77777777" w:rsidR="00D3601D" w:rsidRDefault="00D3601D" w:rsidP="00D3601D">
      <w:pPr>
        <w:widowControl/>
        <w:jc w:val="left"/>
      </w:pPr>
      <w:r>
        <w:br w:type="page"/>
      </w:r>
    </w:p>
    <w:p w14:paraId="484D5F94" w14:textId="77777777" w:rsidR="00D3601D" w:rsidRDefault="00D3601D" w:rsidP="002A2FCB">
      <w:pPr>
        <w:pStyle w:val="3"/>
      </w:pPr>
      <w:r>
        <w:rPr>
          <w:rFonts w:hint="eastAsia"/>
        </w:rPr>
        <w:lastRenderedPageBreak/>
        <w:t>具体例</w:t>
      </w:r>
    </w:p>
    <w:p w14:paraId="5B589EAF" w14:textId="77777777" w:rsidR="00D3601D" w:rsidRPr="003B4878" w:rsidRDefault="00D3601D" w:rsidP="002A2FCB">
      <w:pPr>
        <w:pStyle w:val="4"/>
      </w:pPr>
      <w:r>
        <w:rPr>
          <w:rFonts w:hint="eastAsia"/>
        </w:rPr>
        <w:t>資料</w:t>
      </w:r>
    </w:p>
    <w:p w14:paraId="71CC8B52" w14:textId="77777777" w:rsidR="00D3601D" w:rsidRDefault="00D3601D" w:rsidP="002A2FCB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56669D5" wp14:editId="24F6EEB7">
            <wp:simplePos x="0" y="0"/>
            <wp:positionH relativeFrom="margin">
              <wp:posOffset>2481879</wp:posOffset>
            </wp:positionH>
            <wp:positionV relativeFrom="paragraph">
              <wp:posOffset>48895</wp:posOffset>
            </wp:positionV>
            <wp:extent cx="4096385" cy="259651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例として</w:t>
      </w:r>
    </w:p>
    <w:p w14:paraId="4F09AA45" w14:textId="77777777" w:rsidR="00D3601D" w:rsidRDefault="00D3601D" w:rsidP="002A2FCB">
      <w:pPr>
        <w:ind w:leftChars="100" w:left="210" w:firstLineChars="100" w:firstLine="210"/>
      </w:pPr>
      <w:r>
        <w:rPr>
          <w:rFonts w:hint="eastAsia"/>
        </w:rPr>
        <w:t>5</w:t>
      </w:r>
      <w:r>
        <w:t>.5.3</w:t>
      </w:r>
      <w:r>
        <w:rPr>
          <w:rFonts w:hint="eastAsia"/>
        </w:rPr>
        <w:t>室内のナビゲーション</w:t>
      </w:r>
    </w:p>
    <w:p w14:paraId="40D5FF0B" w14:textId="77777777" w:rsidR="00D3601D" w:rsidRDefault="00D3601D" w:rsidP="002A2FCB">
      <w:pPr>
        <w:widowControl/>
        <w:ind w:leftChars="100" w:left="210"/>
        <w:jc w:val="left"/>
      </w:pPr>
      <w:r>
        <w:rPr>
          <w:rFonts w:hint="eastAsia"/>
        </w:rPr>
        <w:t>を取り上げる</w:t>
      </w:r>
    </w:p>
    <w:p w14:paraId="6CA62B00" w14:textId="77777777" w:rsidR="00D3601D" w:rsidRDefault="00D3601D" w:rsidP="002A2FCB">
      <w:pPr>
        <w:widowControl/>
        <w:ind w:leftChars="100" w:left="210"/>
        <w:jc w:val="left"/>
      </w:pPr>
    </w:p>
    <w:p w14:paraId="3DCC8F51" w14:textId="77777777" w:rsidR="00D3601D" w:rsidRDefault="00D3601D" w:rsidP="002A2FCB">
      <w:pPr>
        <w:widowControl/>
        <w:ind w:leftChars="100" w:left="210"/>
        <w:jc w:val="left"/>
      </w:pPr>
      <w:r>
        <w:rPr>
          <w:rFonts w:hint="eastAsia"/>
        </w:rPr>
        <w:t>センサーモード</w:t>
      </w:r>
    </w:p>
    <w:p w14:paraId="6BA2FB0D" w14:textId="77777777" w:rsidR="00D3601D" w:rsidRDefault="00D3601D" w:rsidP="002A2FCB">
      <w:pPr>
        <w:widowControl/>
        <w:ind w:leftChars="200" w:left="420"/>
        <w:jc w:val="left"/>
      </w:pPr>
      <w:r>
        <w:rPr>
          <w:rFonts w:hint="eastAsia"/>
        </w:rPr>
        <w:t>ノーマルモード</w:t>
      </w:r>
      <w:r>
        <w:tab/>
      </w:r>
      <w:r>
        <w:rPr>
          <w:rFonts w:hint="eastAsia"/>
        </w:rPr>
        <w:t>⇒</w:t>
      </w:r>
      <w:r>
        <w:t xml:space="preserve"> mode = 0b11</w:t>
      </w:r>
    </w:p>
    <w:p w14:paraId="66861FC0" w14:textId="77777777" w:rsidR="00D3601D" w:rsidRPr="00866C79" w:rsidRDefault="00D3601D" w:rsidP="002A2FCB">
      <w:pPr>
        <w:widowControl/>
        <w:ind w:leftChars="200" w:left="420"/>
        <w:jc w:val="left"/>
      </w:pPr>
      <w:r>
        <w:rPr>
          <w:rFonts w:hint="eastAsia"/>
        </w:rPr>
        <w:t>t</w:t>
      </w:r>
      <w:r>
        <w:t>standby 0.5mSec</w:t>
      </w:r>
      <w:r>
        <w:tab/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t>tSb = 0b000</w:t>
      </w:r>
    </w:p>
    <w:p w14:paraId="427CF6AC" w14:textId="77777777" w:rsidR="00D3601D" w:rsidRDefault="00D3601D" w:rsidP="002A2FCB">
      <w:pPr>
        <w:widowControl/>
        <w:ind w:leftChars="100" w:left="210"/>
        <w:jc w:val="left"/>
      </w:pPr>
      <w:r>
        <w:rPr>
          <w:rFonts w:hint="eastAsia"/>
        </w:rPr>
        <w:t>圧力：×</w:t>
      </w:r>
      <w:r>
        <w:t>16</w:t>
      </w:r>
      <w:r>
        <w:tab/>
      </w:r>
      <w:r>
        <w:tab/>
      </w:r>
      <w:r>
        <w:rPr>
          <w:rFonts w:hint="eastAsia"/>
        </w:rPr>
        <w:t>⇒</w:t>
      </w:r>
      <w:r>
        <w:rPr>
          <w:rFonts w:hint="eastAsia"/>
        </w:rPr>
        <w:t xml:space="preserve"> o</w:t>
      </w:r>
      <w:r>
        <w:t>srsP = 0b101</w:t>
      </w:r>
    </w:p>
    <w:p w14:paraId="4F0FE9DE" w14:textId="77777777" w:rsidR="00D3601D" w:rsidRDefault="00D3601D" w:rsidP="002A2FCB">
      <w:pPr>
        <w:widowControl/>
        <w:ind w:leftChars="100" w:left="210"/>
        <w:jc w:val="left"/>
      </w:pPr>
      <w:r>
        <w:rPr>
          <w:rFonts w:hint="eastAsia"/>
        </w:rPr>
        <w:t>温度：×</w:t>
      </w:r>
      <w:r>
        <w:t>2</w:t>
      </w:r>
      <w:r>
        <w:tab/>
      </w:r>
      <w:r>
        <w:tab/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t>osrsT = 0b010</w:t>
      </w:r>
    </w:p>
    <w:p w14:paraId="308BCB22" w14:textId="77777777" w:rsidR="00D3601D" w:rsidRDefault="00D3601D" w:rsidP="002A2FCB">
      <w:pPr>
        <w:widowControl/>
        <w:ind w:leftChars="100" w:left="210"/>
        <w:jc w:val="left"/>
      </w:pPr>
      <w:r>
        <w:rPr>
          <w:rFonts w:hint="eastAsia"/>
        </w:rPr>
        <w:t>湿度：×</w:t>
      </w:r>
      <w:r>
        <w:t>1</w:t>
      </w:r>
      <w:r>
        <w:tab/>
      </w:r>
      <w:r>
        <w:tab/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t>osrsH = 0b001</w:t>
      </w:r>
    </w:p>
    <w:p w14:paraId="7DFC96E3" w14:textId="77777777" w:rsidR="00D3601D" w:rsidRDefault="00D3601D" w:rsidP="002A2FCB">
      <w:pPr>
        <w:widowControl/>
        <w:ind w:leftChars="100" w:left="210"/>
        <w:jc w:val="left"/>
      </w:pPr>
      <w:r>
        <w:rPr>
          <w:rFonts w:hint="eastAsia"/>
        </w:rPr>
        <w:t>I</w:t>
      </w:r>
      <w:r>
        <w:t>IR</w:t>
      </w:r>
      <w:r>
        <w:rPr>
          <w:rFonts w:hint="eastAsia"/>
        </w:rPr>
        <w:t>：係数</w:t>
      </w:r>
      <w:r>
        <w:rPr>
          <w:rFonts w:hint="eastAsia"/>
        </w:rPr>
        <w:t>=1</w:t>
      </w:r>
      <w:r>
        <w:t>6</w:t>
      </w:r>
      <w:r>
        <w:tab/>
      </w:r>
      <w:r>
        <w:tab/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t>filter = 0b100</w:t>
      </w:r>
    </w:p>
    <w:p w14:paraId="5E3583DD" w14:textId="77777777" w:rsidR="00D3601D" w:rsidRDefault="00D3601D" w:rsidP="002A2FCB">
      <w:pPr>
        <w:widowControl/>
        <w:ind w:leftChars="100" w:left="210"/>
        <w:jc w:val="left"/>
      </w:pPr>
    </w:p>
    <w:p w14:paraId="4610A9CC" w14:textId="77777777" w:rsidR="00D3601D" w:rsidRDefault="00D3601D" w:rsidP="002A2FCB">
      <w:pPr>
        <w:widowControl/>
        <w:jc w:val="left"/>
      </w:pPr>
      <w:r>
        <w:rPr>
          <w:rFonts w:hint="eastAsia"/>
        </w:rPr>
        <w:t>（補足）</w:t>
      </w:r>
      <w:r>
        <w:rPr>
          <w:rFonts w:hint="eastAsia"/>
        </w:rPr>
        <w:t xml:space="preserve"> </w:t>
      </w:r>
      <w:r>
        <w:t>0b</w:t>
      </w:r>
      <w:r>
        <w:rPr>
          <w:rFonts w:hint="eastAsia"/>
        </w:rPr>
        <w:t>は二進数を表す。</w:t>
      </w:r>
    </w:p>
    <w:p w14:paraId="084EE243" w14:textId="77777777" w:rsidR="00D3601D" w:rsidRDefault="00D3601D" w:rsidP="002A2FCB">
      <w:pPr>
        <w:widowControl/>
        <w:ind w:leftChars="100" w:left="210"/>
        <w:jc w:val="left"/>
      </w:pPr>
      <w:r>
        <w:rPr>
          <w:rFonts w:hint="eastAsia"/>
        </w:rPr>
        <w:t>例：</w:t>
      </w:r>
      <w:r>
        <w:rPr>
          <w:rFonts w:hint="eastAsia"/>
        </w:rPr>
        <w:t>0</w:t>
      </w:r>
      <w:r>
        <w:t>b011</w:t>
      </w:r>
      <w:r>
        <w:rPr>
          <w:rFonts w:hint="eastAsia"/>
        </w:rPr>
        <w:t>は十進数だと</w:t>
      </w:r>
      <w:r>
        <w:rPr>
          <w:rFonts w:hint="eastAsia"/>
        </w:rPr>
        <w:t>3</w:t>
      </w:r>
      <w:r>
        <w:rPr>
          <w:rFonts w:hint="eastAsia"/>
        </w:rPr>
        <w:t>になる。</w:t>
      </w:r>
      <w:r>
        <w:tab/>
      </w:r>
      <w:r>
        <w:rPr>
          <w:rFonts w:hint="eastAsia"/>
        </w:rPr>
        <w:t>計算式：</w:t>
      </w:r>
      <w:r>
        <w:rPr>
          <w:rFonts w:hint="eastAsia"/>
        </w:rPr>
        <w:t>(2</w:t>
      </w:r>
      <w:r w:rsidRPr="0059497C">
        <w:rPr>
          <w:vertAlign w:val="superscript"/>
        </w:rPr>
        <w:t>2</w:t>
      </w:r>
      <w:r>
        <w:rPr>
          <w:rFonts w:hint="eastAsia"/>
        </w:rPr>
        <w:t>×</w:t>
      </w:r>
      <w:r>
        <w:t>0)</w:t>
      </w:r>
      <w:r>
        <w:rPr>
          <w:rFonts w:hint="eastAsia"/>
        </w:rPr>
        <w:t>＋</w:t>
      </w:r>
      <w:r>
        <w:rPr>
          <w:rFonts w:hint="eastAsia"/>
        </w:rPr>
        <w:t>(2</w:t>
      </w:r>
      <w:r w:rsidRPr="0059497C">
        <w:rPr>
          <w:vertAlign w:val="superscript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＋</w:t>
      </w:r>
      <w:r>
        <w:t>(2</w:t>
      </w:r>
      <w:r w:rsidRPr="0059497C">
        <w:rPr>
          <w:vertAlign w:val="superscript"/>
        </w:rPr>
        <w:t>0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t>)=</w:t>
      </w:r>
      <w:r>
        <w:rPr>
          <w:rFonts w:hint="eastAsia"/>
        </w:rPr>
        <w:t xml:space="preserve"> </w:t>
      </w:r>
      <w:r>
        <w:t>3</w:t>
      </w:r>
    </w:p>
    <w:p w14:paraId="554ACE13" w14:textId="77777777" w:rsidR="00D3601D" w:rsidRDefault="00D3601D" w:rsidP="002A2FCB"/>
    <w:p w14:paraId="31D08F69" w14:textId="460F528B" w:rsidR="00FA25D0" w:rsidRDefault="00FA25D0">
      <w:pPr>
        <w:widowControl/>
        <w:suppressAutoHyphens w:val="0"/>
        <w:jc w:val="left"/>
      </w:pPr>
      <w:r>
        <w:br w:type="page"/>
      </w:r>
    </w:p>
    <w:p w14:paraId="54DE7364" w14:textId="77777777" w:rsidR="00D3601D" w:rsidRDefault="00D3601D" w:rsidP="002A2FCB"/>
    <w:p w14:paraId="291A8730" w14:textId="77777777" w:rsidR="00D3601D" w:rsidRDefault="00D3601D" w:rsidP="002A2FCB">
      <w:pPr>
        <w:pStyle w:val="4"/>
      </w:pPr>
      <w:r>
        <w:rPr>
          <w:rFonts w:hint="eastAsia"/>
        </w:rPr>
        <w:t>プログラム（コーディング）</w:t>
      </w:r>
    </w:p>
    <w:p w14:paraId="79C10052" w14:textId="77777777" w:rsidR="00D3601D" w:rsidRDefault="00D3601D" w:rsidP="00D3601D">
      <w:pPr>
        <w:ind w:leftChars="100" w:left="210"/>
      </w:pPr>
      <w:r>
        <w:rPr>
          <w:rFonts w:hint="eastAsia"/>
        </w:rPr>
        <w:t>プログラムは以下の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レポジトリの，</w:t>
      </w:r>
      <w:r>
        <w:rPr>
          <w:rFonts w:hint="eastAsia"/>
        </w:rPr>
        <w:t>P</w:t>
      </w:r>
      <w:r>
        <w:t>ython27/</w:t>
      </w:r>
      <w:r w:rsidRPr="0082590A">
        <w:t>bme280_sample.py</w:t>
      </w:r>
      <w:r>
        <w:t xml:space="preserve"> </w:t>
      </w:r>
      <w:r>
        <w:rPr>
          <w:rFonts w:hint="eastAsia"/>
        </w:rPr>
        <w:t>を使用するものとする。</w:t>
      </w:r>
    </w:p>
    <w:p w14:paraId="7C36395B" w14:textId="77777777" w:rsidR="00D3601D" w:rsidRDefault="00F20C12" w:rsidP="00D3601D">
      <w:pPr>
        <w:ind w:leftChars="100" w:left="210"/>
      </w:pPr>
      <w:hyperlink r:id="rId71" w:history="1">
        <w:r w:rsidR="00D3601D" w:rsidRPr="007024E2">
          <w:rPr>
            <w:rStyle w:val="a3"/>
          </w:rPr>
          <w:t>https://github.com/SWITCHSCIENCE/BME280</w:t>
        </w:r>
      </w:hyperlink>
    </w:p>
    <w:p w14:paraId="474343BB" w14:textId="77777777" w:rsidR="00D3601D" w:rsidRDefault="00D3601D" w:rsidP="00D3601D">
      <w:pPr>
        <w:ind w:leftChars="100" w:left="210"/>
      </w:pPr>
    </w:p>
    <w:p w14:paraId="7A8A3785" w14:textId="77777777" w:rsidR="00D3601D" w:rsidRDefault="00D3601D" w:rsidP="00D3601D">
      <w:pPr>
        <w:pStyle w:val="af8"/>
        <w:ind w:leftChars="150" w:left="315" w:rightChars="50" w:right="105"/>
      </w:pPr>
      <w:r w:rsidRPr="001B3209">
        <w:rPr>
          <w:color w:val="0000FF"/>
        </w:rPr>
        <w:t>def</w:t>
      </w:r>
      <w:r w:rsidRPr="0082590A">
        <w:t xml:space="preserve"> __init__(self, busNumber=1, i2cAddress=</w:t>
      </w:r>
      <w:r w:rsidRPr="00B72DDD">
        <w:rPr>
          <w:color w:val="0000FF"/>
        </w:rPr>
        <w:t>0x</w:t>
      </w:r>
      <w:r w:rsidRPr="0082590A">
        <w:t>76):</w:t>
      </w:r>
      <w:r>
        <w:tab/>
      </w:r>
      <w:r>
        <w:tab/>
      </w:r>
      <w:r w:rsidRPr="007D75D9">
        <w:rPr>
          <w:color w:val="008000"/>
        </w:rPr>
        <w:t>#</w:t>
      </w:r>
      <w:r>
        <w:rPr>
          <w:rFonts w:hint="eastAsia"/>
          <w:color w:val="008000"/>
        </w:rPr>
        <w:t xml:space="preserve"> 1</w:t>
      </w:r>
      <w:r>
        <w:rPr>
          <w:color w:val="008000"/>
        </w:rPr>
        <w:t>0</w:t>
      </w:r>
      <w:r>
        <w:rPr>
          <w:rFonts w:hint="eastAsia"/>
          <w:color w:val="008000"/>
        </w:rPr>
        <w:t>行目あたり</w:t>
      </w:r>
    </w:p>
    <w:p w14:paraId="2380DA4F" w14:textId="77777777" w:rsidR="00D3601D" w:rsidRDefault="00D3601D" w:rsidP="00D3601D">
      <w:pPr>
        <w:pStyle w:val="af8"/>
        <w:ind w:leftChars="150" w:left="315" w:rightChars="50" w:right="105"/>
      </w:pPr>
    </w:p>
    <w:p w14:paraId="2143DF3E" w14:textId="77777777" w:rsidR="00D3601D" w:rsidRDefault="00D3601D" w:rsidP="00D3601D">
      <w:pPr>
        <w:pStyle w:val="af8"/>
        <w:ind w:leftChars="150" w:left="315" w:rightChars="50" w:right="105"/>
      </w:pPr>
      <w:r>
        <w:rPr>
          <w:rFonts w:hint="eastAsia"/>
        </w:rPr>
        <w:t>～略</w:t>
      </w:r>
    </w:p>
    <w:p w14:paraId="43D81F7F" w14:textId="77777777" w:rsidR="00D3601D" w:rsidRDefault="00D3601D" w:rsidP="00D3601D">
      <w:pPr>
        <w:pStyle w:val="af8"/>
        <w:ind w:leftChars="150" w:left="315" w:rightChars="50" w:right="105"/>
      </w:pPr>
    </w:p>
    <w:p w14:paraId="553D1A09" w14:textId="77777777" w:rsidR="00D3601D" w:rsidRDefault="00D3601D" w:rsidP="00D3601D">
      <w:pPr>
        <w:pStyle w:val="af8"/>
        <w:ind w:leftChars="150" w:left="315" w:rightChars="50" w:right="105" w:firstLineChars="100" w:firstLine="200"/>
      </w:pPr>
      <w:r>
        <w:t xml:space="preserve">osrsT   = </w:t>
      </w:r>
      <w:r w:rsidRPr="00AE4375">
        <w:rPr>
          <w:color w:val="0000FF"/>
        </w:rPr>
        <w:t>0b</w:t>
      </w:r>
      <w:r>
        <w:t>010</w:t>
      </w:r>
      <w:r>
        <w:tab/>
      </w:r>
      <w:r>
        <w:tab/>
      </w:r>
      <w:r w:rsidRPr="007D75D9">
        <w:rPr>
          <w:color w:val="008000"/>
        </w:rPr>
        <w:t>#</w:t>
      </w:r>
      <w:r>
        <w:rPr>
          <w:rFonts w:hint="eastAsia"/>
          <w:color w:val="008000"/>
        </w:rPr>
        <w:t xml:space="preserve"> </w:t>
      </w:r>
      <w:r>
        <w:rPr>
          <w:rFonts w:hint="eastAsia"/>
          <w:color w:val="008000"/>
        </w:rPr>
        <w:t>ここで温度データのオーバー・サンプリングを設定する</w:t>
      </w:r>
    </w:p>
    <w:p w14:paraId="241CAF60" w14:textId="77777777" w:rsidR="00D3601D" w:rsidRDefault="00D3601D" w:rsidP="00D3601D">
      <w:pPr>
        <w:pStyle w:val="af8"/>
        <w:ind w:leftChars="150" w:left="315" w:rightChars="50" w:right="105" w:firstLineChars="100" w:firstLine="200"/>
      </w:pPr>
      <w:r>
        <w:t xml:space="preserve">osrsP   = </w:t>
      </w:r>
      <w:r w:rsidRPr="00AE4375">
        <w:rPr>
          <w:color w:val="0000FF"/>
        </w:rPr>
        <w:t>0b</w:t>
      </w:r>
      <w:r>
        <w:t>10</w:t>
      </w:r>
      <w:r>
        <w:rPr>
          <w:rFonts w:hint="eastAsia"/>
        </w:rPr>
        <w:t>1</w:t>
      </w:r>
      <w:r>
        <w:tab/>
      </w:r>
      <w:r>
        <w:tab/>
      </w:r>
      <w:r w:rsidRPr="007D75D9">
        <w:rPr>
          <w:color w:val="008000"/>
        </w:rPr>
        <w:t>#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ここで圧力（気圧）データのオーバー・サンプリングを設定する</w:t>
      </w:r>
    </w:p>
    <w:p w14:paraId="7B80C31F" w14:textId="77777777" w:rsidR="00D3601D" w:rsidRDefault="00D3601D" w:rsidP="00D3601D">
      <w:pPr>
        <w:pStyle w:val="af8"/>
        <w:ind w:leftChars="150" w:left="315" w:rightChars="50" w:right="105" w:firstLineChars="100" w:firstLine="200"/>
      </w:pPr>
      <w:r>
        <w:t xml:space="preserve">osrsH   = </w:t>
      </w:r>
      <w:r w:rsidRPr="00AE4375">
        <w:rPr>
          <w:color w:val="0000FF"/>
        </w:rPr>
        <w:t>0b</w:t>
      </w:r>
      <w:r>
        <w:t>00</w:t>
      </w:r>
      <w:r w:rsidRPr="007D75D9">
        <w:t>1</w:t>
      </w:r>
      <w:r>
        <w:tab/>
      </w:r>
      <w:r>
        <w:tab/>
      </w:r>
      <w:r w:rsidRPr="007D75D9">
        <w:rPr>
          <w:color w:val="008000"/>
        </w:rPr>
        <w:t>#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ここで湿度データのオーバー・サンプリングを設定する</w:t>
      </w:r>
    </w:p>
    <w:p w14:paraId="15CA86E2" w14:textId="77777777" w:rsidR="00D3601D" w:rsidRDefault="00D3601D" w:rsidP="00D3601D">
      <w:pPr>
        <w:pStyle w:val="af8"/>
        <w:ind w:leftChars="150" w:left="315" w:rightChars="50" w:right="105" w:firstLineChars="100" w:firstLine="200"/>
      </w:pPr>
      <w:r>
        <w:t xml:space="preserve">mode = </w:t>
      </w:r>
      <w:r>
        <w:rPr>
          <w:rFonts w:hint="eastAsia"/>
        </w:rPr>
        <w:t>3</w:t>
      </w:r>
      <w:r>
        <w:tab/>
      </w:r>
      <w:r>
        <w:tab/>
      </w:r>
      <w:r>
        <w:tab/>
      </w:r>
      <w:r w:rsidRPr="007D75D9">
        <w:rPr>
          <w:color w:val="008000"/>
        </w:rPr>
        <w:t>#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ここで運転モードを設定する。</w:t>
      </w:r>
      <w:r>
        <w:rPr>
          <w:rFonts w:hint="eastAsia"/>
          <w:color w:val="008000"/>
          <w:sz w:val="16"/>
          <w:szCs w:val="20"/>
        </w:rPr>
        <w:t xml:space="preserve">　※</w:t>
      </w:r>
      <w:r>
        <w:rPr>
          <w:rFonts w:hint="eastAsia"/>
          <w:color w:val="008000"/>
          <w:sz w:val="16"/>
          <w:szCs w:val="20"/>
        </w:rPr>
        <w:t>0</w:t>
      </w:r>
      <w:r w:rsidRPr="000D70D3">
        <w:rPr>
          <w:color w:val="008000"/>
          <w:sz w:val="16"/>
          <w:szCs w:val="20"/>
        </w:rPr>
        <w:t>b11</w:t>
      </w:r>
      <w:r w:rsidRPr="000D70D3">
        <w:rPr>
          <w:rFonts w:hint="eastAsia"/>
          <w:color w:val="008000"/>
          <w:sz w:val="16"/>
          <w:szCs w:val="20"/>
        </w:rPr>
        <w:t>と</w:t>
      </w:r>
      <w:r w:rsidRPr="000D70D3">
        <w:rPr>
          <w:rFonts w:hint="eastAsia"/>
          <w:color w:val="008000"/>
          <w:sz w:val="16"/>
          <w:szCs w:val="20"/>
        </w:rPr>
        <w:t>3</w:t>
      </w:r>
      <w:r w:rsidRPr="000D70D3">
        <w:rPr>
          <w:rFonts w:hint="eastAsia"/>
          <w:color w:val="008000"/>
          <w:sz w:val="16"/>
          <w:szCs w:val="20"/>
        </w:rPr>
        <w:t>は全く同じなのでそのままで良い。</w:t>
      </w:r>
    </w:p>
    <w:p w14:paraId="15A54114" w14:textId="77777777" w:rsidR="00D3601D" w:rsidRDefault="00D3601D" w:rsidP="00D3601D">
      <w:pPr>
        <w:pStyle w:val="af8"/>
        <w:ind w:leftChars="150" w:left="315" w:rightChars="50" w:right="105" w:firstLineChars="100" w:firstLine="200"/>
      </w:pPr>
      <w:r>
        <w:t xml:space="preserve">tSb     = </w:t>
      </w:r>
      <w:r w:rsidRPr="000D70D3">
        <w:rPr>
          <w:color w:val="0000FF"/>
        </w:rPr>
        <w:t>0b</w:t>
      </w:r>
      <w:r>
        <w:t>000</w:t>
      </w:r>
      <w:r>
        <w:tab/>
      </w:r>
      <w:r>
        <w:tab/>
      </w:r>
      <w:r w:rsidRPr="007D75D9">
        <w:rPr>
          <w:color w:val="008000"/>
        </w:rPr>
        <w:t>#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ここで</w:t>
      </w:r>
      <w:r>
        <w:rPr>
          <w:rFonts w:hint="eastAsia"/>
          <w:color w:val="008000"/>
        </w:rPr>
        <w:t>t</w:t>
      </w:r>
      <w:r>
        <w:rPr>
          <w:color w:val="008000"/>
        </w:rPr>
        <w:t>sb</w:t>
      </w:r>
      <w:r>
        <w:rPr>
          <w:rFonts w:hint="eastAsia"/>
          <w:color w:val="008000"/>
        </w:rPr>
        <w:t>(</w:t>
      </w:r>
      <w:r>
        <w:rPr>
          <w:color w:val="008000"/>
        </w:rPr>
        <w:t xml:space="preserve">time standby) </w:t>
      </w:r>
      <w:r>
        <w:rPr>
          <w:rFonts w:hint="eastAsia"/>
          <w:color w:val="008000"/>
        </w:rPr>
        <w:t>の時間長さの値を設定する</w:t>
      </w:r>
    </w:p>
    <w:p w14:paraId="7FBE5FD9" w14:textId="77777777" w:rsidR="00D3601D" w:rsidRDefault="00D3601D" w:rsidP="00D3601D">
      <w:pPr>
        <w:pStyle w:val="af8"/>
        <w:ind w:leftChars="150" w:left="315" w:rightChars="50" w:right="105" w:firstLineChars="100" w:firstLine="200"/>
      </w:pPr>
      <w:r>
        <w:t xml:space="preserve">filter  = </w:t>
      </w:r>
      <w:r w:rsidRPr="000D70D3">
        <w:rPr>
          <w:color w:val="0000FF"/>
        </w:rPr>
        <w:t>0b</w:t>
      </w:r>
      <w:r>
        <w:t>100</w:t>
      </w:r>
      <w:r>
        <w:tab/>
      </w:r>
      <w:r>
        <w:tab/>
      </w:r>
      <w:r w:rsidRPr="007D75D9">
        <w:rPr>
          <w:color w:val="008000"/>
        </w:rPr>
        <w:t>#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ここで</w:t>
      </w:r>
      <w:r>
        <w:rPr>
          <w:rFonts w:hint="eastAsia"/>
          <w:color w:val="008000"/>
        </w:rPr>
        <w:t>I</w:t>
      </w:r>
      <w:r>
        <w:rPr>
          <w:color w:val="008000"/>
        </w:rPr>
        <w:t>IR</w:t>
      </w:r>
      <w:r>
        <w:rPr>
          <w:rFonts w:hint="eastAsia"/>
          <w:color w:val="008000"/>
        </w:rPr>
        <w:t>フィルタの値を設定する</w:t>
      </w:r>
    </w:p>
    <w:p w14:paraId="25CB9A7A" w14:textId="77777777" w:rsidR="001A69D4" w:rsidRDefault="001A69D4" w:rsidP="00D3601D">
      <w:pPr>
        <w:widowControl/>
        <w:jc w:val="left"/>
      </w:pPr>
    </w:p>
    <w:p w14:paraId="7FB68715" w14:textId="7A0B7D1C" w:rsidR="00D3601D" w:rsidRDefault="00D3601D" w:rsidP="00D3601D">
      <w:pPr>
        <w:widowControl/>
        <w:jc w:val="left"/>
      </w:pPr>
      <w:r>
        <w:br w:type="page"/>
      </w:r>
    </w:p>
    <w:p w14:paraId="18693C09" w14:textId="77777777" w:rsidR="00D3601D" w:rsidRDefault="00D3601D" w:rsidP="00D3601D">
      <w:pPr>
        <w:pStyle w:val="3"/>
      </w:pPr>
      <w:r>
        <w:rPr>
          <w:rFonts w:hint="eastAsia"/>
        </w:rPr>
        <w:lastRenderedPageBreak/>
        <w:t>その他</w:t>
      </w:r>
    </w:p>
    <w:p w14:paraId="1830E9D5" w14:textId="77777777" w:rsidR="00D3601D" w:rsidRDefault="00D3601D" w:rsidP="00D3601D"/>
    <w:p w14:paraId="27874B93" w14:textId="77777777" w:rsidR="00D3601D" w:rsidRDefault="00D3601D" w:rsidP="00D3601D">
      <w:pPr>
        <w:widowControl/>
        <w:jc w:val="left"/>
      </w:pPr>
      <w:r>
        <w:t>補足：</w:t>
      </w:r>
    </w:p>
    <w:p w14:paraId="0C6B0CEA" w14:textId="77777777" w:rsidR="00D3601D" w:rsidRDefault="00D3601D" w:rsidP="00D3601D">
      <w:pPr>
        <w:widowControl/>
        <w:ind w:left="200"/>
        <w:jc w:val="left"/>
      </w:pPr>
      <w:r>
        <w:t>sleep</w:t>
      </w:r>
      <w:r>
        <w:t>モード</w:t>
      </w:r>
      <w:r>
        <w:tab/>
      </w:r>
      <w:r>
        <w:tab/>
      </w:r>
      <w:r>
        <w:t>データは読める。但し現在値が更新されない。</w:t>
      </w:r>
    </w:p>
    <w:p w14:paraId="01DB1D91" w14:textId="77777777" w:rsidR="00D3601D" w:rsidRDefault="00D3601D" w:rsidP="00D3601D">
      <w:pPr>
        <w:widowControl/>
        <w:ind w:left="200"/>
        <w:jc w:val="left"/>
      </w:pPr>
      <w:r>
        <w:t>force</w:t>
      </w:r>
      <w:r>
        <w:t>モード</w:t>
      </w:r>
      <w:r>
        <w:tab/>
      </w:r>
      <w:r>
        <w:tab/>
      </w:r>
      <w:r>
        <w:t>１度だけデータを更新。</w:t>
      </w:r>
    </w:p>
    <w:p w14:paraId="5C7D8833" w14:textId="77777777" w:rsidR="00752C02" w:rsidRPr="00D3601D" w:rsidRDefault="00752C02" w:rsidP="00D3601D"/>
    <w:p w14:paraId="63574179" w14:textId="77777777" w:rsidR="00052991" w:rsidRDefault="00052991" w:rsidP="00D3601D">
      <w:pPr>
        <w:pStyle w:val="3"/>
      </w:pPr>
      <w:r>
        <w:rPr>
          <w:rFonts w:hint="eastAsia"/>
        </w:rPr>
        <w:t>資料</w:t>
      </w:r>
    </w:p>
    <w:p w14:paraId="2577A649" w14:textId="77777777" w:rsidR="00052991" w:rsidRDefault="00052991" w:rsidP="00052991">
      <w:r>
        <w:rPr>
          <w:rFonts w:hint="eastAsia"/>
        </w:rPr>
        <w:t>有志の人が訳してくれた日本語資料がある</w:t>
      </w:r>
    </w:p>
    <w:p w14:paraId="7A330480" w14:textId="7A21948B" w:rsidR="00052991" w:rsidRDefault="00052991" w:rsidP="00052991">
      <w:r>
        <w:rPr>
          <w:rFonts w:hint="eastAsia"/>
        </w:rPr>
        <w:t>日本語資料：</w:t>
      </w:r>
      <w:hyperlink r:id="rId72" w:history="1">
        <w:r w:rsidRPr="00A01A1B">
          <w:rPr>
            <w:rStyle w:val="a3"/>
            <w:rFonts w:hint="eastAsia"/>
          </w:rPr>
          <w:t>https://www.ne.jp/asahi/o-family/extdisk/BME280/BME280_DJP.pdf</w:t>
        </w:r>
      </w:hyperlink>
    </w:p>
    <w:p w14:paraId="1240955E" w14:textId="77777777" w:rsidR="00052991" w:rsidRDefault="00052991" w:rsidP="00052991"/>
    <w:p w14:paraId="52AEFC28" w14:textId="77777777" w:rsidR="00052991" w:rsidRDefault="00052991" w:rsidP="00052991">
      <w:r>
        <w:rPr>
          <w:rFonts w:hint="eastAsia"/>
        </w:rPr>
        <w:t>もちろん元の英語資料でも良い</w:t>
      </w:r>
    </w:p>
    <w:p w14:paraId="1E0C6F89" w14:textId="685685AD" w:rsidR="00052991" w:rsidRDefault="00F20C12" w:rsidP="00052991">
      <w:hyperlink r:id="rId73" w:history="1">
        <w:r w:rsidR="00052991" w:rsidRPr="00A01A1B">
          <w:rPr>
            <w:rStyle w:val="a3"/>
          </w:rPr>
          <w:t>https://akizukidenshi.com/download/ds/bosch/BST-BME280_DS001-10.pdf</w:t>
        </w:r>
      </w:hyperlink>
    </w:p>
    <w:p w14:paraId="5E1FAEEA" w14:textId="77777777" w:rsidR="00052991" w:rsidRDefault="00052991" w:rsidP="00052991"/>
    <w:p w14:paraId="0086202D" w14:textId="6DCDB43E" w:rsidR="00036EB9" w:rsidRDefault="00036EB9">
      <w:pPr>
        <w:widowControl/>
        <w:suppressAutoHyphens w:val="0"/>
        <w:jc w:val="left"/>
      </w:pPr>
      <w:r>
        <w:br w:type="page"/>
      </w:r>
    </w:p>
    <w:p w14:paraId="078892C8" w14:textId="77777777" w:rsidR="00052991" w:rsidRDefault="00052991" w:rsidP="00052991"/>
    <w:p w14:paraId="22CEFE6F" w14:textId="7E8A2E80" w:rsidR="00036EB9" w:rsidRDefault="00036EB9" w:rsidP="00036EB9">
      <w:pPr>
        <w:pStyle w:val="1"/>
      </w:pPr>
      <w:r>
        <w:rPr>
          <w:rFonts w:hint="eastAsia"/>
        </w:rPr>
        <w:t>アクチュエーター系</w:t>
      </w:r>
    </w:p>
    <w:p w14:paraId="1506911F" w14:textId="4D1C4612" w:rsidR="00036EB9" w:rsidRDefault="00036EB9" w:rsidP="00036EB9">
      <w:pPr>
        <w:pStyle w:val="2"/>
      </w:pPr>
      <w:r>
        <w:rPr>
          <w:rFonts w:hint="eastAsia"/>
        </w:rPr>
        <w:t>ステッピングモーター</w:t>
      </w:r>
    </w:p>
    <w:p w14:paraId="37FA103A" w14:textId="77777777" w:rsidR="00036EB9" w:rsidRDefault="00036EB9" w:rsidP="00036EB9">
      <w:r>
        <w:t>1200</w:t>
      </w:r>
      <w:r>
        <w:t>円で買える、おてごろステッピングモーター</w:t>
      </w:r>
    </w:p>
    <w:p w14:paraId="5604F23E" w14:textId="13E48556" w:rsidR="008963CA" w:rsidRDefault="00F20C12" w:rsidP="00036EB9">
      <w:hyperlink r:id="rId74" w:history="1">
        <w:r w:rsidR="006A524A" w:rsidRPr="00A96A6B">
          <w:rPr>
            <w:rStyle w:val="a3"/>
          </w:rPr>
          <w:t>https://strawberry-linux.com/catalog/items?code=12026</w:t>
        </w:r>
      </w:hyperlink>
    </w:p>
    <w:p w14:paraId="779FE6B5" w14:textId="4C62990D" w:rsidR="006A524A" w:rsidRDefault="006A524A" w:rsidP="00036EB9"/>
    <w:p w14:paraId="7D9665C1" w14:textId="77777777" w:rsidR="006A524A" w:rsidRDefault="006A524A" w:rsidP="00036EB9"/>
    <w:p w14:paraId="389EC1FD" w14:textId="10836E69" w:rsidR="008963CA" w:rsidRDefault="008963CA" w:rsidP="00EB7ED7">
      <w:pPr>
        <w:pStyle w:val="2"/>
      </w:pPr>
      <w:r>
        <w:rPr>
          <w:rFonts w:hint="eastAsia"/>
        </w:rPr>
        <w:t>モータードライバ</w:t>
      </w:r>
    </w:p>
    <w:p w14:paraId="0FF1B0FF" w14:textId="01CAB7A8" w:rsidR="009A7177" w:rsidRDefault="009A7177" w:rsidP="003A652C">
      <w:pPr>
        <w:pStyle w:val="3"/>
      </w:pPr>
      <w:r>
        <w:rPr>
          <w:rFonts w:hint="eastAsia"/>
        </w:rPr>
        <w:t>DRV</w:t>
      </w:r>
      <w:r>
        <w:t>8835</w:t>
      </w:r>
    </w:p>
    <w:p w14:paraId="65005269" w14:textId="791CD181" w:rsidR="005E0FD9" w:rsidRDefault="00F20C12" w:rsidP="00036EB9">
      <w:hyperlink r:id="rId75" w:history="1">
        <w:r w:rsidR="009A7177" w:rsidRPr="0018143D">
          <w:rPr>
            <w:rStyle w:val="a3"/>
          </w:rPr>
          <w:t>https://www.akizukidenshi.com/catalog/g/gK-09848/</w:t>
        </w:r>
      </w:hyperlink>
    </w:p>
    <w:p w14:paraId="31591479" w14:textId="77777777" w:rsidR="009A7177" w:rsidRPr="009A7177" w:rsidRDefault="009A7177" w:rsidP="00036EB9"/>
    <w:p w14:paraId="6BEA27CB" w14:textId="2C6DF44E" w:rsidR="003224C7" w:rsidRDefault="003224C7">
      <w:pPr>
        <w:widowControl/>
        <w:suppressAutoHyphens w:val="0"/>
        <w:jc w:val="left"/>
      </w:pPr>
      <w:r>
        <w:br w:type="page"/>
      </w:r>
    </w:p>
    <w:p w14:paraId="114216A7" w14:textId="77777777" w:rsidR="005E0FD9" w:rsidRDefault="005E0FD9" w:rsidP="00036EB9"/>
    <w:p w14:paraId="148783FB" w14:textId="25F5D6DD" w:rsidR="005E0FD9" w:rsidRDefault="005E0FD9" w:rsidP="003224C7">
      <w:pPr>
        <w:pStyle w:val="1"/>
      </w:pPr>
      <w:r>
        <w:rPr>
          <w:rFonts w:hint="eastAsia"/>
        </w:rPr>
        <w:t>市販キット系</w:t>
      </w:r>
    </w:p>
    <w:p w14:paraId="672E3836" w14:textId="77777777" w:rsidR="00F7484B" w:rsidRDefault="00F7484B" w:rsidP="00F7484B">
      <w:pPr>
        <w:pStyle w:val="2"/>
      </w:pPr>
      <w:r w:rsidRPr="003C4470">
        <w:rPr>
          <w:rFonts w:hint="eastAsia"/>
        </w:rPr>
        <w:t>タミヤ</w:t>
      </w:r>
      <w:r w:rsidRPr="003C4470">
        <w:rPr>
          <w:rFonts w:hint="eastAsia"/>
        </w:rPr>
        <w:t xml:space="preserve"> </w:t>
      </w:r>
      <w:r w:rsidRPr="003C4470">
        <w:rPr>
          <w:rFonts w:hint="eastAsia"/>
        </w:rPr>
        <w:t>楽しい工作シリーズ</w:t>
      </w:r>
    </w:p>
    <w:p w14:paraId="732F4F5F" w14:textId="77777777" w:rsidR="00F7484B" w:rsidRDefault="00F20C12" w:rsidP="00F7484B">
      <w:pPr>
        <w:widowControl/>
        <w:jc w:val="left"/>
      </w:pPr>
      <w:hyperlink r:id="rId76" w:history="1">
        <w:r w:rsidR="00F7484B" w:rsidRPr="0018143D">
          <w:rPr>
            <w:rStyle w:val="a3"/>
          </w:rPr>
          <w:t>https://www.tamiya.com/japan/robocon/index.html</w:t>
        </w:r>
      </w:hyperlink>
    </w:p>
    <w:p w14:paraId="7904F4F5" w14:textId="77777777" w:rsidR="00F7484B" w:rsidRPr="00C63FBC" w:rsidRDefault="00F7484B" w:rsidP="00F7484B"/>
    <w:p w14:paraId="747D5A10" w14:textId="77777777" w:rsidR="0054213D" w:rsidRDefault="0054213D" w:rsidP="00036EB9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5245"/>
      </w:tblGrid>
      <w:tr w:rsidR="00D431DD" w14:paraId="4B8D2C59" w14:textId="77777777" w:rsidTr="00D431DD">
        <w:tc>
          <w:tcPr>
            <w:tcW w:w="1838" w:type="dxa"/>
            <w:shd w:val="clear" w:color="auto" w:fill="D9E2F3" w:themeFill="accent1" w:themeFillTint="33"/>
          </w:tcPr>
          <w:p w14:paraId="4B716435" w14:textId="147E0105" w:rsidR="00D431DD" w:rsidRDefault="00D431DD" w:rsidP="00D431DD">
            <w:r>
              <w:rPr>
                <w:rFonts w:hint="eastAsia"/>
              </w:rPr>
              <w:t>商品情報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81E2BAE" w14:textId="40F9D8AF" w:rsidR="00D431DD" w:rsidRDefault="00D431DD" w:rsidP="00D431DD">
            <w:r>
              <w:rPr>
                <w:rFonts w:hint="eastAsia"/>
              </w:rPr>
              <w:t>参考写真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87E97AB" w14:textId="4BFA906F" w:rsidR="00D431DD" w:rsidRDefault="00D431DD" w:rsidP="00D431DD">
            <w:r>
              <w:rPr>
                <w:rFonts w:hint="eastAsia"/>
              </w:rPr>
              <w:t>備考</w:t>
            </w:r>
          </w:p>
        </w:tc>
      </w:tr>
      <w:tr w:rsidR="008850F5" w14:paraId="7E7D3AEE" w14:textId="77777777" w:rsidTr="0054213D">
        <w:tc>
          <w:tcPr>
            <w:tcW w:w="1838" w:type="dxa"/>
          </w:tcPr>
          <w:p w14:paraId="02812383" w14:textId="3358589D" w:rsidR="00682607" w:rsidRDefault="00682607" w:rsidP="00971938">
            <w:r w:rsidRPr="00682607">
              <w:t>Item:6991</w:t>
            </w:r>
            <w:r w:rsidR="0041273F">
              <w:rPr>
                <w:rFonts w:hint="eastAsia"/>
              </w:rPr>
              <w:t>2</w:t>
            </w:r>
          </w:p>
          <w:p w14:paraId="2F1A6698" w14:textId="41C01F64" w:rsidR="00971938" w:rsidRDefault="008850F5" w:rsidP="00971938">
            <w:r w:rsidRPr="003C4470">
              <w:rPr>
                <w:rFonts w:hint="eastAsia"/>
              </w:rPr>
              <w:t>ダブルギヤボックス</w:t>
            </w:r>
          </w:p>
          <w:p w14:paraId="265358A4" w14:textId="7C8FAE30" w:rsidR="008850F5" w:rsidRDefault="008850F5" w:rsidP="00971938">
            <w:r>
              <w:rPr>
                <w:rFonts w:hint="eastAsia"/>
              </w:rPr>
              <w:t>924</w:t>
            </w: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14:paraId="667C4B57" w14:textId="172BC499" w:rsidR="008850F5" w:rsidRDefault="00682607" w:rsidP="00036EB9">
            <w:r>
              <w:object w:dxaOrig="2085" w:dyaOrig="1620" w14:anchorId="25AA73DE">
                <v:shape id="_x0000_i1033" type="#_x0000_t75" style="width:103.35pt;height:81.3pt" o:ole="">
                  <v:imagedata r:id="rId77" o:title=""/>
                </v:shape>
                <o:OLEObject Type="Embed" ProgID="PBrush" ShapeID="_x0000_i1033" DrawAspect="Content" ObjectID="_1733038838" r:id="rId78"/>
              </w:object>
            </w:r>
          </w:p>
        </w:tc>
        <w:tc>
          <w:tcPr>
            <w:tcW w:w="5245" w:type="dxa"/>
          </w:tcPr>
          <w:p w14:paraId="4963388C" w14:textId="77777777" w:rsidR="008850F5" w:rsidRDefault="008850F5" w:rsidP="001757E3">
            <w:pPr>
              <w:wordWrap w:val="0"/>
            </w:pPr>
          </w:p>
        </w:tc>
      </w:tr>
      <w:tr w:rsidR="0054213D" w14:paraId="4D1DC28A" w14:textId="77777777" w:rsidTr="0054213D">
        <w:tc>
          <w:tcPr>
            <w:tcW w:w="1838" w:type="dxa"/>
          </w:tcPr>
          <w:p w14:paraId="6ECE8606" w14:textId="77777777" w:rsidR="00617A40" w:rsidRDefault="00617A40" w:rsidP="00617A40">
            <w:r>
              <w:rPr>
                <w:rFonts w:hint="eastAsia"/>
              </w:rPr>
              <w:t>N</w:t>
            </w:r>
            <w:r>
              <w:t>o.70239</w:t>
            </w:r>
          </w:p>
          <w:p w14:paraId="03F899C8" w14:textId="23681440" w:rsidR="00617A40" w:rsidRDefault="00617A40" w:rsidP="00617A40">
            <w:r>
              <w:rPr>
                <w:rFonts w:hint="eastAsia"/>
              </w:rPr>
              <w:t>N</w:t>
            </w:r>
            <w:r>
              <w:t>o.70240</w:t>
            </w:r>
          </w:p>
          <w:p w14:paraId="18E51BFA" w14:textId="77777777" w:rsidR="00811818" w:rsidRDefault="00811818" w:rsidP="00033037">
            <w:pPr>
              <w:widowControl/>
              <w:jc w:val="left"/>
            </w:pPr>
            <w:r>
              <w:rPr>
                <w:rFonts w:hint="eastAsia"/>
              </w:rPr>
              <w:t>工作ギヤセット</w:t>
            </w:r>
          </w:p>
          <w:p w14:paraId="01EB3923" w14:textId="1C4F1014" w:rsidR="00811818" w:rsidRDefault="00515D38" w:rsidP="00036EB9">
            <w:r>
              <w:rPr>
                <w:rFonts w:hint="eastAsia"/>
              </w:rPr>
              <w:t>3</w:t>
            </w:r>
            <w:r>
              <w:t>52</w:t>
            </w: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14:paraId="37FBAF49" w14:textId="1C60354B" w:rsidR="0054213D" w:rsidRDefault="0054213D" w:rsidP="00036EB9">
            <w:r>
              <w:object w:dxaOrig="1800" w:dyaOrig="1365" w14:anchorId="473A2312">
                <v:shape id="_x0000_i1034" type="#_x0000_t75" style="width:90.6pt;height:67.35pt" o:ole="">
                  <v:imagedata r:id="rId79" o:title=""/>
                </v:shape>
                <o:OLEObject Type="Embed" ProgID="PBrush" ShapeID="_x0000_i1034" DrawAspect="Content" ObjectID="_1733038839" r:id="rId80"/>
              </w:object>
            </w:r>
          </w:p>
        </w:tc>
        <w:tc>
          <w:tcPr>
            <w:tcW w:w="5245" w:type="dxa"/>
          </w:tcPr>
          <w:p w14:paraId="4D804682" w14:textId="77777777" w:rsidR="0054213D" w:rsidRDefault="0054213D" w:rsidP="001757E3">
            <w:pPr>
              <w:wordWrap w:val="0"/>
            </w:pPr>
          </w:p>
        </w:tc>
      </w:tr>
      <w:tr w:rsidR="0054213D" w14:paraId="635682FE" w14:textId="77777777" w:rsidTr="0054213D">
        <w:tc>
          <w:tcPr>
            <w:tcW w:w="1838" w:type="dxa"/>
          </w:tcPr>
          <w:p w14:paraId="4D3FDF41" w14:textId="58AD5873" w:rsidR="00EE019E" w:rsidRDefault="00EE019E" w:rsidP="00EE019E">
            <w:r>
              <w:rPr>
                <w:rFonts w:hint="eastAsia"/>
              </w:rPr>
              <w:t>N</w:t>
            </w:r>
            <w:r>
              <w:t>o.70</w:t>
            </w:r>
            <w:r>
              <w:rPr>
                <w:rFonts w:hint="eastAsia"/>
              </w:rPr>
              <w:t>100</w:t>
            </w:r>
          </w:p>
          <w:p w14:paraId="09BD15C2" w14:textId="7855593A" w:rsidR="0054213D" w:rsidRDefault="00EE019E" w:rsidP="00036EB9">
            <w:r>
              <w:rPr>
                <w:rFonts w:hint="eastAsia"/>
              </w:rPr>
              <w:t>トラック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ホイールセット</w:t>
            </w:r>
          </w:p>
        </w:tc>
        <w:tc>
          <w:tcPr>
            <w:tcW w:w="2693" w:type="dxa"/>
          </w:tcPr>
          <w:p w14:paraId="35F85CFD" w14:textId="6275EB43" w:rsidR="0054213D" w:rsidRDefault="00B64E56" w:rsidP="00036EB9">
            <w:r>
              <w:object w:dxaOrig="1800" w:dyaOrig="1350" w14:anchorId="7E56C950">
                <v:shape id="_x0000_i1035" type="#_x0000_t75" style="width:90pt;height:67.35pt" o:ole="">
                  <v:imagedata r:id="rId81" o:title=""/>
                </v:shape>
                <o:OLEObject Type="Embed" ProgID="PBrush" ShapeID="_x0000_i1035" DrawAspect="Content" ObjectID="_1733038840" r:id="rId82"/>
              </w:object>
            </w:r>
          </w:p>
        </w:tc>
        <w:tc>
          <w:tcPr>
            <w:tcW w:w="5245" w:type="dxa"/>
          </w:tcPr>
          <w:p w14:paraId="14142184" w14:textId="0944DBEF" w:rsidR="0054213D" w:rsidRDefault="00F20C12" w:rsidP="001757E3">
            <w:pPr>
              <w:wordWrap w:val="0"/>
            </w:pPr>
            <w:hyperlink r:id="rId83" w:history="1">
              <w:r w:rsidR="00234388" w:rsidRPr="00234388">
                <w:rPr>
                  <w:rStyle w:val="a3"/>
                </w:rPr>
                <w:t>https://www.tamiya.com/japan/products/70100/index.html</w:t>
              </w:r>
            </w:hyperlink>
          </w:p>
        </w:tc>
      </w:tr>
      <w:tr w:rsidR="0054213D" w14:paraId="3FB78188" w14:textId="77777777" w:rsidTr="0054213D">
        <w:tc>
          <w:tcPr>
            <w:tcW w:w="1838" w:type="dxa"/>
          </w:tcPr>
          <w:p w14:paraId="08EC3367" w14:textId="77777777" w:rsidR="0054213D" w:rsidRDefault="0054213D" w:rsidP="00036EB9"/>
        </w:tc>
        <w:tc>
          <w:tcPr>
            <w:tcW w:w="2693" w:type="dxa"/>
          </w:tcPr>
          <w:p w14:paraId="687CA3D3" w14:textId="77777777" w:rsidR="0054213D" w:rsidRDefault="0054213D" w:rsidP="00036EB9"/>
        </w:tc>
        <w:tc>
          <w:tcPr>
            <w:tcW w:w="5245" w:type="dxa"/>
          </w:tcPr>
          <w:p w14:paraId="10A5B258" w14:textId="77777777" w:rsidR="0054213D" w:rsidRDefault="0054213D" w:rsidP="001757E3">
            <w:pPr>
              <w:wordWrap w:val="0"/>
            </w:pPr>
          </w:p>
        </w:tc>
      </w:tr>
      <w:tr w:rsidR="0054213D" w14:paraId="7877A2D6" w14:textId="77777777" w:rsidTr="0054213D">
        <w:tc>
          <w:tcPr>
            <w:tcW w:w="1838" w:type="dxa"/>
          </w:tcPr>
          <w:p w14:paraId="7DF114A5" w14:textId="77777777" w:rsidR="0054213D" w:rsidRDefault="0054213D" w:rsidP="00036EB9"/>
        </w:tc>
        <w:tc>
          <w:tcPr>
            <w:tcW w:w="2693" w:type="dxa"/>
          </w:tcPr>
          <w:p w14:paraId="24B200C5" w14:textId="77777777" w:rsidR="0054213D" w:rsidRDefault="0054213D" w:rsidP="00036EB9"/>
        </w:tc>
        <w:tc>
          <w:tcPr>
            <w:tcW w:w="5245" w:type="dxa"/>
          </w:tcPr>
          <w:p w14:paraId="5BD43EBC" w14:textId="77777777" w:rsidR="0054213D" w:rsidRDefault="0054213D" w:rsidP="001757E3">
            <w:pPr>
              <w:wordWrap w:val="0"/>
            </w:pPr>
          </w:p>
        </w:tc>
      </w:tr>
    </w:tbl>
    <w:p w14:paraId="5CCD2F7B" w14:textId="7520559C" w:rsidR="0054213D" w:rsidRDefault="0054213D" w:rsidP="00036EB9"/>
    <w:p w14:paraId="74813535" w14:textId="7E04D637" w:rsidR="007543B0" w:rsidRDefault="007543B0">
      <w:pPr>
        <w:widowControl/>
        <w:suppressAutoHyphens w:val="0"/>
        <w:jc w:val="left"/>
      </w:pPr>
      <w:r>
        <w:br w:type="page"/>
      </w:r>
    </w:p>
    <w:p w14:paraId="1A9AFA2A" w14:textId="77777777" w:rsidR="007543B0" w:rsidRDefault="007543B0" w:rsidP="00036EB9"/>
    <w:p w14:paraId="769D7E0A" w14:textId="2C576E26" w:rsidR="007543B0" w:rsidRDefault="007543B0" w:rsidP="007543B0">
      <w:pPr>
        <w:pStyle w:val="2"/>
      </w:pPr>
      <w:r>
        <w:rPr>
          <w:rFonts w:hint="eastAsia"/>
        </w:rPr>
        <w:t>レゴ</w:t>
      </w:r>
    </w:p>
    <w:p w14:paraId="31297701" w14:textId="07617EE4" w:rsidR="007543B0" w:rsidRDefault="000D1A68" w:rsidP="00CA7741">
      <w:pPr>
        <w:pStyle w:val="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0D4B25" wp14:editId="44166767">
            <wp:simplePos x="0" y="0"/>
            <wp:positionH relativeFrom="column">
              <wp:posOffset>4071668</wp:posOffset>
            </wp:positionH>
            <wp:positionV relativeFrom="paragraph">
              <wp:posOffset>110154</wp:posOffset>
            </wp:positionV>
            <wp:extent cx="1794510" cy="1975485"/>
            <wp:effectExtent l="0" t="0" r="0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3B0" w:rsidRPr="007543B0">
        <w:t>Lego Crazy Action Contraptions</w:t>
      </w:r>
    </w:p>
    <w:p w14:paraId="44A34642" w14:textId="424DB217" w:rsidR="00690FF2" w:rsidRDefault="00690FF2" w:rsidP="00036EB9"/>
    <w:p w14:paraId="39B5FE36" w14:textId="486A7000" w:rsidR="000D1A68" w:rsidRDefault="000D1A68" w:rsidP="00036EB9"/>
    <w:p w14:paraId="36579049" w14:textId="584703A7" w:rsidR="000D1A68" w:rsidRDefault="000D1A68" w:rsidP="00036EB9"/>
    <w:p w14:paraId="37641448" w14:textId="156AD63D" w:rsidR="000D1A68" w:rsidRDefault="000D1A68" w:rsidP="00036EB9"/>
    <w:p w14:paraId="3EA9B1F6" w14:textId="77777777" w:rsidR="000D1A68" w:rsidRDefault="000D1A68" w:rsidP="00036EB9"/>
    <w:p w14:paraId="03159242" w14:textId="075D1007" w:rsidR="00690FF2" w:rsidRDefault="00F20C12" w:rsidP="00036EB9">
      <w:hyperlink r:id="rId85" w:history="1">
        <w:r w:rsidR="00690FF2" w:rsidRPr="0018143D">
          <w:rPr>
            <w:rStyle w:val="a3"/>
          </w:rPr>
          <w:t>https://www.fabshop.jp/crazyactioncontraptions/</w:t>
        </w:r>
      </w:hyperlink>
    </w:p>
    <w:p w14:paraId="678D548E" w14:textId="52B00ABE" w:rsidR="00690FF2" w:rsidRDefault="00690FF2" w:rsidP="00036EB9"/>
    <w:p w14:paraId="4698EFD8" w14:textId="7435FC9E" w:rsidR="00D75248" w:rsidRDefault="00D75248" w:rsidP="00036EB9"/>
    <w:p w14:paraId="562940B8" w14:textId="07A4AE7C" w:rsidR="00D75248" w:rsidRDefault="00D75248" w:rsidP="00036EB9"/>
    <w:p w14:paraId="53C68424" w14:textId="59BCA39F" w:rsidR="00801A26" w:rsidRDefault="00801A26">
      <w:pPr>
        <w:widowControl/>
        <w:suppressAutoHyphens w:val="0"/>
        <w:jc w:val="left"/>
      </w:pPr>
      <w:r>
        <w:br w:type="page"/>
      </w:r>
    </w:p>
    <w:p w14:paraId="34DDEF9E" w14:textId="77777777" w:rsidR="00D75248" w:rsidRDefault="00D75248" w:rsidP="00036EB9"/>
    <w:p w14:paraId="5BAA8173" w14:textId="4CBF720C" w:rsidR="004B1168" w:rsidRDefault="004B1168" w:rsidP="005D79CE">
      <w:pPr>
        <w:pStyle w:val="2"/>
      </w:pPr>
      <w:r>
        <w:rPr>
          <w:rFonts w:hint="eastAsia"/>
        </w:rPr>
        <w:t>秋月</w:t>
      </w:r>
    </w:p>
    <w:p w14:paraId="7AB1D7E2" w14:textId="7EEF32AE" w:rsidR="00D75248" w:rsidRDefault="00D75248" w:rsidP="004B1168">
      <w:pPr>
        <w:pStyle w:val="3"/>
      </w:pPr>
      <w:r w:rsidRPr="00D75248">
        <w:rPr>
          <w:rFonts w:hint="eastAsia"/>
        </w:rPr>
        <w:t>ラズパイ</w:t>
      </w:r>
      <w:r>
        <w:rPr>
          <w:rFonts w:hint="eastAsia"/>
        </w:rPr>
        <w:t>P</w:t>
      </w:r>
      <w:r>
        <w:t>LC DC24V</w:t>
      </w:r>
      <w:r w:rsidRPr="00D75248">
        <w:rPr>
          <w:rFonts w:hint="eastAsia"/>
        </w:rPr>
        <w:t>アイソレート基板</w:t>
      </w:r>
    </w:p>
    <w:p w14:paraId="7728B3C5" w14:textId="4CF43E7F" w:rsidR="00D75248" w:rsidRDefault="00F20C12" w:rsidP="00036EB9">
      <w:hyperlink r:id="rId86" w:history="1">
        <w:r w:rsidR="00D75248" w:rsidRPr="00A96A6B">
          <w:rPr>
            <w:rStyle w:val="a3"/>
          </w:rPr>
          <w:t>https://akizukidenshi.com/catalog/g/gK-15645/</w:t>
        </w:r>
      </w:hyperlink>
    </w:p>
    <w:p w14:paraId="3CA42EF2" w14:textId="77777777" w:rsidR="00D75248" w:rsidRPr="00D75248" w:rsidRDefault="00D75248" w:rsidP="00036EB9"/>
    <w:p w14:paraId="0F4D633B" w14:textId="183C9784" w:rsidR="00036EB9" w:rsidRDefault="00036EB9" w:rsidP="00036EB9">
      <w:r>
        <w:br w:type="page"/>
      </w:r>
    </w:p>
    <w:p w14:paraId="348D17AB" w14:textId="77777777" w:rsidR="00052991" w:rsidRPr="00036EB9" w:rsidRDefault="00052991" w:rsidP="00052991"/>
    <w:sectPr w:rsidR="00052991" w:rsidRPr="00036EB9">
      <w:pgSz w:w="11906" w:h="16838"/>
      <w:pgMar w:top="720" w:right="720" w:bottom="720" w:left="14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AC35D" w14:textId="77777777" w:rsidR="00B6068F" w:rsidRDefault="00B6068F" w:rsidP="00FF3192">
      <w:r>
        <w:separator/>
      </w:r>
    </w:p>
  </w:endnote>
  <w:endnote w:type="continuationSeparator" w:id="0">
    <w:p w14:paraId="0A391245" w14:textId="77777777" w:rsidR="00B6068F" w:rsidRDefault="00B6068F" w:rsidP="00FF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FED9" w14:textId="77777777" w:rsidR="00B6068F" w:rsidRDefault="00B6068F" w:rsidP="00FF3192">
      <w:r>
        <w:separator/>
      </w:r>
    </w:p>
  </w:footnote>
  <w:footnote w:type="continuationSeparator" w:id="0">
    <w:p w14:paraId="4FB30D1E" w14:textId="77777777" w:rsidR="00B6068F" w:rsidRDefault="00B6068F" w:rsidP="00FF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822FD"/>
    <w:multiLevelType w:val="multilevel"/>
    <w:tmpl w:val="F648D092"/>
    <w:lvl w:ilvl="0">
      <w:start w:val="20"/>
      <w:numFmt w:val="bullet"/>
      <w:lvlText w:val="※"/>
      <w:lvlJc w:val="left"/>
      <w:pPr>
        <w:tabs>
          <w:tab w:val="num" w:pos="0"/>
        </w:tabs>
        <w:ind w:left="560" w:hanging="360"/>
      </w:pPr>
      <w:rPr>
        <w:rFonts w:ascii="Meiryo UI" w:hAnsi="Meiryo UI" w:cs="Meiryo U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4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3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7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1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C615256"/>
    <w:multiLevelType w:val="hybridMultilevel"/>
    <w:tmpl w:val="CC9AC1CC"/>
    <w:lvl w:ilvl="0" w:tplc="C116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D30159"/>
    <w:multiLevelType w:val="multilevel"/>
    <w:tmpl w:val="A5E6E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92"/>
    <w:rsid w:val="00000625"/>
    <w:rsid w:val="0000072B"/>
    <w:rsid w:val="00003C3F"/>
    <w:rsid w:val="000045DF"/>
    <w:rsid w:val="000078D4"/>
    <w:rsid w:val="00007CE9"/>
    <w:rsid w:val="0001002A"/>
    <w:rsid w:val="000121CF"/>
    <w:rsid w:val="00013B2B"/>
    <w:rsid w:val="00014763"/>
    <w:rsid w:val="0002023D"/>
    <w:rsid w:val="000203D3"/>
    <w:rsid w:val="00021B4F"/>
    <w:rsid w:val="00021D7F"/>
    <w:rsid w:val="0002208E"/>
    <w:rsid w:val="00022C74"/>
    <w:rsid w:val="000234B4"/>
    <w:rsid w:val="0002485E"/>
    <w:rsid w:val="000263F6"/>
    <w:rsid w:val="000275A1"/>
    <w:rsid w:val="0003000B"/>
    <w:rsid w:val="00030331"/>
    <w:rsid w:val="00033037"/>
    <w:rsid w:val="000356B4"/>
    <w:rsid w:val="00035834"/>
    <w:rsid w:val="00036EB9"/>
    <w:rsid w:val="000509A9"/>
    <w:rsid w:val="00052991"/>
    <w:rsid w:val="00054928"/>
    <w:rsid w:val="00054FD7"/>
    <w:rsid w:val="000556D3"/>
    <w:rsid w:val="000578EE"/>
    <w:rsid w:val="00061439"/>
    <w:rsid w:val="0006308C"/>
    <w:rsid w:val="000648B0"/>
    <w:rsid w:val="00067479"/>
    <w:rsid w:val="00067F95"/>
    <w:rsid w:val="0007031D"/>
    <w:rsid w:val="00070924"/>
    <w:rsid w:val="00071C20"/>
    <w:rsid w:val="00073621"/>
    <w:rsid w:val="0007369D"/>
    <w:rsid w:val="000736BC"/>
    <w:rsid w:val="00074477"/>
    <w:rsid w:val="0007572B"/>
    <w:rsid w:val="000758E5"/>
    <w:rsid w:val="000761F4"/>
    <w:rsid w:val="000764A0"/>
    <w:rsid w:val="0008169A"/>
    <w:rsid w:val="000816A6"/>
    <w:rsid w:val="000819AD"/>
    <w:rsid w:val="00082B80"/>
    <w:rsid w:val="00090958"/>
    <w:rsid w:val="00090D34"/>
    <w:rsid w:val="00091039"/>
    <w:rsid w:val="00091C81"/>
    <w:rsid w:val="00092433"/>
    <w:rsid w:val="000926B5"/>
    <w:rsid w:val="00096B5D"/>
    <w:rsid w:val="000A1F98"/>
    <w:rsid w:val="000A6CBC"/>
    <w:rsid w:val="000B50DF"/>
    <w:rsid w:val="000B56AE"/>
    <w:rsid w:val="000B6F15"/>
    <w:rsid w:val="000B71DF"/>
    <w:rsid w:val="000B7809"/>
    <w:rsid w:val="000B79AC"/>
    <w:rsid w:val="000C0B49"/>
    <w:rsid w:val="000C14B3"/>
    <w:rsid w:val="000C3B6E"/>
    <w:rsid w:val="000C3FE5"/>
    <w:rsid w:val="000C4E47"/>
    <w:rsid w:val="000C5C22"/>
    <w:rsid w:val="000C61A2"/>
    <w:rsid w:val="000C67EA"/>
    <w:rsid w:val="000D0FCD"/>
    <w:rsid w:val="000D1A68"/>
    <w:rsid w:val="000D2212"/>
    <w:rsid w:val="000D5192"/>
    <w:rsid w:val="000D7826"/>
    <w:rsid w:val="000E03E5"/>
    <w:rsid w:val="000E04A3"/>
    <w:rsid w:val="000E1267"/>
    <w:rsid w:val="000E1631"/>
    <w:rsid w:val="000E336B"/>
    <w:rsid w:val="000E562C"/>
    <w:rsid w:val="000E6F45"/>
    <w:rsid w:val="000E74E6"/>
    <w:rsid w:val="000F077A"/>
    <w:rsid w:val="000F2DF1"/>
    <w:rsid w:val="000F3406"/>
    <w:rsid w:val="000F3585"/>
    <w:rsid w:val="000F3C9A"/>
    <w:rsid w:val="000F5123"/>
    <w:rsid w:val="000F5612"/>
    <w:rsid w:val="000F7070"/>
    <w:rsid w:val="00100E13"/>
    <w:rsid w:val="00111BAE"/>
    <w:rsid w:val="001122B3"/>
    <w:rsid w:val="00114676"/>
    <w:rsid w:val="00114C70"/>
    <w:rsid w:val="00117A20"/>
    <w:rsid w:val="001228A1"/>
    <w:rsid w:val="001235B4"/>
    <w:rsid w:val="00123AD6"/>
    <w:rsid w:val="0012686A"/>
    <w:rsid w:val="001364EE"/>
    <w:rsid w:val="00136C02"/>
    <w:rsid w:val="00136C25"/>
    <w:rsid w:val="00137C36"/>
    <w:rsid w:val="00140345"/>
    <w:rsid w:val="00142695"/>
    <w:rsid w:val="00142B2F"/>
    <w:rsid w:val="00142D22"/>
    <w:rsid w:val="00143CFB"/>
    <w:rsid w:val="00145855"/>
    <w:rsid w:val="00147DF0"/>
    <w:rsid w:val="00152204"/>
    <w:rsid w:val="00152AB8"/>
    <w:rsid w:val="00154E71"/>
    <w:rsid w:val="001570D4"/>
    <w:rsid w:val="00157711"/>
    <w:rsid w:val="00157B96"/>
    <w:rsid w:val="00160E55"/>
    <w:rsid w:val="001633C6"/>
    <w:rsid w:val="00163879"/>
    <w:rsid w:val="00167C8F"/>
    <w:rsid w:val="00171DE4"/>
    <w:rsid w:val="001730E7"/>
    <w:rsid w:val="00174716"/>
    <w:rsid w:val="00175212"/>
    <w:rsid w:val="001757E3"/>
    <w:rsid w:val="00176168"/>
    <w:rsid w:val="001775C9"/>
    <w:rsid w:val="001802F7"/>
    <w:rsid w:val="00181226"/>
    <w:rsid w:val="00181268"/>
    <w:rsid w:val="00181A78"/>
    <w:rsid w:val="00184959"/>
    <w:rsid w:val="00191B99"/>
    <w:rsid w:val="001928AF"/>
    <w:rsid w:val="001931A3"/>
    <w:rsid w:val="00194776"/>
    <w:rsid w:val="00196575"/>
    <w:rsid w:val="00196DF0"/>
    <w:rsid w:val="00196E9C"/>
    <w:rsid w:val="00197C93"/>
    <w:rsid w:val="001A229E"/>
    <w:rsid w:val="001A241E"/>
    <w:rsid w:val="001A2517"/>
    <w:rsid w:val="001A4A16"/>
    <w:rsid w:val="001A6092"/>
    <w:rsid w:val="001A660D"/>
    <w:rsid w:val="001A69D4"/>
    <w:rsid w:val="001A6E14"/>
    <w:rsid w:val="001B258E"/>
    <w:rsid w:val="001B280E"/>
    <w:rsid w:val="001B372C"/>
    <w:rsid w:val="001B5AEE"/>
    <w:rsid w:val="001B7871"/>
    <w:rsid w:val="001C1081"/>
    <w:rsid w:val="001C1AAB"/>
    <w:rsid w:val="001C3EA4"/>
    <w:rsid w:val="001C698D"/>
    <w:rsid w:val="001D03F5"/>
    <w:rsid w:val="001D12BF"/>
    <w:rsid w:val="001D13DA"/>
    <w:rsid w:val="001D49AC"/>
    <w:rsid w:val="001D7119"/>
    <w:rsid w:val="001E0B93"/>
    <w:rsid w:val="001E0BDD"/>
    <w:rsid w:val="001E0D82"/>
    <w:rsid w:val="001E2648"/>
    <w:rsid w:val="001E3484"/>
    <w:rsid w:val="001E3C76"/>
    <w:rsid w:val="001E5489"/>
    <w:rsid w:val="001E6E9D"/>
    <w:rsid w:val="001E6FDE"/>
    <w:rsid w:val="001E75C1"/>
    <w:rsid w:val="001F19A1"/>
    <w:rsid w:val="001F1E61"/>
    <w:rsid w:val="001F26F4"/>
    <w:rsid w:val="001F2D7E"/>
    <w:rsid w:val="001F3043"/>
    <w:rsid w:val="001F6C07"/>
    <w:rsid w:val="001F7CED"/>
    <w:rsid w:val="00200181"/>
    <w:rsid w:val="0020167D"/>
    <w:rsid w:val="002017EF"/>
    <w:rsid w:val="00203CBC"/>
    <w:rsid w:val="00204397"/>
    <w:rsid w:val="002062A5"/>
    <w:rsid w:val="002068F1"/>
    <w:rsid w:val="00207A4E"/>
    <w:rsid w:val="00207A9B"/>
    <w:rsid w:val="00211A3B"/>
    <w:rsid w:val="002125BC"/>
    <w:rsid w:val="002131A6"/>
    <w:rsid w:val="00213937"/>
    <w:rsid w:val="002141CA"/>
    <w:rsid w:val="0021670D"/>
    <w:rsid w:val="002172EC"/>
    <w:rsid w:val="00221476"/>
    <w:rsid w:val="002238BC"/>
    <w:rsid w:val="00224BAE"/>
    <w:rsid w:val="00224DC4"/>
    <w:rsid w:val="00225333"/>
    <w:rsid w:val="0022636B"/>
    <w:rsid w:val="002272F5"/>
    <w:rsid w:val="0023166F"/>
    <w:rsid w:val="0023387A"/>
    <w:rsid w:val="00233E0D"/>
    <w:rsid w:val="00234388"/>
    <w:rsid w:val="002356AD"/>
    <w:rsid w:val="00235B7A"/>
    <w:rsid w:val="00235D5C"/>
    <w:rsid w:val="002373A9"/>
    <w:rsid w:val="002406AE"/>
    <w:rsid w:val="00240CF2"/>
    <w:rsid w:val="00244031"/>
    <w:rsid w:val="00246275"/>
    <w:rsid w:val="00246844"/>
    <w:rsid w:val="00247602"/>
    <w:rsid w:val="00247CD2"/>
    <w:rsid w:val="0025034C"/>
    <w:rsid w:val="002507C7"/>
    <w:rsid w:val="0025358F"/>
    <w:rsid w:val="00254BC2"/>
    <w:rsid w:val="002553D5"/>
    <w:rsid w:val="00257136"/>
    <w:rsid w:val="00257210"/>
    <w:rsid w:val="00263F68"/>
    <w:rsid w:val="002643B9"/>
    <w:rsid w:val="00264768"/>
    <w:rsid w:val="00265BAB"/>
    <w:rsid w:val="002679AC"/>
    <w:rsid w:val="00274D89"/>
    <w:rsid w:val="00275777"/>
    <w:rsid w:val="00276AC2"/>
    <w:rsid w:val="00281F2B"/>
    <w:rsid w:val="002821E8"/>
    <w:rsid w:val="00282E63"/>
    <w:rsid w:val="0028347D"/>
    <w:rsid w:val="002846D6"/>
    <w:rsid w:val="00284C88"/>
    <w:rsid w:val="002850B7"/>
    <w:rsid w:val="002877FE"/>
    <w:rsid w:val="00287D4F"/>
    <w:rsid w:val="00287E31"/>
    <w:rsid w:val="0029013F"/>
    <w:rsid w:val="002904F6"/>
    <w:rsid w:val="00290B86"/>
    <w:rsid w:val="002923C1"/>
    <w:rsid w:val="002948D2"/>
    <w:rsid w:val="00294F3A"/>
    <w:rsid w:val="0029639A"/>
    <w:rsid w:val="00296817"/>
    <w:rsid w:val="00297E48"/>
    <w:rsid w:val="002A0484"/>
    <w:rsid w:val="002A1865"/>
    <w:rsid w:val="002A2714"/>
    <w:rsid w:val="002A2FCB"/>
    <w:rsid w:val="002A37A8"/>
    <w:rsid w:val="002A4608"/>
    <w:rsid w:val="002A468D"/>
    <w:rsid w:val="002B15D8"/>
    <w:rsid w:val="002B2A7E"/>
    <w:rsid w:val="002B2D19"/>
    <w:rsid w:val="002B3D63"/>
    <w:rsid w:val="002B4509"/>
    <w:rsid w:val="002B4552"/>
    <w:rsid w:val="002B4B5C"/>
    <w:rsid w:val="002B4EE7"/>
    <w:rsid w:val="002B623B"/>
    <w:rsid w:val="002C021E"/>
    <w:rsid w:val="002C0C8F"/>
    <w:rsid w:val="002D2352"/>
    <w:rsid w:val="002D242D"/>
    <w:rsid w:val="002D503F"/>
    <w:rsid w:val="002E3ED0"/>
    <w:rsid w:val="002E5ECA"/>
    <w:rsid w:val="002E6145"/>
    <w:rsid w:val="002E7636"/>
    <w:rsid w:val="002E77C6"/>
    <w:rsid w:val="002F03E5"/>
    <w:rsid w:val="002F119F"/>
    <w:rsid w:val="002F17B1"/>
    <w:rsid w:val="002F18B6"/>
    <w:rsid w:val="002F18F0"/>
    <w:rsid w:val="002F2851"/>
    <w:rsid w:val="002F2C5B"/>
    <w:rsid w:val="002F30C9"/>
    <w:rsid w:val="002F64A4"/>
    <w:rsid w:val="00310A0E"/>
    <w:rsid w:val="00313F2D"/>
    <w:rsid w:val="00315794"/>
    <w:rsid w:val="003173F1"/>
    <w:rsid w:val="00317FC9"/>
    <w:rsid w:val="0032070F"/>
    <w:rsid w:val="003224C7"/>
    <w:rsid w:val="00322C60"/>
    <w:rsid w:val="003271D0"/>
    <w:rsid w:val="00327B9F"/>
    <w:rsid w:val="00333511"/>
    <w:rsid w:val="00333AFF"/>
    <w:rsid w:val="00334715"/>
    <w:rsid w:val="00334A3D"/>
    <w:rsid w:val="00344882"/>
    <w:rsid w:val="003452E5"/>
    <w:rsid w:val="00345311"/>
    <w:rsid w:val="00345815"/>
    <w:rsid w:val="00346235"/>
    <w:rsid w:val="0034648B"/>
    <w:rsid w:val="003467FB"/>
    <w:rsid w:val="00347A73"/>
    <w:rsid w:val="00351756"/>
    <w:rsid w:val="0035426F"/>
    <w:rsid w:val="003600E8"/>
    <w:rsid w:val="00360A66"/>
    <w:rsid w:val="00364257"/>
    <w:rsid w:val="0036480D"/>
    <w:rsid w:val="00365849"/>
    <w:rsid w:val="00365B53"/>
    <w:rsid w:val="0036649B"/>
    <w:rsid w:val="00373BDA"/>
    <w:rsid w:val="00375CBB"/>
    <w:rsid w:val="00376C75"/>
    <w:rsid w:val="00377230"/>
    <w:rsid w:val="00380037"/>
    <w:rsid w:val="003803D7"/>
    <w:rsid w:val="00380EF4"/>
    <w:rsid w:val="00383761"/>
    <w:rsid w:val="00384B67"/>
    <w:rsid w:val="00385224"/>
    <w:rsid w:val="00386EF9"/>
    <w:rsid w:val="0038728E"/>
    <w:rsid w:val="00387981"/>
    <w:rsid w:val="00387C30"/>
    <w:rsid w:val="00390197"/>
    <w:rsid w:val="0039058E"/>
    <w:rsid w:val="00391241"/>
    <w:rsid w:val="00392679"/>
    <w:rsid w:val="00394399"/>
    <w:rsid w:val="003943B1"/>
    <w:rsid w:val="00395830"/>
    <w:rsid w:val="0039640E"/>
    <w:rsid w:val="003965F1"/>
    <w:rsid w:val="003966CC"/>
    <w:rsid w:val="003A312A"/>
    <w:rsid w:val="003A3BB5"/>
    <w:rsid w:val="003A5563"/>
    <w:rsid w:val="003A56D2"/>
    <w:rsid w:val="003A652C"/>
    <w:rsid w:val="003A6B4E"/>
    <w:rsid w:val="003A7EB6"/>
    <w:rsid w:val="003B2200"/>
    <w:rsid w:val="003B3855"/>
    <w:rsid w:val="003C1F1B"/>
    <w:rsid w:val="003C58D1"/>
    <w:rsid w:val="003C7C51"/>
    <w:rsid w:val="003D079A"/>
    <w:rsid w:val="003D2FC8"/>
    <w:rsid w:val="003D3050"/>
    <w:rsid w:val="003D3E48"/>
    <w:rsid w:val="003E0A3A"/>
    <w:rsid w:val="003E1647"/>
    <w:rsid w:val="003E1E0B"/>
    <w:rsid w:val="003E2E98"/>
    <w:rsid w:val="003E3C62"/>
    <w:rsid w:val="003E4937"/>
    <w:rsid w:val="003F00A6"/>
    <w:rsid w:val="003F04DD"/>
    <w:rsid w:val="003F0B21"/>
    <w:rsid w:val="003F0C36"/>
    <w:rsid w:val="003F1158"/>
    <w:rsid w:val="003F1690"/>
    <w:rsid w:val="003F1742"/>
    <w:rsid w:val="003F36C8"/>
    <w:rsid w:val="003F3C8D"/>
    <w:rsid w:val="003F46B0"/>
    <w:rsid w:val="003F5414"/>
    <w:rsid w:val="003F6485"/>
    <w:rsid w:val="00400134"/>
    <w:rsid w:val="00400D9F"/>
    <w:rsid w:val="004012F1"/>
    <w:rsid w:val="00401BF1"/>
    <w:rsid w:val="00406E17"/>
    <w:rsid w:val="00407879"/>
    <w:rsid w:val="0040788F"/>
    <w:rsid w:val="00410102"/>
    <w:rsid w:val="004102AD"/>
    <w:rsid w:val="0041221C"/>
    <w:rsid w:val="0041273F"/>
    <w:rsid w:val="0041299A"/>
    <w:rsid w:val="004136B0"/>
    <w:rsid w:val="00413A51"/>
    <w:rsid w:val="00415036"/>
    <w:rsid w:val="004154D8"/>
    <w:rsid w:val="00416DB1"/>
    <w:rsid w:val="00417C01"/>
    <w:rsid w:val="004202DD"/>
    <w:rsid w:val="00421832"/>
    <w:rsid w:val="004268C3"/>
    <w:rsid w:val="00426AD6"/>
    <w:rsid w:val="00426BD9"/>
    <w:rsid w:val="00427A23"/>
    <w:rsid w:val="0043011F"/>
    <w:rsid w:val="004309A9"/>
    <w:rsid w:val="00431A04"/>
    <w:rsid w:val="00432BC0"/>
    <w:rsid w:val="004336C6"/>
    <w:rsid w:val="004352E5"/>
    <w:rsid w:val="00436BF9"/>
    <w:rsid w:val="00437836"/>
    <w:rsid w:val="00444DB0"/>
    <w:rsid w:val="00446F4B"/>
    <w:rsid w:val="00446FDD"/>
    <w:rsid w:val="00450CC9"/>
    <w:rsid w:val="004514CB"/>
    <w:rsid w:val="00453C7E"/>
    <w:rsid w:val="00455832"/>
    <w:rsid w:val="00456122"/>
    <w:rsid w:val="004567BA"/>
    <w:rsid w:val="00460A75"/>
    <w:rsid w:val="00462A49"/>
    <w:rsid w:val="0046354F"/>
    <w:rsid w:val="00464B47"/>
    <w:rsid w:val="004711E9"/>
    <w:rsid w:val="0047156A"/>
    <w:rsid w:val="004735A3"/>
    <w:rsid w:val="004746C2"/>
    <w:rsid w:val="00476ED9"/>
    <w:rsid w:val="004825F8"/>
    <w:rsid w:val="00484FA0"/>
    <w:rsid w:val="00485876"/>
    <w:rsid w:val="00487ACC"/>
    <w:rsid w:val="00492D00"/>
    <w:rsid w:val="00493782"/>
    <w:rsid w:val="0049750B"/>
    <w:rsid w:val="00497F4C"/>
    <w:rsid w:val="004A0443"/>
    <w:rsid w:val="004A115C"/>
    <w:rsid w:val="004A1FB7"/>
    <w:rsid w:val="004A3CD5"/>
    <w:rsid w:val="004A47FD"/>
    <w:rsid w:val="004B1168"/>
    <w:rsid w:val="004B1D01"/>
    <w:rsid w:val="004B20BD"/>
    <w:rsid w:val="004B38CD"/>
    <w:rsid w:val="004B486B"/>
    <w:rsid w:val="004B4A3A"/>
    <w:rsid w:val="004B5CD1"/>
    <w:rsid w:val="004B782A"/>
    <w:rsid w:val="004B79BF"/>
    <w:rsid w:val="004B7B7D"/>
    <w:rsid w:val="004B7D45"/>
    <w:rsid w:val="004C0A2F"/>
    <w:rsid w:val="004C1486"/>
    <w:rsid w:val="004C436D"/>
    <w:rsid w:val="004C525C"/>
    <w:rsid w:val="004C595B"/>
    <w:rsid w:val="004C6804"/>
    <w:rsid w:val="004C781F"/>
    <w:rsid w:val="004C7B08"/>
    <w:rsid w:val="004D0806"/>
    <w:rsid w:val="004D10F5"/>
    <w:rsid w:val="004D17F4"/>
    <w:rsid w:val="004D301C"/>
    <w:rsid w:val="004D3A6E"/>
    <w:rsid w:val="004D4BAC"/>
    <w:rsid w:val="004D4C3F"/>
    <w:rsid w:val="004D59BB"/>
    <w:rsid w:val="004D5D29"/>
    <w:rsid w:val="004D6356"/>
    <w:rsid w:val="004D7AA5"/>
    <w:rsid w:val="004E401E"/>
    <w:rsid w:val="004E486C"/>
    <w:rsid w:val="004E6A3E"/>
    <w:rsid w:val="004E7B22"/>
    <w:rsid w:val="004F06D5"/>
    <w:rsid w:val="004F106A"/>
    <w:rsid w:val="004F200B"/>
    <w:rsid w:val="004F2733"/>
    <w:rsid w:val="004F406B"/>
    <w:rsid w:val="004F46F3"/>
    <w:rsid w:val="004F4BB4"/>
    <w:rsid w:val="004F63EE"/>
    <w:rsid w:val="0050513E"/>
    <w:rsid w:val="00506950"/>
    <w:rsid w:val="00507373"/>
    <w:rsid w:val="00511CAB"/>
    <w:rsid w:val="00515D38"/>
    <w:rsid w:val="00516680"/>
    <w:rsid w:val="0052140D"/>
    <w:rsid w:val="005216F5"/>
    <w:rsid w:val="00521CC1"/>
    <w:rsid w:val="0052343F"/>
    <w:rsid w:val="0052435C"/>
    <w:rsid w:val="00524A0A"/>
    <w:rsid w:val="00524B4B"/>
    <w:rsid w:val="00525F9D"/>
    <w:rsid w:val="00526357"/>
    <w:rsid w:val="00526CC1"/>
    <w:rsid w:val="00530DA8"/>
    <w:rsid w:val="005318BB"/>
    <w:rsid w:val="005322EC"/>
    <w:rsid w:val="00533701"/>
    <w:rsid w:val="0053442D"/>
    <w:rsid w:val="00534997"/>
    <w:rsid w:val="00535410"/>
    <w:rsid w:val="0053741A"/>
    <w:rsid w:val="005374E2"/>
    <w:rsid w:val="00540F0E"/>
    <w:rsid w:val="0054213D"/>
    <w:rsid w:val="0054319F"/>
    <w:rsid w:val="00545D20"/>
    <w:rsid w:val="00546592"/>
    <w:rsid w:val="005469E2"/>
    <w:rsid w:val="00546C19"/>
    <w:rsid w:val="00546F70"/>
    <w:rsid w:val="00547BC0"/>
    <w:rsid w:val="00551009"/>
    <w:rsid w:val="00551E89"/>
    <w:rsid w:val="005534A0"/>
    <w:rsid w:val="0055393D"/>
    <w:rsid w:val="00553DB0"/>
    <w:rsid w:val="00554F4D"/>
    <w:rsid w:val="00555E1D"/>
    <w:rsid w:val="00556AFA"/>
    <w:rsid w:val="00556C72"/>
    <w:rsid w:val="005608E9"/>
    <w:rsid w:val="0056135D"/>
    <w:rsid w:val="0056231F"/>
    <w:rsid w:val="00563597"/>
    <w:rsid w:val="00564F84"/>
    <w:rsid w:val="00565A9A"/>
    <w:rsid w:val="00567346"/>
    <w:rsid w:val="005677FB"/>
    <w:rsid w:val="00570060"/>
    <w:rsid w:val="00570A9E"/>
    <w:rsid w:val="005742BE"/>
    <w:rsid w:val="005810C7"/>
    <w:rsid w:val="005810E5"/>
    <w:rsid w:val="0058366F"/>
    <w:rsid w:val="0058402E"/>
    <w:rsid w:val="00584102"/>
    <w:rsid w:val="00585D50"/>
    <w:rsid w:val="00585DA9"/>
    <w:rsid w:val="005862A2"/>
    <w:rsid w:val="005920FE"/>
    <w:rsid w:val="00592719"/>
    <w:rsid w:val="00592D18"/>
    <w:rsid w:val="0059328E"/>
    <w:rsid w:val="005936F1"/>
    <w:rsid w:val="00595175"/>
    <w:rsid w:val="00595D4A"/>
    <w:rsid w:val="00595FEE"/>
    <w:rsid w:val="005962AD"/>
    <w:rsid w:val="005A21D4"/>
    <w:rsid w:val="005A37E4"/>
    <w:rsid w:val="005A744E"/>
    <w:rsid w:val="005A7F51"/>
    <w:rsid w:val="005B00A3"/>
    <w:rsid w:val="005B4736"/>
    <w:rsid w:val="005B4EE3"/>
    <w:rsid w:val="005B4F0E"/>
    <w:rsid w:val="005B73B6"/>
    <w:rsid w:val="005C45E7"/>
    <w:rsid w:val="005C4602"/>
    <w:rsid w:val="005C5847"/>
    <w:rsid w:val="005C6A7B"/>
    <w:rsid w:val="005D0825"/>
    <w:rsid w:val="005D351E"/>
    <w:rsid w:val="005D4521"/>
    <w:rsid w:val="005D4B85"/>
    <w:rsid w:val="005D76FD"/>
    <w:rsid w:val="005D7913"/>
    <w:rsid w:val="005D79CE"/>
    <w:rsid w:val="005E0FD9"/>
    <w:rsid w:val="005E1DE0"/>
    <w:rsid w:val="005E2B7A"/>
    <w:rsid w:val="005E4BA8"/>
    <w:rsid w:val="005E7E53"/>
    <w:rsid w:val="005F31A9"/>
    <w:rsid w:val="005F3A75"/>
    <w:rsid w:val="005F5453"/>
    <w:rsid w:val="005F6552"/>
    <w:rsid w:val="005F7789"/>
    <w:rsid w:val="005F77E7"/>
    <w:rsid w:val="00600531"/>
    <w:rsid w:val="00601F0D"/>
    <w:rsid w:val="00603876"/>
    <w:rsid w:val="006049BE"/>
    <w:rsid w:val="0060522D"/>
    <w:rsid w:val="00611D90"/>
    <w:rsid w:val="006133A3"/>
    <w:rsid w:val="00613503"/>
    <w:rsid w:val="00613EAD"/>
    <w:rsid w:val="00616716"/>
    <w:rsid w:val="0061766C"/>
    <w:rsid w:val="00617A40"/>
    <w:rsid w:val="00617A52"/>
    <w:rsid w:val="00620582"/>
    <w:rsid w:val="00620C40"/>
    <w:rsid w:val="00622F45"/>
    <w:rsid w:val="006258AF"/>
    <w:rsid w:val="00626608"/>
    <w:rsid w:val="00630FDA"/>
    <w:rsid w:val="00632B7D"/>
    <w:rsid w:val="006344CD"/>
    <w:rsid w:val="006345A4"/>
    <w:rsid w:val="00634CCF"/>
    <w:rsid w:val="0063511B"/>
    <w:rsid w:val="006365EB"/>
    <w:rsid w:val="00636685"/>
    <w:rsid w:val="0063673C"/>
    <w:rsid w:val="00640880"/>
    <w:rsid w:val="00640AFB"/>
    <w:rsid w:val="006427A4"/>
    <w:rsid w:val="00642D98"/>
    <w:rsid w:val="006439A6"/>
    <w:rsid w:val="00643EC8"/>
    <w:rsid w:val="00645072"/>
    <w:rsid w:val="00645110"/>
    <w:rsid w:val="006479D1"/>
    <w:rsid w:val="006519B5"/>
    <w:rsid w:val="006523AF"/>
    <w:rsid w:val="00653028"/>
    <w:rsid w:val="00654963"/>
    <w:rsid w:val="00656D69"/>
    <w:rsid w:val="0066108C"/>
    <w:rsid w:val="0066120B"/>
    <w:rsid w:val="00664261"/>
    <w:rsid w:val="00670111"/>
    <w:rsid w:val="0067114C"/>
    <w:rsid w:val="00671483"/>
    <w:rsid w:val="0067229B"/>
    <w:rsid w:val="00674622"/>
    <w:rsid w:val="006753CE"/>
    <w:rsid w:val="00675F78"/>
    <w:rsid w:val="00677162"/>
    <w:rsid w:val="00680700"/>
    <w:rsid w:val="006808BD"/>
    <w:rsid w:val="00682145"/>
    <w:rsid w:val="00682607"/>
    <w:rsid w:val="006833B2"/>
    <w:rsid w:val="00683E0A"/>
    <w:rsid w:val="00684387"/>
    <w:rsid w:val="0068467C"/>
    <w:rsid w:val="00685B23"/>
    <w:rsid w:val="00690FF2"/>
    <w:rsid w:val="00692314"/>
    <w:rsid w:val="00692707"/>
    <w:rsid w:val="006937C1"/>
    <w:rsid w:val="006953D3"/>
    <w:rsid w:val="006976EC"/>
    <w:rsid w:val="006A1B78"/>
    <w:rsid w:val="006A1CBE"/>
    <w:rsid w:val="006A4F51"/>
    <w:rsid w:val="006A524A"/>
    <w:rsid w:val="006A62E9"/>
    <w:rsid w:val="006A6C62"/>
    <w:rsid w:val="006A7842"/>
    <w:rsid w:val="006B038E"/>
    <w:rsid w:val="006B5217"/>
    <w:rsid w:val="006B5E33"/>
    <w:rsid w:val="006C0576"/>
    <w:rsid w:val="006C1EEC"/>
    <w:rsid w:val="006C74F7"/>
    <w:rsid w:val="006C7D23"/>
    <w:rsid w:val="006D15D8"/>
    <w:rsid w:val="006D167B"/>
    <w:rsid w:val="006D1D3B"/>
    <w:rsid w:val="006D1F42"/>
    <w:rsid w:val="006D4A72"/>
    <w:rsid w:val="006D61F5"/>
    <w:rsid w:val="006D7CC1"/>
    <w:rsid w:val="006E0347"/>
    <w:rsid w:val="006E06F8"/>
    <w:rsid w:val="006E0CD7"/>
    <w:rsid w:val="006E227E"/>
    <w:rsid w:val="006E2F2D"/>
    <w:rsid w:val="006E5D7B"/>
    <w:rsid w:val="006E6D68"/>
    <w:rsid w:val="006E79C0"/>
    <w:rsid w:val="006F2E67"/>
    <w:rsid w:val="006F2F30"/>
    <w:rsid w:val="006F52E4"/>
    <w:rsid w:val="006F641A"/>
    <w:rsid w:val="006F6795"/>
    <w:rsid w:val="0070248B"/>
    <w:rsid w:val="00703AC6"/>
    <w:rsid w:val="00704879"/>
    <w:rsid w:val="00706A8C"/>
    <w:rsid w:val="007072B6"/>
    <w:rsid w:val="007075E9"/>
    <w:rsid w:val="00710382"/>
    <w:rsid w:val="0071373C"/>
    <w:rsid w:val="00716412"/>
    <w:rsid w:val="007206AA"/>
    <w:rsid w:val="007233BF"/>
    <w:rsid w:val="0072352A"/>
    <w:rsid w:val="00725704"/>
    <w:rsid w:val="00726F43"/>
    <w:rsid w:val="00730ACF"/>
    <w:rsid w:val="00730B79"/>
    <w:rsid w:val="00731E15"/>
    <w:rsid w:val="00732B8A"/>
    <w:rsid w:val="00732C15"/>
    <w:rsid w:val="00736ABB"/>
    <w:rsid w:val="007419CE"/>
    <w:rsid w:val="00743FB6"/>
    <w:rsid w:val="00752C02"/>
    <w:rsid w:val="0075374E"/>
    <w:rsid w:val="007543B0"/>
    <w:rsid w:val="00757C03"/>
    <w:rsid w:val="00761568"/>
    <w:rsid w:val="00761C43"/>
    <w:rsid w:val="00762270"/>
    <w:rsid w:val="00762418"/>
    <w:rsid w:val="007629A6"/>
    <w:rsid w:val="00762B82"/>
    <w:rsid w:val="00763A8D"/>
    <w:rsid w:val="00763BCE"/>
    <w:rsid w:val="007646F1"/>
    <w:rsid w:val="00764B32"/>
    <w:rsid w:val="00767A2D"/>
    <w:rsid w:val="007710C8"/>
    <w:rsid w:val="00772D2F"/>
    <w:rsid w:val="00773620"/>
    <w:rsid w:val="00773E85"/>
    <w:rsid w:val="00777D06"/>
    <w:rsid w:val="007802E5"/>
    <w:rsid w:val="007804DD"/>
    <w:rsid w:val="0078081D"/>
    <w:rsid w:val="0078117E"/>
    <w:rsid w:val="00781E24"/>
    <w:rsid w:val="00782E03"/>
    <w:rsid w:val="00782ED1"/>
    <w:rsid w:val="0079107F"/>
    <w:rsid w:val="00791285"/>
    <w:rsid w:val="00792301"/>
    <w:rsid w:val="007939AD"/>
    <w:rsid w:val="007952D6"/>
    <w:rsid w:val="007960FB"/>
    <w:rsid w:val="00796B6D"/>
    <w:rsid w:val="00796DCD"/>
    <w:rsid w:val="007A09E4"/>
    <w:rsid w:val="007A124D"/>
    <w:rsid w:val="007A157C"/>
    <w:rsid w:val="007A1BE4"/>
    <w:rsid w:val="007A227B"/>
    <w:rsid w:val="007A317A"/>
    <w:rsid w:val="007A3732"/>
    <w:rsid w:val="007A3FDB"/>
    <w:rsid w:val="007A48C5"/>
    <w:rsid w:val="007A5843"/>
    <w:rsid w:val="007A78A5"/>
    <w:rsid w:val="007B0371"/>
    <w:rsid w:val="007B09FD"/>
    <w:rsid w:val="007B12F7"/>
    <w:rsid w:val="007B35F0"/>
    <w:rsid w:val="007B4F84"/>
    <w:rsid w:val="007B5C31"/>
    <w:rsid w:val="007B6C09"/>
    <w:rsid w:val="007B6C20"/>
    <w:rsid w:val="007C38D9"/>
    <w:rsid w:val="007C5E5D"/>
    <w:rsid w:val="007C5FBF"/>
    <w:rsid w:val="007D0526"/>
    <w:rsid w:val="007D13BD"/>
    <w:rsid w:val="007D33F0"/>
    <w:rsid w:val="007D450C"/>
    <w:rsid w:val="007D53C3"/>
    <w:rsid w:val="007D55F5"/>
    <w:rsid w:val="007D6533"/>
    <w:rsid w:val="007D6565"/>
    <w:rsid w:val="007D6C91"/>
    <w:rsid w:val="007D78E5"/>
    <w:rsid w:val="007E0518"/>
    <w:rsid w:val="007E1FB4"/>
    <w:rsid w:val="007E25B8"/>
    <w:rsid w:val="007E3BAE"/>
    <w:rsid w:val="007F3356"/>
    <w:rsid w:val="007F379A"/>
    <w:rsid w:val="007F4111"/>
    <w:rsid w:val="007F5BF8"/>
    <w:rsid w:val="007F787C"/>
    <w:rsid w:val="00801760"/>
    <w:rsid w:val="00801A26"/>
    <w:rsid w:val="008025D1"/>
    <w:rsid w:val="00802C3C"/>
    <w:rsid w:val="008064BE"/>
    <w:rsid w:val="00810990"/>
    <w:rsid w:val="00811818"/>
    <w:rsid w:val="00813482"/>
    <w:rsid w:val="008207C1"/>
    <w:rsid w:val="00820AE1"/>
    <w:rsid w:val="008227B7"/>
    <w:rsid w:val="00824BAF"/>
    <w:rsid w:val="00824DF0"/>
    <w:rsid w:val="0082613F"/>
    <w:rsid w:val="00826C75"/>
    <w:rsid w:val="0082704D"/>
    <w:rsid w:val="00832219"/>
    <w:rsid w:val="00832AE4"/>
    <w:rsid w:val="00832C7E"/>
    <w:rsid w:val="008332BC"/>
    <w:rsid w:val="00835904"/>
    <w:rsid w:val="00836E62"/>
    <w:rsid w:val="008407FA"/>
    <w:rsid w:val="00841B65"/>
    <w:rsid w:val="0084596F"/>
    <w:rsid w:val="00847502"/>
    <w:rsid w:val="00850474"/>
    <w:rsid w:val="00851D38"/>
    <w:rsid w:val="00852175"/>
    <w:rsid w:val="0085299E"/>
    <w:rsid w:val="008556D2"/>
    <w:rsid w:val="008568CF"/>
    <w:rsid w:val="00856B12"/>
    <w:rsid w:val="0085750A"/>
    <w:rsid w:val="0086197B"/>
    <w:rsid w:val="00861C3C"/>
    <w:rsid w:val="008628A7"/>
    <w:rsid w:val="008637D4"/>
    <w:rsid w:val="00863B95"/>
    <w:rsid w:val="0086570E"/>
    <w:rsid w:val="008673E4"/>
    <w:rsid w:val="008717AF"/>
    <w:rsid w:val="00877A05"/>
    <w:rsid w:val="00880900"/>
    <w:rsid w:val="00881A35"/>
    <w:rsid w:val="00884ACC"/>
    <w:rsid w:val="008850F5"/>
    <w:rsid w:val="00890C65"/>
    <w:rsid w:val="00890CB5"/>
    <w:rsid w:val="00891B9E"/>
    <w:rsid w:val="008928DD"/>
    <w:rsid w:val="00892B90"/>
    <w:rsid w:val="00894573"/>
    <w:rsid w:val="00894A9F"/>
    <w:rsid w:val="00894CB6"/>
    <w:rsid w:val="008952C1"/>
    <w:rsid w:val="00896324"/>
    <w:rsid w:val="008963CA"/>
    <w:rsid w:val="008A288C"/>
    <w:rsid w:val="008A30CD"/>
    <w:rsid w:val="008A48D2"/>
    <w:rsid w:val="008A503D"/>
    <w:rsid w:val="008B030D"/>
    <w:rsid w:val="008B28C0"/>
    <w:rsid w:val="008B2AD9"/>
    <w:rsid w:val="008B4B0C"/>
    <w:rsid w:val="008B56BE"/>
    <w:rsid w:val="008B710A"/>
    <w:rsid w:val="008B7DF8"/>
    <w:rsid w:val="008C0AED"/>
    <w:rsid w:val="008C2103"/>
    <w:rsid w:val="008C295B"/>
    <w:rsid w:val="008C2A08"/>
    <w:rsid w:val="008D0EC6"/>
    <w:rsid w:val="008D1236"/>
    <w:rsid w:val="008D21F6"/>
    <w:rsid w:val="008D24EC"/>
    <w:rsid w:val="008D26F4"/>
    <w:rsid w:val="008D2AFA"/>
    <w:rsid w:val="008D3913"/>
    <w:rsid w:val="008D4CBF"/>
    <w:rsid w:val="008D7186"/>
    <w:rsid w:val="008E0F2C"/>
    <w:rsid w:val="008E23FD"/>
    <w:rsid w:val="008E2C5C"/>
    <w:rsid w:val="008E2E73"/>
    <w:rsid w:val="008E57A6"/>
    <w:rsid w:val="008E5BFF"/>
    <w:rsid w:val="008E6924"/>
    <w:rsid w:val="008F209E"/>
    <w:rsid w:val="008F4608"/>
    <w:rsid w:val="0090075F"/>
    <w:rsid w:val="00900EFF"/>
    <w:rsid w:val="009021BE"/>
    <w:rsid w:val="009038FB"/>
    <w:rsid w:val="00905A7D"/>
    <w:rsid w:val="00905E1F"/>
    <w:rsid w:val="009061B1"/>
    <w:rsid w:val="00906D39"/>
    <w:rsid w:val="00913389"/>
    <w:rsid w:val="009134B2"/>
    <w:rsid w:val="0091434A"/>
    <w:rsid w:val="009144CA"/>
    <w:rsid w:val="00915B07"/>
    <w:rsid w:val="00916CF2"/>
    <w:rsid w:val="00917500"/>
    <w:rsid w:val="009176C9"/>
    <w:rsid w:val="0092065D"/>
    <w:rsid w:val="00923E44"/>
    <w:rsid w:val="00925199"/>
    <w:rsid w:val="0092579D"/>
    <w:rsid w:val="00925EAF"/>
    <w:rsid w:val="009265D2"/>
    <w:rsid w:val="0092741E"/>
    <w:rsid w:val="0093577E"/>
    <w:rsid w:val="00935FAB"/>
    <w:rsid w:val="00940F14"/>
    <w:rsid w:val="0094104F"/>
    <w:rsid w:val="0094136A"/>
    <w:rsid w:val="009419FB"/>
    <w:rsid w:val="009420DB"/>
    <w:rsid w:val="00942F6C"/>
    <w:rsid w:val="00944011"/>
    <w:rsid w:val="00946BD9"/>
    <w:rsid w:val="00950562"/>
    <w:rsid w:val="00951DB9"/>
    <w:rsid w:val="00951F54"/>
    <w:rsid w:val="00952D2E"/>
    <w:rsid w:val="009557A2"/>
    <w:rsid w:val="00955C4E"/>
    <w:rsid w:val="00955D44"/>
    <w:rsid w:val="00962844"/>
    <w:rsid w:val="009638E2"/>
    <w:rsid w:val="00963ED6"/>
    <w:rsid w:val="009660F3"/>
    <w:rsid w:val="009703A0"/>
    <w:rsid w:val="00971938"/>
    <w:rsid w:val="009726DC"/>
    <w:rsid w:val="0097589D"/>
    <w:rsid w:val="00981F34"/>
    <w:rsid w:val="00985F9D"/>
    <w:rsid w:val="009927BA"/>
    <w:rsid w:val="009929C8"/>
    <w:rsid w:val="00993500"/>
    <w:rsid w:val="0099397C"/>
    <w:rsid w:val="00994A61"/>
    <w:rsid w:val="00994DE7"/>
    <w:rsid w:val="00995AEC"/>
    <w:rsid w:val="00995F43"/>
    <w:rsid w:val="00996AAF"/>
    <w:rsid w:val="009A0D71"/>
    <w:rsid w:val="009A129C"/>
    <w:rsid w:val="009A2200"/>
    <w:rsid w:val="009A233C"/>
    <w:rsid w:val="009A397E"/>
    <w:rsid w:val="009A3B8F"/>
    <w:rsid w:val="009A3EE9"/>
    <w:rsid w:val="009A6FDB"/>
    <w:rsid w:val="009A7177"/>
    <w:rsid w:val="009A7B47"/>
    <w:rsid w:val="009B03B3"/>
    <w:rsid w:val="009B1504"/>
    <w:rsid w:val="009C5414"/>
    <w:rsid w:val="009C5AC2"/>
    <w:rsid w:val="009C5F91"/>
    <w:rsid w:val="009C6049"/>
    <w:rsid w:val="009C7481"/>
    <w:rsid w:val="009C7887"/>
    <w:rsid w:val="009D1672"/>
    <w:rsid w:val="009D5B20"/>
    <w:rsid w:val="009D60FE"/>
    <w:rsid w:val="009D6CC1"/>
    <w:rsid w:val="009D6EFD"/>
    <w:rsid w:val="009D7073"/>
    <w:rsid w:val="009E0E70"/>
    <w:rsid w:val="009E29AF"/>
    <w:rsid w:val="009E2E7F"/>
    <w:rsid w:val="009E57E2"/>
    <w:rsid w:val="009E5E7F"/>
    <w:rsid w:val="009E6981"/>
    <w:rsid w:val="009E6D3D"/>
    <w:rsid w:val="009E6F76"/>
    <w:rsid w:val="009F3F05"/>
    <w:rsid w:val="009F3F4E"/>
    <w:rsid w:val="009F6A1B"/>
    <w:rsid w:val="009F79F5"/>
    <w:rsid w:val="00A00E38"/>
    <w:rsid w:val="00A02473"/>
    <w:rsid w:val="00A025D7"/>
    <w:rsid w:val="00A04B5B"/>
    <w:rsid w:val="00A074F9"/>
    <w:rsid w:val="00A10663"/>
    <w:rsid w:val="00A10699"/>
    <w:rsid w:val="00A1073D"/>
    <w:rsid w:val="00A11DB6"/>
    <w:rsid w:val="00A14AD2"/>
    <w:rsid w:val="00A15D60"/>
    <w:rsid w:val="00A1637F"/>
    <w:rsid w:val="00A179F6"/>
    <w:rsid w:val="00A2141F"/>
    <w:rsid w:val="00A243E4"/>
    <w:rsid w:val="00A24723"/>
    <w:rsid w:val="00A27351"/>
    <w:rsid w:val="00A27E88"/>
    <w:rsid w:val="00A27F4E"/>
    <w:rsid w:val="00A300D2"/>
    <w:rsid w:val="00A321D2"/>
    <w:rsid w:val="00A32622"/>
    <w:rsid w:val="00A33301"/>
    <w:rsid w:val="00A335E9"/>
    <w:rsid w:val="00A33E47"/>
    <w:rsid w:val="00A35E7F"/>
    <w:rsid w:val="00A36FE9"/>
    <w:rsid w:val="00A371AA"/>
    <w:rsid w:val="00A37EAC"/>
    <w:rsid w:val="00A40253"/>
    <w:rsid w:val="00A407C0"/>
    <w:rsid w:val="00A417B9"/>
    <w:rsid w:val="00A42315"/>
    <w:rsid w:val="00A4490C"/>
    <w:rsid w:val="00A533D8"/>
    <w:rsid w:val="00A54681"/>
    <w:rsid w:val="00A6149C"/>
    <w:rsid w:val="00A61E7B"/>
    <w:rsid w:val="00A624AF"/>
    <w:rsid w:val="00A644EE"/>
    <w:rsid w:val="00A6476F"/>
    <w:rsid w:val="00A64B1F"/>
    <w:rsid w:val="00A65857"/>
    <w:rsid w:val="00A67A72"/>
    <w:rsid w:val="00A7098B"/>
    <w:rsid w:val="00A7105E"/>
    <w:rsid w:val="00A723A8"/>
    <w:rsid w:val="00A80098"/>
    <w:rsid w:val="00A80975"/>
    <w:rsid w:val="00A80C4C"/>
    <w:rsid w:val="00A81BC6"/>
    <w:rsid w:val="00A81C5C"/>
    <w:rsid w:val="00A8291D"/>
    <w:rsid w:val="00A83615"/>
    <w:rsid w:val="00A8576A"/>
    <w:rsid w:val="00A867E0"/>
    <w:rsid w:val="00A91094"/>
    <w:rsid w:val="00A92848"/>
    <w:rsid w:val="00A956E2"/>
    <w:rsid w:val="00A975EE"/>
    <w:rsid w:val="00AA0E52"/>
    <w:rsid w:val="00AA269A"/>
    <w:rsid w:val="00AA396A"/>
    <w:rsid w:val="00AA46AC"/>
    <w:rsid w:val="00AA52D2"/>
    <w:rsid w:val="00AA5359"/>
    <w:rsid w:val="00AA5983"/>
    <w:rsid w:val="00AA5C15"/>
    <w:rsid w:val="00AA60C8"/>
    <w:rsid w:val="00AA6E96"/>
    <w:rsid w:val="00AB244C"/>
    <w:rsid w:val="00AB675F"/>
    <w:rsid w:val="00AB6AB4"/>
    <w:rsid w:val="00AB74A5"/>
    <w:rsid w:val="00AC30A5"/>
    <w:rsid w:val="00AC4467"/>
    <w:rsid w:val="00AC4BF7"/>
    <w:rsid w:val="00AC504B"/>
    <w:rsid w:val="00AC573F"/>
    <w:rsid w:val="00AC5E26"/>
    <w:rsid w:val="00AC7351"/>
    <w:rsid w:val="00AC7932"/>
    <w:rsid w:val="00AC7C93"/>
    <w:rsid w:val="00AD0EDA"/>
    <w:rsid w:val="00AD29B2"/>
    <w:rsid w:val="00AD2F1D"/>
    <w:rsid w:val="00AE2539"/>
    <w:rsid w:val="00AE47FD"/>
    <w:rsid w:val="00AE51C5"/>
    <w:rsid w:val="00AE58CB"/>
    <w:rsid w:val="00AE75A0"/>
    <w:rsid w:val="00AF4A15"/>
    <w:rsid w:val="00AF50DD"/>
    <w:rsid w:val="00AF64F7"/>
    <w:rsid w:val="00B0187A"/>
    <w:rsid w:val="00B038E2"/>
    <w:rsid w:val="00B0533C"/>
    <w:rsid w:val="00B06DF0"/>
    <w:rsid w:val="00B11099"/>
    <w:rsid w:val="00B15BB8"/>
    <w:rsid w:val="00B16B47"/>
    <w:rsid w:val="00B16D5C"/>
    <w:rsid w:val="00B16D83"/>
    <w:rsid w:val="00B20131"/>
    <w:rsid w:val="00B21166"/>
    <w:rsid w:val="00B21912"/>
    <w:rsid w:val="00B2199F"/>
    <w:rsid w:val="00B220CF"/>
    <w:rsid w:val="00B24618"/>
    <w:rsid w:val="00B31D3F"/>
    <w:rsid w:val="00B332F4"/>
    <w:rsid w:val="00B338CB"/>
    <w:rsid w:val="00B346C8"/>
    <w:rsid w:val="00B34A54"/>
    <w:rsid w:val="00B3510E"/>
    <w:rsid w:val="00B3563D"/>
    <w:rsid w:val="00B36134"/>
    <w:rsid w:val="00B41C17"/>
    <w:rsid w:val="00B42C17"/>
    <w:rsid w:val="00B4403D"/>
    <w:rsid w:val="00B476E8"/>
    <w:rsid w:val="00B51345"/>
    <w:rsid w:val="00B5187D"/>
    <w:rsid w:val="00B51AA8"/>
    <w:rsid w:val="00B555F7"/>
    <w:rsid w:val="00B56FD5"/>
    <w:rsid w:val="00B5795F"/>
    <w:rsid w:val="00B57B39"/>
    <w:rsid w:val="00B6068F"/>
    <w:rsid w:val="00B60786"/>
    <w:rsid w:val="00B64918"/>
    <w:rsid w:val="00B64E56"/>
    <w:rsid w:val="00B67D3E"/>
    <w:rsid w:val="00B7192E"/>
    <w:rsid w:val="00B75B0C"/>
    <w:rsid w:val="00B75EEB"/>
    <w:rsid w:val="00B80D37"/>
    <w:rsid w:val="00B84499"/>
    <w:rsid w:val="00B845CB"/>
    <w:rsid w:val="00B84CBC"/>
    <w:rsid w:val="00B85417"/>
    <w:rsid w:val="00B878B6"/>
    <w:rsid w:val="00B93B3E"/>
    <w:rsid w:val="00B944A1"/>
    <w:rsid w:val="00B972F9"/>
    <w:rsid w:val="00B97600"/>
    <w:rsid w:val="00BA0380"/>
    <w:rsid w:val="00BA0B79"/>
    <w:rsid w:val="00BA0F4A"/>
    <w:rsid w:val="00BA2699"/>
    <w:rsid w:val="00BA2B92"/>
    <w:rsid w:val="00BA7B33"/>
    <w:rsid w:val="00BB165C"/>
    <w:rsid w:val="00BB3514"/>
    <w:rsid w:val="00BB44D7"/>
    <w:rsid w:val="00BB4E31"/>
    <w:rsid w:val="00BB6163"/>
    <w:rsid w:val="00BB6CED"/>
    <w:rsid w:val="00BC0CF7"/>
    <w:rsid w:val="00BC145A"/>
    <w:rsid w:val="00BC17BA"/>
    <w:rsid w:val="00BC33B8"/>
    <w:rsid w:val="00BC55CD"/>
    <w:rsid w:val="00BC58AE"/>
    <w:rsid w:val="00BC6195"/>
    <w:rsid w:val="00BD18F5"/>
    <w:rsid w:val="00BD298A"/>
    <w:rsid w:val="00BD3971"/>
    <w:rsid w:val="00BD3B97"/>
    <w:rsid w:val="00BD4F35"/>
    <w:rsid w:val="00BE04D1"/>
    <w:rsid w:val="00BE19B0"/>
    <w:rsid w:val="00BE2FF9"/>
    <w:rsid w:val="00BE3A8B"/>
    <w:rsid w:val="00BE4110"/>
    <w:rsid w:val="00BE4640"/>
    <w:rsid w:val="00BE4DE7"/>
    <w:rsid w:val="00BE4F32"/>
    <w:rsid w:val="00BE6525"/>
    <w:rsid w:val="00BE6EA6"/>
    <w:rsid w:val="00BF18C8"/>
    <w:rsid w:val="00BF35D1"/>
    <w:rsid w:val="00BF5173"/>
    <w:rsid w:val="00BF5598"/>
    <w:rsid w:val="00BF621E"/>
    <w:rsid w:val="00C00870"/>
    <w:rsid w:val="00C013AE"/>
    <w:rsid w:val="00C041B1"/>
    <w:rsid w:val="00C04263"/>
    <w:rsid w:val="00C05F17"/>
    <w:rsid w:val="00C107ED"/>
    <w:rsid w:val="00C12534"/>
    <w:rsid w:val="00C156BD"/>
    <w:rsid w:val="00C16B50"/>
    <w:rsid w:val="00C214BC"/>
    <w:rsid w:val="00C21923"/>
    <w:rsid w:val="00C230A5"/>
    <w:rsid w:val="00C25791"/>
    <w:rsid w:val="00C25C41"/>
    <w:rsid w:val="00C25F83"/>
    <w:rsid w:val="00C2719B"/>
    <w:rsid w:val="00C27679"/>
    <w:rsid w:val="00C32BAC"/>
    <w:rsid w:val="00C36F1F"/>
    <w:rsid w:val="00C37C1A"/>
    <w:rsid w:val="00C4128A"/>
    <w:rsid w:val="00C42FF8"/>
    <w:rsid w:val="00C45237"/>
    <w:rsid w:val="00C4549B"/>
    <w:rsid w:val="00C45939"/>
    <w:rsid w:val="00C45BF1"/>
    <w:rsid w:val="00C4762E"/>
    <w:rsid w:val="00C476DE"/>
    <w:rsid w:val="00C47FEE"/>
    <w:rsid w:val="00C50680"/>
    <w:rsid w:val="00C507E5"/>
    <w:rsid w:val="00C52F2A"/>
    <w:rsid w:val="00C53A31"/>
    <w:rsid w:val="00C543AD"/>
    <w:rsid w:val="00C5441D"/>
    <w:rsid w:val="00C54542"/>
    <w:rsid w:val="00C55128"/>
    <w:rsid w:val="00C56E37"/>
    <w:rsid w:val="00C57A56"/>
    <w:rsid w:val="00C61BD3"/>
    <w:rsid w:val="00C62F09"/>
    <w:rsid w:val="00C630E8"/>
    <w:rsid w:val="00C643E4"/>
    <w:rsid w:val="00C6601F"/>
    <w:rsid w:val="00C66638"/>
    <w:rsid w:val="00C669DE"/>
    <w:rsid w:val="00C671C1"/>
    <w:rsid w:val="00C70966"/>
    <w:rsid w:val="00C72112"/>
    <w:rsid w:val="00C7280B"/>
    <w:rsid w:val="00C76405"/>
    <w:rsid w:val="00C76B3A"/>
    <w:rsid w:val="00C84813"/>
    <w:rsid w:val="00C85428"/>
    <w:rsid w:val="00C8697D"/>
    <w:rsid w:val="00C873AA"/>
    <w:rsid w:val="00C920DB"/>
    <w:rsid w:val="00C93E1B"/>
    <w:rsid w:val="00C93F0B"/>
    <w:rsid w:val="00C9512C"/>
    <w:rsid w:val="00C95968"/>
    <w:rsid w:val="00C95CCF"/>
    <w:rsid w:val="00C968BE"/>
    <w:rsid w:val="00CA4C48"/>
    <w:rsid w:val="00CA4FF2"/>
    <w:rsid w:val="00CA6813"/>
    <w:rsid w:val="00CA6AD3"/>
    <w:rsid w:val="00CA7741"/>
    <w:rsid w:val="00CB683D"/>
    <w:rsid w:val="00CB6852"/>
    <w:rsid w:val="00CB7F1A"/>
    <w:rsid w:val="00CC017B"/>
    <w:rsid w:val="00CC1349"/>
    <w:rsid w:val="00CC212B"/>
    <w:rsid w:val="00CC23DB"/>
    <w:rsid w:val="00CC4CC9"/>
    <w:rsid w:val="00CC6FA1"/>
    <w:rsid w:val="00CD3391"/>
    <w:rsid w:val="00CD55F7"/>
    <w:rsid w:val="00CE0F35"/>
    <w:rsid w:val="00CE3723"/>
    <w:rsid w:val="00CE3EDF"/>
    <w:rsid w:val="00CE44A4"/>
    <w:rsid w:val="00CE47A5"/>
    <w:rsid w:val="00CE4C5B"/>
    <w:rsid w:val="00CE592A"/>
    <w:rsid w:val="00CE5DD9"/>
    <w:rsid w:val="00CE721D"/>
    <w:rsid w:val="00CE7761"/>
    <w:rsid w:val="00CF088D"/>
    <w:rsid w:val="00CF2747"/>
    <w:rsid w:val="00CF4B05"/>
    <w:rsid w:val="00CF592C"/>
    <w:rsid w:val="00CF6A6E"/>
    <w:rsid w:val="00D003F0"/>
    <w:rsid w:val="00D00825"/>
    <w:rsid w:val="00D0126A"/>
    <w:rsid w:val="00D13571"/>
    <w:rsid w:val="00D13831"/>
    <w:rsid w:val="00D13C07"/>
    <w:rsid w:val="00D14551"/>
    <w:rsid w:val="00D15483"/>
    <w:rsid w:val="00D177D5"/>
    <w:rsid w:val="00D20E37"/>
    <w:rsid w:val="00D214AC"/>
    <w:rsid w:val="00D272BE"/>
    <w:rsid w:val="00D31AB1"/>
    <w:rsid w:val="00D3486F"/>
    <w:rsid w:val="00D3601D"/>
    <w:rsid w:val="00D419F4"/>
    <w:rsid w:val="00D431DD"/>
    <w:rsid w:val="00D441E4"/>
    <w:rsid w:val="00D50F44"/>
    <w:rsid w:val="00D5276A"/>
    <w:rsid w:val="00D52C3B"/>
    <w:rsid w:val="00D52C50"/>
    <w:rsid w:val="00D53ECA"/>
    <w:rsid w:val="00D54311"/>
    <w:rsid w:val="00D5620B"/>
    <w:rsid w:val="00D56222"/>
    <w:rsid w:val="00D609FF"/>
    <w:rsid w:val="00D60BAD"/>
    <w:rsid w:val="00D61C83"/>
    <w:rsid w:val="00D63475"/>
    <w:rsid w:val="00D63650"/>
    <w:rsid w:val="00D6367D"/>
    <w:rsid w:val="00D643C9"/>
    <w:rsid w:val="00D672E8"/>
    <w:rsid w:val="00D707C5"/>
    <w:rsid w:val="00D70F93"/>
    <w:rsid w:val="00D73C59"/>
    <w:rsid w:val="00D74173"/>
    <w:rsid w:val="00D74D08"/>
    <w:rsid w:val="00D75248"/>
    <w:rsid w:val="00D80CBD"/>
    <w:rsid w:val="00D80DBC"/>
    <w:rsid w:val="00D875B5"/>
    <w:rsid w:val="00D87CAF"/>
    <w:rsid w:val="00D91746"/>
    <w:rsid w:val="00D92069"/>
    <w:rsid w:val="00D921EF"/>
    <w:rsid w:val="00D922A8"/>
    <w:rsid w:val="00D92D44"/>
    <w:rsid w:val="00D94A78"/>
    <w:rsid w:val="00D96118"/>
    <w:rsid w:val="00DA0515"/>
    <w:rsid w:val="00DA1867"/>
    <w:rsid w:val="00DA2F49"/>
    <w:rsid w:val="00DA5A77"/>
    <w:rsid w:val="00DA7035"/>
    <w:rsid w:val="00DB0FEC"/>
    <w:rsid w:val="00DB154C"/>
    <w:rsid w:val="00DB41E1"/>
    <w:rsid w:val="00DB453B"/>
    <w:rsid w:val="00DB4A0A"/>
    <w:rsid w:val="00DB52D1"/>
    <w:rsid w:val="00DB53A0"/>
    <w:rsid w:val="00DB636D"/>
    <w:rsid w:val="00DC14BC"/>
    <w:rsid w:val="00DC1E61"/>
    <w:rsid w:val="00DC2E82"/>
    <w:rsid w:val="00DC3EB6"/>
    <w:rsid w:val="00DD12FB"/>
    <w:rsid w:val="00DD1A09"/>
    <w:rsid w:val="00DD312E"/>
    <w:rsid w:val="00DD3AF9"/>
    <w:rsid w:val="00DD5336"/>
    <w:rsid w:val="00DD6527"/>
    <w:rsid w:val="00DD7C24"/>
    <w:rsid w:val="00DE13D1"/>
    <w:rsid w:val="00DE166A"/>
    <w:rsid w:val="00DE5784"/>
    <w:rsid w:val="00DE579A"/>
    <w:rsid w:val="00DF1911"/>
    <w:rsid w:val="00DF489E"/>
    <w:rsid w:val="00DF5318"/>
    <w:rsid w:val="00DF5CF9"/>
    <w:rsid w:val="00E0129B"/>
    <w:rsid w:val="00E0223A"/>
    <w:rsid w:val="00E046E5"/>
    <w:rsid w:val="00E06772"/>
    <w:rsid w:val="00E12417"/>
    <w:rsid w:val="00E1303E"/>
    <w:rsid w:val="00E16BAE"/>
    <w:rsid w:val="00E17E97"/>
    <w:rsid w:val="00E23FDB"/>
    <w:rsid w:val="00E24C55"/>
    <w:rsid w:val="00E25DC3"/>
    <w:rsid w:val="00E2661F"/>
    <w:rsid w:val="00E26C33"/>
    <w:rsid w:val="00E31D6E"/>
    <w:rsid w:val="00E32BBD"/>
    <w:rsid w:val="00E34C7F"/>
    <w:rsid w:val="00E35AEA"/>
    <w:rsid w:val="00E3666E"/>
    <w:rsid w:val="00E36D6A"/>
    <w:rsid w:val="00E37AE8"/>
    <w:rsid w:val="00E4415D"/>
    <w:rsid w:val="00E46683"/>
    <w:rsid w:val="00E511C7"/>
    <w:rsid w:val="00E513C0"/>
    <w:rsid w:val="00E52833"/>
    <w:rsid w:val="00E545FE"/>
    <w:rsid w:val="00E546DC"/>
    <w:rsid w:val="00E60431"/>
    <w:rsid w:val="00E60ED9"/>
    <w:rsid w:val="00E62894"/>
    <w:rsid w:val="00E644CC"/>
    <w:rsid w:val="00E64977"/>
    <w:rsid w:val="00E64C0D"/>
    <w:rsid w:val="00E662D5"/>
    <w:rsid w:val="00E802F0"/>
    <w:rsid w:val="00E834D2"/>
    <w:rsid w:val="00E90567"/>
    <w:rsid w:val="00E93E7E"/>
    <w:rsid w:val="00EA136B"/>
    <w:rsid w:val="00EA1533"/>
    <w:rsid w:val="00EA1AB9"/>
    <w:rsid w:val="00EA23D1"/>
    <w:rsid w:val="00EA6EF9"/>
    <w:rsid w:val="00EA72A0"/>
    <w:rsid w:val="00EB12B2"/>
    <w:rsid w:val="00EB1CD6"/>
    <w:rsid w:val="00EB1FED"/>
    <w:rsid w:val="00EB7ED7"/>
    <w:rsid w:val="00EC00DD"/>
    <w:rsid w:val="00EC18B4"/>
    <w:rsid w:val="00EC2442"/>
    <w:rsid w:val="00EC3AAA"/>
    <w:rsid w:val="00EC4239"/>
    <w:rsid w:val="00EC67CF"/>
    <w:rsid w:val="00EC7334"/>
    <w:rsid w:val="00ED03B2"/>
    <w:rsid w:val="00ED193E"/>
    <w:rsid w:val="00ED24B2"/>
    <w:rsid w:val="00ED2DCB"/>
    <w:rsid w:val="00ED385A"/>
    <w:rsid w:val="00ED42E5"/>
    <w:rsid w:val="00ED6931"/>
    <w:rsid w:val="00EE019E"/>
    <w:rsid w:val="00EE0F0A"/>
    <w:rsid w:val="00EE178C"/>
    <w:rsid w:val="00EE2833"/>
    <w:rsid w:val="00EE2CC0"/>
    <w:rsid w:val="00EE365C"/>
    <w:rsid w:val="00EE514C"/>
    <w:rsid w:val="00EE55C3"/>
    <w:rsid w:val="00EE61C4"/>
    <w:rsid w:val="00EE6AA3"/>
    <w:rsid w:val="00EF01BC"/>
    <w:rsid w:val="00EF02F0"/>
    <w:rsid w:val="00EF07B4"/>
    <w:rsid w:val="00EF0D50"/>
    <w:rsid w:val="00EF0E1F"/>
    <w:rsid w:val="00EF1576"/>
    <w:rsid w:val="00EF3DDB"/>
    <w:rsid w:val="00EF44AD"/>
    <w:rsid w:val="00F01CF5"/>
    <w:rsid w:val="00F02E0C"/>
    <w:rsid w:val="00F0341B"/>
    <w:rsid w:val="00F075B8"/>
    <w:rsid w:val="00F07AFB"/>
    <w:rsid w:val="00F100F6"/>
    <w:rsid w:val="00F10C77"/>
    <w:rsid w:val="00F1218D"/>
    <w:rsid w:val="00F14F63"/>
    <w:rsid w:val="00F20C12"/>
    <w:rsid w:val="00F2245D"/>
    <w:rsid w:val="00F24918"/>
    <w:rsid w:val="00F2510B"/>
    <w:rsid w:val="00F25AF2"/>
    <w:rsid w:val="00F31DD4"/>
    <w:rsid w:val="00F33B9E"/>
    <w:rsid w:val="00F35020"/>
    <w:rsid w:val="00F35685"/>
    <w:rsid w:val="00F363D0"/>
    <w:rsid w:val="00F365FE"/>
    <w:rsid w:val="00F36D34"/>
    <w:rsid w:val="00F41357"/>
    <w:rsid w:val="00F42110"/>
    <w:rsid w:val="00F42447"/>
    <w:rsid w:val="00F42B5B"/>
    <w:rsid w:val="00F43398"/>
    <w:rsid w:val="00F433FC"/>
    <w:rsid w:val="00F45128"/>
    <w:rsid w:val="00F45426"/>
    <w:rsid w:val="00F460BE"/>
    <w:rsid w:val="00F465B6"/>
    <w:rsid w:val="00F46F59"/>
    <w:rsid w:val="00F50DA8"/>
    <w:rsid w:val="00F5498C"/>
    <w:rsid w:val="00F57756"/>
    <w:rsid w:val="00F61010"/>
    <w:rsid w:val="00F61CED"/>
    <w:rsid w:val="00F659B8"/>
    <w:rsid w:val="00F7484B"/>
    <w:rsid w:val="00F74B30"/>
    <w:rsid w:val="00F74B49"/>
    <w:rsid w:val="00F77B85"/>
    <w:rsid w:val="00F80AA4"/>
    <w:rsid w:val="00F81F54"/>
    <w:rsid w:val="00F821F4"/>
    <w:rsid w:val="00F828F8"/>
    <w:rsid w:val="00F8365E"/>
    <w:rsid w:val="00F83794"/>
    <w:rsid w:val="00F84146"/>
    <w:rsid w:val="00F84489"/>
    <w:rsid w:val="00F86A2E"/>
    <w:rsid w:val="00F86C05"/>
    <w:rsid w:val="00F906DB"/>
    <w:rsid w:val="00F9168C"/>
    <w:rsid w:val="00F923A6"/>
    <w:rsid w:val="00F94C7B"/>
    <w:rsid w:val="00F95171"/>
    <w:rsid w:val="00F95680"/>
    <w:rsid w:val="00F959DA"/>
    <w:rsid w:val="00F97A4C"/>
    <w:rsid w:val="00F97B87"/>
    <w:rsid w:val="00FA0AFC"/>
    <w:rsid w:val="00FA25D0"/>
    <w:rsid w:val="00FA3954"/>
    <w:rsid w:val="00FA5B6D"/>
    <w:rsid w:val="00FA62F8"/>
    <w:rsid w:val="00FA64C0"/>
    <w:rsid w:val="00FB0275"/>
    <w:rsid w:val="00FB03DE"/>
    <w:rsid w:val="00FB5306"/>
    <w:rsid w:val="00FB552C"/>
    <w:rsid w:val="00FC0506"/>
    <w:rsid w:val="00FC18FB"/>
    <w:rsid w:val="00FC29CE"/>
    <w:rsid w:val="00FC4ACE"/>
    <w:rsid w:val="00FC549F"/>
    <w:rsid w:val="00FC6205"/>
    <w:rsid w:val="00FC7FC8"/>
    <w:rsid w:val="00FD0AB1"/>
    <w:rsid w:val="00FD4762"/>
    <w:rsid w:val="00FD55C0"/>
    <w:rsid w:val="00FD6ECA"/>
    <w:rsid w:val="00FE32F1"/>
    <w:rsid w:val="00FE38A4"/>
    <w:rsid w:val="00FE3C07"/>
    <w:rsid w:val="00FE46F6"/>
    <w:rsid w:val="00FE48CA"/>
    <w:rsid w:val="00FE60D4"/>
    <w:rsid w:val="00FE7432"/>
    <w:rsid w:val="00FE7A3D"/>
    <w:rsid w:val="00FF1427"/>
    <w:rsid w:val="00FF26FE"/>
    <w:rsid w:val="00FF3192"/>
    <w:rsid w:val="00FF5C4C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192512"/>
  <w15:chartTrackingRefBased/>
  <w15:docId w15:val="{24208A3E-F650-4A8B-867B-C77BBACF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丸ｺﾞｼｯｸM-PRO" w:hAnsi="Cambria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</w:style>
  <w:style w:type="paragraph" w:styleId="1">
    <w:name w:val="heading 1"/>
    <w:basedOn w:val="a"/>
    <w:next w:val="a"/>
    <w:qFormat/>
    <w:pPr>
      <w:numPr>
        <w:numId w:val="1"/>
      </w:numPr>
      <w:shd w:val="clear" w:color="auto" w:fill="F2F2F2"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100" w:righ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ind w:left="100" w:right="100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ind w:left="100" w:right="1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38798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Times New Roman" w:hint="eastAsia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Meiryo UI" w:eastAsia="Meiryo UI" w:hAnsi="Meiryo UI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ascii="Century" w:eastAsia="ＭＳ 明朝" w:hAnsi="Century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見出し 1 (文字)"/>
    <w:rPr>
      <w:rFonts w:ascii="Arial" w:eastAsia="ＭＳ ゴシック" w:hAnsi="Arial" w:cs="Times New Roman"/>
      <w:b/>
      <w:sz w:val="24"/>
      <w:szCs w:val="24"/>
      <w:shd w:val="clear" w:color="auto" w:fill="F2F2F2"/>
    </w:rPr>
  </w:style>
  <w:style w:type="character" w:customStyle="1" w:styleId="20">
    <w:name w:val="見出し 2 (文字)"/>
    <w:rPr>
      <w:rFonts w:ascii="Arial" w:eastAsia="Meiryo UI" w:hAnsi="Arial" w:cs="Arial"/>
      <w:kern w:val="2"/>
      <w:sz w:val="21"/>
      <w:szCs w:val="22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1">
    <w:name w:val="未解決のメンション1"/>
    <w:rPr>
      <w:color w:val="605E5C"/>
      <w:shd w:val="clear" w:color="auto" w:fill="E1DFDD"/>
    </w:rPr>
  </w:style>
  <w:style w:type="character" w:customStyle="1" w:styleId="21">
    <w:name w:val="未解決のメンション2"/>
    <w:rPr>
      <w:color w:val="605E5C"/>
      <w:shd w:val="clear" w:color="auto" w:fill="E1DFDD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ヘッダー (文字)"/>
    <w:basedOn w:val="a0"/>
  </w:style>
  <w:style w:type="character" w:customStyle="1" w:styleId="a7">
    <w:name w:val="フッター (文字)"/>
    <w:basedOn w:val="a0"/>
  </w:style>
  <w:style w:type="character" w:customStyle="1" w:styleId="30">
    <w:name w:val="見出し 3 (文字)"/>
    <w:rPr>
      <w:rFonts w:ascii="Arial" w:eastAsia="ＭＳ ゴシック" w:hAnsi="Arial" w:cs="Times New Roman"/>
    </w:rPr>
  </w:style>
  <w:style w:type="character" w:styleId="a8">
    <w:name w:val="Subtle Reference"/>
    <w:qFormat/>
    <w:rPr>
      <w:smallCaps/>
      <w:color w:val="auto"/>
      <w:u w:val="none"/>
    </w:rPr>
  </w:style>
  <w:style w:type="character" w:styleId="a9">
    <w:name w:val="Strong"/>
    <w:qFormat/>
    <w:rPr>
      <w:b/>
      <w:bCs/>
    </w:rPr>
  </w:style>
  <w:style w:type="character" w:customStyle="1" w:styleId="aa">
    <w:name w:val="日付 (文字)"/>
    <w:basedOn w:val="a0"/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40">
    <w:name w:val="見出し 4 (文字)"/>
    <w:rPr>
      <w:bCs/>
      <w:u w:val="single"/>
    </w:rPr>
  </w:style>
  <w:style w:type="character" w:customStyle="1" w:styleId="50">
    <w:name w:val="見出し 5 (文字)"/>
    <w:rPr>
      <w:rFonts w:ascii="Arial" w:eastAsia="ＭＳ ゴシック" w:hAnsi="Arial" w:cs="Times New Roman"/>
    </w:rPr>
  </w:style>
  <w:style w:type="character" w:styleId="ab">
    <w:name w:val="annotation reference"/>
    <w:rPr>
      <w:sz w:val="18"/>
      <w:szCs w:val="18"/>
    </w:rPr>
  </w:style>
  <w:style w:type="character" w:customStyle="1" w:styleId="ac">
    <w:name w:val="コメント文字列 (文字)"/>
    <w:basedOn w:val="a0"/>
  </w:style>
  <w:style w:type="character" w:customStyle="1" w:styleId="ad">
    <w:name w:val="コメント内容 (文字)"/>
    <w:rPr>
      <w:b/>
      <w:bCs/>
    </w:rPr>
  </w:style>
  <w:style w:type="paragraph" w:customStyle="1" w:styleId="ae">
    <w:name w:val="見出し"/>
    <w:basedOn w:val="a"/>
    <w:next w:val="af"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2">
    <w:name w:val="索引"/>
    <w:basedOn w:val="a"/>
    <w:pPr>
      <w:suppressLineNumbers/>
    </w:pPr>
    <w:rPr>
      <w:rFonts w:cs="Arial"/>
    </w:rPr>
  </w:style>
  <w:style w:type="paragraph" w:styleId="af3">
    <w:name w:val="List Paragraph"/>
    <w:basedOn w:val="a"/>
    <w:qFormat/>
    <w:pPr>
      <w:ind w:left="840"/>
    </w:pPr>
  </w:style>
  <w:style w:type="paragraph" w:styleId="af4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f5">
    <w:name w:val="ヘッダーとフッター"/>
    <w:basedOn w:val="a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pPr>
      <w:snapToGrid w:val="0"/>
    </w:pPr>
  </w:style>
  <w:style w:type="paragraph" w:styleId="af7">
    <w:name w:val="footer"/>
    <w:basedOn w:val="a"/>
    <w:pPr>
      <w:snapToGrid w:val="0"/>
    </w:pPr>
  </w:style>
  <w:style w:type="paragraph" w:customStyle="1" w:styleId="af8">
    <w:name w:val="プログラムソース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0"/>
      <w:spacing w:line="60" w:lineRule="atLeast"/>
      <w:ind w:left="100" w:right="100"/>
    </w:pPr>
    <w:rPr>
      <w:rFonts w:ascii="Helvetica" w:hAnsi="Helvetica" w:cs="Helvetica"/>
      <w:sz w:val="20"/>
    </w:rPr>
  </w:style>
  <w:style w:type="paragraph" w:customStyle="1" w:styleId="af9">
    <w:name w:val="資料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  <w:rPr>
      <w:sz w:val="20"/>
    </w:rPr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a">
    <w:name w:val="Date"/>
    <w:basedOn w:val="a"/>
    <w:next w:val="a"/>
  </w:style>
  <w:style w:type="paragraph" w:styleId="afb">
    <w:name w:val="No Spacing"/>
    <w:qFormat/>
    <w:pPr>
      <w:widowControl w:val="0"/>
      <w:suppressAutoHyphens/>
      <w:jc w:val="both"/>
    </w:pPr>
    <w:rPr>
      <w:rFonts w:eastAsia="Meiryo UI"/>
    </w:rPr>
  </w:style>
  <w:style w:type="paragraph" w:styleId="afc">
    <w:name w:val="annotation text"/>
    <w:basedOn w:val="a"/>
    <w:pPr>
      <w:jc w:val="left"/>
    </w:pPr>
  </w:style>
  <w:style w:type="paragraph" w:styleId="afd">
    <w:name w:val="annotation subject"/>
    <w:basedOn w:val="afc"/>
    <w:next w:val="afc"/>
    <w:rPr>
      <w:b/>
      <w:bCs/>
    </w:rPr>
  </w:style>
  <w:style w:type="paragraph" w:customStyle="1" w:styleId="afe">
    <w:name w:val="表の内容"/>
    <w:basedOn w:val="a"/>
    <w:pPr>
      <w:suppressLineNumbers/>
    </w:pPr>
  </w:style>
  <w:style w:type="paragraph" w:customStyle="1" w:styleId="aff">
    <w:name w:val="表の見出し"/>
    <w:basedOn w:val="afe"/>
    <w:pPr>
      <w:jc w:val="center"/>
    </w:pPr>
    <w:rPr>
      <w:b/>
      <w:bCs/>
    </w:rPr>
  </w:style>
  <w:style w:type="table" w:styleId="aff0">
    <w:name w:val="Table Grid"/>
    <w:basedOn w:val="a1"/>
    <w:uiPriority w:val="59"/>
    <w:rsid w:val="0070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rsid w:val="00387981"/>
    <w:rPr>
      <w:rFonts w:ascii="Cambria" w:eastAsia="Meiryo UI" w:hAnsi="Cambria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akizukidenshi.com/catalog/g/gM-11108/" TargetMode="External"/><Relationship Id="rId42" Type="http://schemas.openxmlformats.org/officeDocument/2006/relationships/oleObject" Target="embeddings/oleObject10.bin"/><Relationship Id="rId47" Type="http://schemas.openxmlformats.org/officeDocument/2006/relationships/hyperlink" Target="https://akizukidenshi.com/catalog/g/gK-07995/" TargetMode="External"/><Relationship Id="rId63" Type="http://schemas.openxmlformats.org/officeDocument/2006/relationships/image" Target="media/image20.png"/><Relationship Id="rId68" Type="http://schemas.openxmlformats.org/officeDocument/2006/relationships/image" Target="media/image24.png"/><Relationship Id="rId84" Type="http://schemas.openxmlformats.org/officeDocument/2006/relationships/image" Target="media/image30.png"/><Relationship Id="rId16" Type="http://schemas.openxmlformats.org/officeDocument/2006/relationships/hyperlink" Target="https://akizukidenshi.com/catalog/g/gM-12275/" TargetMode="External"/><Relationship Id="rId11" Type="http://schemas.openxmlformats.org/officeDocument/2006/relationships/oleObject" Target="embeddings/oleObject1.bin"/><Relationship Id="rId32" Type="http://schemas.openxmlformats.org/officeDocument/2006/relationships/image" Target="media/image8.png"/><Relationship Id="rId37" Type="http://schemas.openxmlformats.org/officeDocument/2006/relationships/hyperlink" Target="https://eleshop.jp/shop/g/gJ92317/" TargetMode="External"/><Relationship Id="rId53" Type="http://schemas.openxmlformats.org/officeDocument/2006/relationships/hyperlink" Target="https://akizukidenshi.com/catalog/g/gK-08677/" TargetMode="External"/><Relationship Id="rId58" Type="http://schemas.openxmlformats.org/officeDocument/2006/relationships/oleObject" Target="embeddings/oleObject16.bin"/><Relationship Id="rId74" Type="http://schemas.openxmlformats.org/officeDocument/2006/relationships/hyperlink" Target="https://strawberry-linux.com/catalog/items?code=12026" TargetMode="External"/><Relationship Id="rId79" Type="http://schemas.openxmlformats.org/officeDocument/2006/relationships/image" Target="media/image2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14" Type="http://schemas.openxmlformats.org/officeDocument/2006/relationships/image" Target="media/image3.png"/><Relationship Id="rId22" Type="http://schemas.openxmlformats.org/officeDocument/2006/relationships/hyperlink" Target="https://www.contec.com/jp/products-services/search/?target=1&amp;query=%20&amp;eol=0&amp;c3=45bab3c1-7ef4-4014-a0a3-b564c4af4e68&amp;count=10&amp;start=0&amp;lang=jp" TargetMode="External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image" Target="media/image14.png"/><Relationship Id="rId56" Type="http://schemas.openxmlformats.org/officeDocument/2006/relationships/hyperlink" Target="https://akizukidenshi.com/catalog/g/gI-00238/" TargetMode="External"/><Relationship Id="rId64" Type="http://schemas.openxmlformats.org/officeDocument/2006/relationships/hyperlink" Target="https://github.com/BoschSensortec/BME280_driver" TargetMode="External"/><Relationship Id="rId69" Type="http://schemas.openxmlformats.org/officeDocument/2006/relationships/image" Target="media/image25.png"/><Relationship Id="rId77" Type="http://schemas.openxmlformats.org/officeDocument/2006/relationships/image" Target="media/image27.png"/><Relationship Id="rId8" Type="http://schemas.openxmlformats.org/officeDocument/2006/relationships/image" Target="media/image1.jpeg"/><Relationship Id="rId51" Type="http://schemas.openxmlformats.org/officeDocument/2006/relationships/image" Target="media/image15.png"/><Relationship Id="rId72" Type="http://schemas.openxmlformats.org/officeDocument/2006/relationships/hyperlink" Target="https://www.ne.jp/asahi/o-family/extdisk/BME280/BME280_DJP.pdf" TargetMode="External"/><Relationship Id="rId80" Type="http://schemas.openxmlformats.org/officeDocument/2006/relationships/oleObject" Target="embeddings/oleObject19.bin"/><Relationship Id="rId85" Type="http://schemas.openxmlformats.org/officeDocument/2006/relationships/hyperlink" Target="https://www.fabshop.jp/crazyactioncontraption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kizukidenshi.com/download/ds/akizuki/CQ-RASPI-PLC-24V-IO-K_20201029.pdf" TargetMode="External"/><Relationship Id="rId17" Type="http://schemas.openxmlformats.org/officeDocument/2006/relationships/hyperlink" Target="https://akizukidenshi.com/catalog/g/gM-16805/" TargetMode="External"/><Relationship Id="rId25" Type="http://schemas.openxmlformats.org/officeDocument/2006/relationships/hyperlink" Target="https://www.contec.com/jp/products-services/daq-control/pc-helper/raspberry-pi-card/cpi-dio-0808l/feature/" TargetMode="External"/><Relationship Id="rId33" Type="http://schemas.openxmlformats.org/officeDocument/2006/relationships/oleObject" Target="embeddings/oleObject7.bin"/><Relationship Id="rId38" Type="http://schemas.openxmlformats.org/officeDocument/2006/relationships/image" Target="media/image10.png"/><Relationship Id="rId46" Type="http://schemas.openxmlformats.org/officeDocument/2006/relationships/oleObject" Target="embeddings/oleObject12.bin"/><Relationship Id="rId59" Type="http://schemas.openxmlformats.org/officeDocument/2006/relationships/hyperlink" Target="https://www.switch-science.com/catalog/1136/" TargetMode="External"/><Relationship Id="rId67" Type="http://schemas.openxmlformats.org/officeDocument/2006/relationships/image" Target="media/image23.png"/><Relationship Id="rId20" Type="http://schemas.openxmlformats.org/officeDocument/2006/relationships/hyperlink" Target="https://akizukidenshi.com/catalog/g/gM-16808/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16.png"/><Relationship Id="rId62" Type="http://schemas.openxmlformats.org/officeDocument/2006/relationships/image" Target="media/image19.png"/><Relationship Id="rId70" Type="http://schemas.openxmlformats.org/officeDocument/2006/relationships/image" Target="media/image26.png"/><Relationship Id="rId75" Type="http://schemas.openxmlformats.org/officeDocument/2006/relationships/hyperlink" Target="https://www.akizukidenshi.com/catalog/g/gK-09848/" TargetMode="External"/><Relationship Id="rId83" Type="http://schemas.openxmlformats.org/officeDocument/2006/relationships/hyperlink" Target="https://www.tamiya.com/japan/products/70100/index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5.png"/><Relationship Id="rId28" Type="http://schemas.openxmlformats.org/officeDocument/2006/relationships/hyperlink" Target="https://www.contec.com/jp/products-services/daq-control/pc-helper/raspberry-pi-card/cpi-ai-1208li/feature/" TargetMode="External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3.bin"/><Relationship Id="rId57" Type="http://schemas.openxmlformats.org/officeDocument/2006/relationships/image" Target="media/image17.png"/><Relationship Id="rId10" Type="http://schemas.openxmlformats.org/officeDocument/2006/relationships/image" Target="media/image2.png"/><Relationship Id="rId31" Type="http://schemas.openxmlformats.org/officeDocument/2006/relationships/hyperlink" Target="https://www.contec.com/jp/products-services/daq-control/pc-helper/raspberry-pi-card/cpi-rry-16/feature/" TargetMode="External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4.bin"/><Relationship Id="rId60" Type="http://schemas.openxmlformats.org/officeDocument/2006/relationships/image" Target="media/image18.png"/><Relationship Id="rId65" Type="http://schemas.openxmlformats.org/officeDocument/2006/relationships/image" Target="media/image21.png"/><Relationship Id="rId73" Type="http://schemas.openxmlformats.org/officeDocument/2006/relationships/hyperlink" Target="https://akizukidenshi.com/download/ds/bosch/BST-BME280_DS001-10.pdf" TargetMode="External"/><Relationship Id="rId78" Type="http://schemas.openxmlformats.org/officeDocument/2006/relationships/oleObject" Target="embeddings/oleObject18.bin"/><Relationship Id="rId81" Type="http://schemas.openxmlformats.org/officeDocument/2006/relationships/image" Target="media/image29.png"/><Relationship Id="rId86" Type="http://schemas.openxmlformats.org/officeDocument/2006/relationships/hyperlink" Target="https://akizukidenshi.com/catalog/g/gK-156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tch-science.com/catalog/596/" TargetMode="External"/><Relationship Id="rId13" Type="http://schemas.openxmlformats.org/officeDocument/2006/relationships/hyperlink" Target="https://akizukidenshi.com/catalog/g/gP-15646/" TargetMode="External"/><Relationship Id="rId18" Type="http://schemas.openxmlformats.org/officeDocument/2006/relationships/image" Target="media/image4.png"/><Relationship Id="rId39" Type="http://schemas.openxmlformats.org/officeDocument/2006/relationships/oleObject" Target="embeddings/oleObject9.bin"/><Relationship Id="rId34" Type="http://schemas.openxmlformats.org/officeDocument/2006/relationships/hyperlink" Target="http://www.ratoc-e2estore.com/products/detail.php?product_id=81" TargetMode="External"/><Relationship Id="rId50" Type="http://schemas.openxmlformats.org/officeDocument/2006/relationships/hyperlink" Target="https://akizukidenshi.com/catalog/g/gI-11987/" TargetMode="External"/><Relationship Id="rId55" Type="http://schemas.openxmlformats.org/officeDocument/2006/relationships/oleObject" Target="embeddings/oleObject15.bin"/><Relationship Id="rId76" Type="http://schemas.openxmlformats.org/officeDocument/2006/relationships/hyperlink" Target="https://www.tamiya.com/japan/robocon/index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SWITCHSCIENCE/BME28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oleObject" Target="embeddings/oleObject4.bin"/><Relationship Id="rId40" Type="http://schemas.openxmlformats.org/officeDocument/2006/relationships/hyperlink" Target="https://jp.rs-online.com/web/p/pcb-developing-kits/1892289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22.png"/><Relationship Id="rId87" Type="http://schemas.openxmlformats.org/officeDocument/2006/relationships/fontTable" Target="fontTable.xml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07CE-EEEB-4E5C-8F2E-FFC97182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8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Links>
    <vt:vector size="558" baseType="variant">
      <vt:variant>
        <vt:i4>7143533</vt:i4>
      </vt:variant>
      <vt:variant>
        <vt:i4>276</vt:i4>
      </vt:variant>
      <vt:variant>
        <vt:i4>0</vt:i4>
      </vt:variant>
      <vt:variant>
        <vt:i4>5</vt:i4>
      </vt:variant>
      <vt:variant>
        <vt:lpwstr>https://help.github.com/ja</vt:lpwstr>
      </vt:variant>
      <vt:variant>
        <vt:lpwstr/>
      </vt:variant>
      <vt:variant>
        <vt:i4>917606</vt:i4>
      </vt:variant>
      <vt:variant>
        <vt:i4>273</vt:i4>
      </vt:variant>
      <vt:variant>
        <vt:i4>0</vt:i4>
      </vt:variant>
      <vt:variant>
        <vt:i4>5</vt:i4>
      </vt:variant>
      <vt:variant>
        <vt:lpwstr>https://euske.github.io/openssh-jman/ssh_config.html</vt:lpwstr>
      </vt:variant>
      <vt:variant>
        <vt:lpwstr/>
      </vt:variant>
      <vt:variant>
        <vt:i4>3407996</vt:i4>
      </vt:variant>
      <vt:variant>
        <vt:i4>270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255</vt:i4>
      </vt:variant>
      <vt:variant>
        <vt:i4>267</vt:i4>
      </vt:variant>
      <vt:variant>
        <vt:i4>0</vt:i4>
      </vt:variant>
      <vt:variant>
        <vt:i4>5</vt:i4>
      </vt:variant>
      <vt:variant>
        <vt:lpwstr>https://www.postgresql.jp/document/%20</vt:lpwstr>
      </vt:variant>
      <vt:variant>
        <vt:lpwstr/>
      </vt:variant>
      <vt:variant>
        <vt:i4>1966175</vt:i4>
      </vt:variant>
      <vt:variant>
        <vt:i4>264</vt:i4>
      </vt:variant>
      <vt:variant>
        <vt:i4>0</vt:i4>
      </vt:variant>
      <vt:variant>
        <vt:i4>5</vt:i4>
      </vt:variant>
      <vt:variant>
        <vt:lpwstr>https://www.postgresql.org/docs/</vt:lpwstr>
      </vt:variant>
      <vt:variant>
        <vt:lpwstr/>
      </vt:variant>
      <vt:variant>
        <vt:i4>2818166</vt:i4>
      </vt:variant>
      <vt:variant>
        <vt:i4>261</vt:i4>
      </vt:variant>
      <vt:variant>
        <vt:i4>0</vt:i4>
      </vt:variant>
      <vt:variant>
        <vt:i4>5</vt:i4>
      </vt:variant>
      <vt:variant>
        <vt:lpwstr>https://docs.djangoproject.com/ja/2.2/</vt:lpwstr>
      </vt:variant>
      <vt:variant>
        <vt:lpwstr/>
      </vt:variant>
      <vt:variant>
        <vt:i4>852051</vt:i4>
      </vt:variant>
      <vt:variant>
        <vt:i4>258</vt:i4>
      </vt:variant>
      <vt:variant>
        <vt:i4>0</vt:i4>
      </vt:variant>
      <vt:variant>
        <vt:i4>5</vt:i4>
      </vt:variant>
      <vt:variant>
        <vt:lpwstr>https://httpd.apache.org/docs/2.4/ja/</vt:lpwstr>
      </vt:variant>
      <vt:variant>
        <vt:lpwstr/>
      </vt:variant>
      <vt:variant>
        <vt:i4>2490431</vt:i4>
      </vt:variant>
      <vt:variant>
        <vt:i4>255</vt:i4>
      </vt:variant>
      <vt:variant>
        <vt:i4>0</vt:i4>
      </vt:variant>
      <vt:variant>
        <vt:i4>5</vt:i4>
      </vt:variant>
      <vt:variant>
        <vt:lpwstr>https://pythonhosted.org/pyserial/</vt:lpwstr>
      </vt:variant>
      <vt:variant>
        <vt:lpwstr/>
      </vt:variant>
      <vt:variant>
        <vt:i4>3801133</vt:i4>
      </vt:variant>
      <vt:variant>
        <vt:i4>252</vt:i4>
      </vt:variant>
      <vt:variant>
        <vt:i4>0</vt:i4>
      </vt:variant>
      <vt:variant>
        <vt:i4>5</vt:i4>
      </vt:variant>
      <vt:variant>
        <vt:lpwstr>https://docs.python.org/3/</vt:lpwstr>
      </vt:variant>
      <vt:variant>
        <vt:lpwstr/>
      </vt:variant>
      <vt:variant>
        <vt:i4>2228347</vt:i4>
      </vt:variant>
      <vt:variant>
        <vt:i4>249</vt:i4>
      </vt:variant>
      <vt:variant>
        <vt:i4>0</vt:i4>
      </vt:variant>
      <vt:variant>
        <vt:i4>5</vt:i4>
      </vt:variant>
      <vt:variant>
        <vt:lpwstr>https://www.debian.org/</vt:lpwstr>
      </vt:variant>
      <vt:variant>
        <vt:lpwstr/>
      </vt:variant>
      <vt:variant>
        <vt:i4>7209082</vt:i4>
      </vt:variant>
      <vt:variant>
        <vt:i4>246</vt:i4>
      </vt:variant>
      <vt:variant>
        <vt:i4>0</vt:i4>
      </vt:variant>
      <vt:variant>
        <vt:i4>5</vt:i4>
      </vt:variant>
      <vt:variant>
        <vt:lpwstr>https://wiki.ubuntu.com/LightDM</vt:lpwstr>
      </vt:variant>
      <vt:variant>
        <vt:lpwstr/>
      </vt:variant>
      <vt:variant>
        <vt:i4>5570633</vt:i4>
      </vt:variant>
      <vt:variant>
        <vt:i4>243</vt:i4>
      </vt:variant>
      <vt:variant>
        <vt:i4>0</vt:i4>
      </vt:variant>
      <vt:variant>
        <vt:i4>5</vt:i4>
      </vt:variant>
      <vt:variant>
        <vt:lpwstr>http://akizukidenshi.com/catalog/g/gK-10350/</vt:lpwstr>
      </vt:variant>
      <vt:variant>
        <vt:lpwstr/>
      </vt:variant>
      <vt:variant>
        <vt:i4>655386</vt:i4>
      </vt:variant>
      <vt:variant>
        <vt:i4>240</vt:i4>
      </vt:variant>
      <vt:variant>
        <vt:i4>0</vt:i4>
      </vt:variant>
      <vt:variant>
        <vt:i4>5</vt:i4>
      </vt:variant>
      <vt:variant>
        <vt:lpwstr>http://belial6.hateblo.jp/entry/2017/06/30/003546</vt:lpwstr>
      </vt:variant>
      <vt:variant>
        <vt:lpwstr/>
      </vt:variant>
      <vt:variant>
        <vt:i4>1769552</vt:i4>
      </vt:variant>
      <vt:variant>
        <vt:i4>237</vt:i4>
      </vt:variant>
      <vt:variant>
        <vt:i4>0</vt:i4>
      </vt:variant>
      <vt:variant>
        <vt:i4>5</vt:i4>
      </vt:variant>
      <vt:variant>
        <vt:lpwstr>https://qiita.com/dwarfJP/items/a4a90d5c0aa2833dac5b</vt:lpwstr>
      </vt:variant>
      <vt:variant>
        <vt:lpwstr/>
      </vt:variant>
      <vt:variant>
        <vt:i4>355136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ブルートゥース</vt:lpwstr>
      </vt:variant>
      <vt:variant>
        <vt:i4>6422636</vt:i4>
      </vt:variant>
      <vt:variant>
        <vt:i4>231</vt:i4>
      </vt:variant>
      <vt:variant>
        <vt:i4>0</vt:i4>
      </vt:variant>
      <vt:variant>
        <vt:i4>5</vt:i4>
      </vt:variant>
      <vt:variant>
        <vt:lpwstr>https://www.postgresql.jp/document/9.6/html/client-authentication.html</vt:lpwstr>
      </vt:variant>
      <vt:variant>
        <vt:lpwstr/>
      </vt:variant>
      <vt:variant>
        <vt:i4>7340149</vt:i4>
      </vt:variant>
      <vt:variant>
        <vt:i4>228</vt:i4>
      </vt:variant>
      <vt:variant>
        <vt:i4>0</vt:i4>
      </vt:variant>
      <vt:variant>
        <vt:i4>5</vt:i4>
      </vt:variant>
      <vt:variant>
        <vt:lpwstr>https://www.postgresql.jp/document/9.6/html/sql-createrole.html</vt:lpwstr>
      </vt:variant>
      <vt:variant>
        <vt:lpwstr/>
      </vt:variant>
      <vt:variant>
        <vt:i4>786496</vt:i4>
      </vt:variant>
      <vt:variant>
        <vt:i4>225</vt:i4>
      </vt:variant>
      <vt:variant>
        <vt:i4>0</vt:i4>
      </vt:variant>
      <vt:variant>
        <vt:i4>5</vt:i4>
      </vt:variant>
      <vt:variant>
        <vt:lpwstr>https://www.postgresql.org/ftp/odbc/versions/msi/</vt:lpwstr>
      </vt:variant>
      <vt:variant>
        <vt:lpwstr/>
      </vt:variant>
      <vt:variant>
        <vt:i4>5439507</vt:i4>
      </vt:variant>
      <vt:variant>
        <vt:i4>222</vt:i4>
      </vt:variant>
      <vt:variant>
        <vt:i4>0</vt:i4>
      </vt:variant>
      <vt:variant>
        <vt:i4>5</vt:i4>
      </vt:variant>
      <vt:variant>
        <vt:lpwstr>https://qiita.com/JhonnyBravo/items/d8445d21d9c79501c6f6</vt:lpwstr>
      </vt:variant>
      <vt:variant>
        <vt:lpwstr/>
      </vt:variant>
      <vt:variant>
        <vt:i4>6160414</vt:i4>
      </vt:variant>
      <vt:variant>
        <vt:i4>219</vt:i4>
      </vt:variant>
      <vt:variant>
        <vt:i4>0</vt:i4>
      </vt:variant>
      <vt:variant>
        <vt:i4>5</vt:i4>
      </vt:variant>
      <vt:variant>
        <vt:lpwstr>https://qiita.com/JhonnyBravo/items/5df2d9b2fcb142b6a67c</vt:lpwstr>
      </vt:variant>
      <vt:variant>
        <vt:lpwstr/>
      </vt:variant>
      <vt:variant>
        <vt:i4>5439507</vt:i4>
      </vt:variant>
      <vt:variant>
        <vt:i4>216</vt:i4>
      </vt:variant>
      <vt:variant>
        <vt:i4>0</vt:i4>
      </vt:variant>
      <vt:variant>
        <vt:i4>5</vt:i4>
      </vt:variant>
      <vt:variant>
        <vt:lpwstr>https://qiita.com/JhonnyBravo/items/d8445d21d9c79501c6f6</vt:lpwstr>
      </vt:variant>
      <vt:variant>
        <vt:lpwstr/>
      </vt:variant>
      <vt:variant>
        <vt:i4>1048607</vt:i4>
      </vt:variant>
      <vt:variant>
        <vt:i4>213</vt:i4>
      </vt:variant>
      <vt:variant>
        <vt:i4>0</vt:i4>
      </vt:variant>
      <vt:variant>
        <vt:i4>5</vt:i4>
      </vt:variant>
      <vt:variant>
        <vt:lpwstr>https://server.etutsplus.com/dnsmasq-setup-internal-dns/</vt:lpwstr>
      </vt:variant>
      <vt:variant>
        <vt:lpwstr/>
      </vt:variant>
      <vt:variant>
        <vt:i4>8126512</vt:i4>
      </vt:variant>
      <vt:variant>
        <vt:i4>210</vt:i4>
      </vt:variant>
      <vt:variant>
        <vt:i4>0</vt:i4>
      </vt:variant>
      <vt:variant>
        <vt:i4>5</vt:i4>
      </vt:variant>
      <vt:variant>
        <vt:lpwstr>https://qiita.com/angel_p_57/items/2e3f3f8661de32a0d432</vt:lpwstr>
      </vt:variant>
      <vt:variant>
        <vt:lpwstr/>
      </vt:variant>
      <vt:variant>
        <vt:i4>3539047</vt:i4>
      </vt:variant>
      <vt:variant>
        <vt:i4>207</vt:i4>
      </vt:variant>
      <vt:variant>
        <vt:i4>0</vt:i4>
      </vt:variant>
      <vt:variant>
        <vt:i4>5</vt:i4>
      </vt:variant>
      <vt:variant>
        <vt:lpwstr>https://www.openssh.com/manual.html</vt:lpwstr>
      </vt:variant>
      <vt:variant>
        <vt:lpwstr/>
      </vt:variant>
      <vt:variant>
        <vt:i4>917606</vt:i4>
      </vt:variant>
      <vt:variant>
        <vt:i4>204</vt:i4>
      </vt:variant>
      <vt:variant>
        <vt:i4>0</vt:i4>
      </vt:variant>
      <vt:variant>
        <vt:i4>5</vt:i4>
      </vt:variant>
      <vt:variant>
        <vt:lpwstr>https://euske.github.io/openssh-jman/ssh_config.html</vt:lpwstr>
      </vt:variant>
      <vt:variant>
        <vt:lpwstr/>
      </vt:variant>
      <vt:variant>
        <vt:i4>4653120</vt:i4>
      </vt:variant>
      <vt:variant>
        <vt:i4>201</vt:i4>
      </vt:variant>
      <vt:variant>
        <vt:i4>0</vt:i4>
      </vt:variant>
      <vt:variant>
        <vt:i4>5</vt:i4>
      </vt:variant>
      <vt:variant>
        <vt:lpwstr>https://qiita.com/wnoguchi/items/a72a042bb8159c35d056</vt:lpwstr>
      </vt:variant>
      <vt:variant>
        <vt:lpwstr/>
      </vt:variant>
      <vt:variant>
        <vt:i4>3342370</vt:i4>
      </vt:variant>
      <vt:variant>
        <vt:i4>198</vt:i4>
      </vt:variant>
      <vt:variant>
        <vt:i4>0</vt:i4>
      </vt:variant>
      <vt:variant>
        <vt:i4>5</vt:i4>
      </vt:variant>
      <vt:variant>
        <vt:lpwstr>https://qiita.com/keiya/items/dec9a1142ac701b19bd9</vt:lpwstr>
      </vt:variant>
      <vt:variant>
        <vt:lpwstr/>
      </vt:variant>
      <vt:variant>
        <vt:i4>2687077</vt:i4>
      </vt:variant>
      <vt:variant>
        <vt:i4>195</vt:i4>
      </vt:variant>
      <vt:variant>
        <vt:i4>0</vt:i4>
      </vt:variant>
      <vt:variant>
        <vt:i4>5</vt:i4>
      </vt:variant>
      <vt:variant>
        <vt:lpwstr>https://qiita.com/angel_p_57/items/897bf94160be8d637585</vt:lpwstr>
      </vt:variant>
      <vt:variant>
        <vt:lpwstr/>
      </vt:variant>
      <vt:variant>
        <vt:i4>4849675</vt:i4>
      </vt:variant>
      <vt:variant>
        <vt:i4>192</vt:i4>
      </vt:variant>
      <vt:variant>
        <vt:i4>0</vt:i4>
      </vt:variant>
      <vt:variant>
        <vt:i4>5</vt:i4>
      </vt:variant>
      <vt:variant>
        <vt:lpwstr>https://turtlechan.hatenablog.com/entry/2019/06/08/235327</vt:lpwstr>
      </vt:variant>
      <vt:variant>
        <vt:lpwstr/>
      </vt:variant>
      <vt:variant>
        <vt:i4>7929953</vt:i4>
      </vt:variant>
      <vt:variant>
        <vt:i4>189</vt:i4>
      </vt:variant>
      <vt:variant>
        <vt:i4>0</vt:i4>
      </vt:variant>
      <vt:variant>
        <vt:i4>5</vt:i4>
      </vt:variant>
      <vt:variant>
        <vt:lpwstr>https://qiita.com/rkonno/items/54b2e4b8770c8b0b2bcd</vt:lpwstr>
      </vt:variant>
      <vt:variant>
        <vt:lpwstr/>
      </vt:variant>
      <vt:variant>
        <vt:i4>5898260</vt:i4>
      </vt:variant>
      <vt:variant>
        <vt:i4>186</vt:i4>
      </vt:variant>
      <vt:variant>
        <vt:i4>0</vt:i4>
      </vt:variant>
      <vt:variant>
        <vt:i4>5</vt:i4>
      </vt:variant>
      <vt:variant>
        <vt:lpwstr>https://kokensha.xyz/raspberry-pi/raspberry-pi-wifi-access-point/</vt:lpwstr>
      </vt:variant>
      <vt:variant>
        <vt:lpwstr/>
      </vt:variant>
      <vt:variant>
        <vt:i4>6160391</vt:i4>
      </vt:variant>
      <vt:variant>
        <vt:i4>183</vt:i4>
      </vt:variant>
      <vt:variant>
        <vt:i4>0</vt:i4>
      </vt:variant>
      <vt:variant>
        <vt:i4>5</vt:i4>
      </vt:variant>
      <vt:variant>
        <vt:lpwstr>https://qiita.com/suin/items/5c4e21fa284497782f71</vt:lpwstr>
      </vt:variant>
      <vt:variant>
        <vt:lpwstr/>
      </vt:variant>
      <vt:variant>
        <vt:i4>5177439</vt:i4>
      </vt:variant>
      <vt:variant>
        <vt:i4>180</vt:i4>
      </vt:variant>
      <vt:variant>
        <vt:i4>0</vt:i4>
      </vt:variant>
      <vt:variant>
        <vt:i4>5</vt:i4>
      </vt:variant>
      <vt:variant>
        <vt:lpwstr>https://makezine.jp/blog/2017/09/secure-your-raspberry-pi-against-attackers.html</vt:lpwstr>
      </vt:variant>
      <vt:variant>
        <vt:lpwstr/>
      </vt:variant>
      <vt:variant>
        <vt:i4>7143504</vt:i4>
      </vt:variant>
      <vt:variant>
        <vt:i4>177</vt:i4>
      </vt:variant>
      <vt:variant>
        <vt:i4>0</vt:i4>
      </vt:variant>
      <vt:variant>
        <vt:i4>5</vt:i4>
      </vt:variant>
      <vt:variant>
        <vt:lpwstr>http://www.asahi-net.or.jp/~aa4t-nngk/ipttut/output/ipttut_all.html</vt:lpwstr>
      </vt:variant>
      <vt:variant>
        <vt:lpwstr/>
      </vt:variant>
      <vt:variant>
        <vt:i4>4259840</vt:i4>
      </vt:variant>
      <vt:variant>
        <vt:i4>174</vt:i4>
      </vt:variant>
      <vt:variant>
        <vt:i4>0</vt:i4>
      </vt:variant>
      <vt:variant>
        <vt:i4>5</vt:i4>
      </vt:variant>
      <vt:variant>
        <vt:lpwstr>https://linux.die.net/man/8/iptables</vt:lpwstr>
      </vt:variant>
      <vt:variant>
        <vt:lpwstr/>
      </vt:variant>
      <vt:variant>
        <vt:i4>6750265</vt:i4>
      </vt:variant>
      <vt:variant>
        <vt:i4>171</vt:i4>
      </vt:variant>
      <vt:variant>
        <vt:i4>0</vt:i4>
      </vt:variant>
      <vt:variant>
        <vt:i4>5</vt:i4>
      </vt:variant>
      <vt:variant>
        <vt:lpwstr>https://linuxjm.osdn.jp/html/iptables/man8/iptables.8.html</vt:lpwstr>
      </vt:variant>
      <vt:variant>
        <vt:lpwstr/>
      </vt:variant>
      <vt:variant>
        <vt:i4>420672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コマンド</vt:lpwstr>
      </vt:variant>
      <vt:variant>
        <vt:i4>82090404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オプション</vt:lpwstr>
      </vt:variant>
      <vt:variant>
        <vt:i4>4456539</vt:i4>
      </vt:variant>
      <vt:variant>
        <vt:i4>162</vt:i4>
      </vt:variant>
      <vt:variant>
        <vt:i4>0</vt:i4>
      </vt:variant>
      <vt:variant>
        <vt:i4>5</vt:i4>
      </vt:variant>
      <vt:variant>
        <vt:lpwstr>https://www.daemon-systems.org/man/dhcpcd.conf.5.html</vt:lpwstr>
      </vt:variant>
      <vt:variant>
        <vt:lpwstr/>
      </vt:variant>
      <vt:variant>
        <vt:i4>3276859</vt:i4>
      </vt:variant>
      <vt:variant>
        <vt:i4>159</vt:i4>
      </vt:variant>
      <vt:variant>
        <vt:i4>0</vt:i4>
      </vt:variant>
      <vt:variant>
        <vt:i4>5</vt:i4>
      </vt:variant>
      <vt:variant>
        <vt:lpwstr>https://wiki.archlinux.jp/index.php/Dhcpcd</vt:lpwstr>
      </vt:variant>
      <vt:variant>
        <vt:lpwstr/>
      </vt:variant>
      <vt:variant>
        <vt:i4>6488106</vt:i4>
      </vt:variant>
      <vt:variant>
        <vt:i4>156</vt:i4>
      </vt:variant>
      <vt:variant>
        <vt:i4>0</vt:i4>
      </vt:variant>
      <vt:variant>
        <vt:i4>5</vt:i4>
      </vt:variant>
      <vt:variant>
        <vt:lpwstr>https://docs.djangoproject.com/ja/2.0/ref/models/querysets/</vt:lpwstr>
      </vt:variant>
      <vt:variant>
        <vt:lpwstr/>
      </vt:variant>
      <vt:variant>
        <vt:i4>458844</vt:i4>
      </vt:variant>
      <vt:variant>
        <vt:i4>153</vt:i4>
      </vt:variant>
      <vt:variant>
        <vt:i4>0</vt:i4>
      </vt:variant>
      <vt:variant>
        <vt:i4>5</vt:i4>
      </vt:variant>
      <vt:variant>
        <vt:lpwstr>https://qiita.com/shigechioyo/items/9b5a03ceead6e5ec87ec</vt:lpwstr>
      </vt:variant>
      <vt:variant>
        <vt:lpwstr/>
      </vt:variant>
      <vt:variant>
        <vt:i4>4849683</vt:i4>
      </vt:variant>
      <vt:variant>
        <vt:i4>150</vt:i4>
      </vt:variant>
      <vt:variant>
        <vt:i4>0</vt:i4>
      </vt:variant>
      <vt:variant>
        <vt:i4>5</vt:i4>
      </vt:variant>
      <vt:variant>
        <vt:lpwstr>https://docs.djangoproject.com/ja/2.1/ref/databases/</vt:lpwstr>
      </vt:variant>
      <vt:variant>
        <vt:lpwstr/>
      </vt:variant>
      <vt:variant>
        <vt:i4>73401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postgresql</vt:lpwstr>
      </vt:variant>
      <vt:variant>
        <vt:i4>6553647</vt:i4>
      </vt:variant>
      <vt:variant>
        <vt:i4>144</vt:i4>
      </vt:variant>
      <vt:variant>
        <vt:i4>0</vt:i4>
      </vt:variant>
      <vt:variant>
        <vt:i4>5</vt:i4>
      </vt:variant>
      <vt:variant>
        <vt:lpwstr>https://qiita.com/nachashin/items/d3f9cd637a9cecbda72c</vt:lpwstr>
      </vt:variant>
      <vt:variant>
        <vt:lpwstr/>
      </vt:variant>
      <vt:variant>
        <vt:i4>6029321</vt:i4>
      </vt:variant>
      <vt:variant>
        <vt:i4>141</vt:i4>
      </vt:variant>
      <vt:variant>
        <vt:i4>0</vt:i4>
      </vt:variant>
      <vt:variant>
        <vt:i4>5</vt:i4>
      </vt:variant>
      <vt:variant>
        <vt:lpwstr>https://docs.djangoproject.com/ja/1.9/ref/templates/builtins/</vt:lpwstr>
      </vt:variant>
      <vt:variant>
        <vt:lpwstr/>
      </vt:variant>
      <vt:variant>
        <vt:i4>3342370</vt:i4>
      </vt:variant>
      <vt:variant>
        <vt:i4>138</vt:i4>
      </vt:variant>
      <vt:variant>
        <vt:i4>0</vt:i4>
      </vt:variant>
      <vt:variant>
        <vt:i4>5</vt:i4>
      </vt:variant>
      <vt:variant>
        <vt:lpwstr>https://qiita.com/nachashin/items/f768f0d437e0042dd4b3</vt:lpwstr>
      </vt:variant>
      <vt:variant>
        <vt:lpwstr/>
      </vt:variant>
      <vt:variant>
        <vt:i4>5242974</vt:i4>
      </vt:variant>
      <vt:variant>
        <vt:i4>135</vt:i4>
      </vt:variant>
      <vt:variant>
        <vt:i4>0</vt:i4>
      </vt:variant>
      <vt:variant>
        <vt:i4>5</vt:i4>
      </vt:variant>
      <vt:variant>
        <vt:lpwstr>https://docs.djangoproject.com/ja/2.2/ref/models/fields/</vt:lpwstr>
      </vt:variant>
      <vt:variant>
        <vt:lpwstr/>
      </vt:variant>
      <vt:variant>
        <vt:i4>2949177</vt:i4>
      </vt:variant>
      <vt:variant>
        <vt:i4>132</vt:i4>
      </vt:variant>
      <vt:variant>
        <vt:i4>0</vt:i4>
      </vt:variant>
      <vt:variant>
        <vt:i4>5</vt:i4>
      </vt:variant>
      <vt:variant>
        <vt:lpwstr>https://docs.djangoproject.com/ja/2.0/topics/auth/customizing/</vt:lpwstr>
      </vt:variant>
      <vt:variant>
        <vt:lpwstr>using-a-custom-user-model-when-starting-a-project</vt:lpwstr>
      </vt:variant>
      <vt:variant>
        <vt:i4>2949177</vt:i4>
      </vt:variant>
      <vt:variant>
        <vt:i4>129</vt:i4>
      </vt:variant>
      <vt:variant>
        <vt:i4>0</vt:i4>
      </vt:variant>
      <vt:variant>
        <vt:i4>5</vt:i4>
      </vt:variant>
      <vt:variant>
        <vt:lpwstr>https://docs.djangoproject.com/ja/2.0/topics/auth/customizing/</vt:lpwstr>
      </vt:variant>
      <vt:variant>
        <vt:lpwstr>using-a-custom-user-model-when-starting-a-project</vt:lpwstr>
      </vt:variant>
      <vt:variant>
        <vt:i4>196623</vt:i4>
      </vt:variant>
      <vt:variant>
        <vt:i4>126</vt:i4>
      </vt:variant>
      <vt:variant>
        <vt:i4>0</vt:i4>
      </vt:variant>
      <vt:variant>
        <vt:i4>5</vt:i4>
      </vt:variant>
      <vt:variant>
        <vt:lpwstr>https://qiita.com/okoppe8/items/54eb105c9c94c0960f14</vt:lpwstr>
      </vt:variant>
      <vt:variant>
        <vt:lpwstr/>
      </vt:variant>
      <vt:variant>
        <vt:i4>2555998</vt:i4>
      </vt:variant>
      <vt:variant>
        <vt:i4>123</vt:i4>
      </vt:variant>
      <vt:variant>
        <vt:i4>0</vt:i4>
      </vt:variant>
      <vt:variant>
        <vt:i4>5</vt:i4>
      </vt:variant>
      <vt:variant>
        <vt:lpwstr>https://tutorial.djangogirls.org/ja/how_the_internet_works/</vt:lpwstr>
      </vt:variant>
      <vt:variant>
        <vt:lpwstr/>
      </vt:variant>
      <vt:variant>
        <vt:i4>16384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urls</vt:lpwstr>
      </vt:variant>
      <vt:variant>
        <vt:i4>5242974</vt:i4>
      </vt:variant>
      <vt:variant>
        <vt:i4>117</vt:i4>
      </vt:variant>
      <vt:variant>
        <vt:i4>0</vt:i4>
      </vt:variant>
      <vt:variant>
        <vt:i4>5</vt:i4>
      </vt:variant>
      <vt:variant>
        <vt:lpwstr>https://docs.djangoproject.com/ja/2.2/ref/models/fields/</vt:lpwstr>
      </vt:variant>
      <vt:variant>
        <vt:lpwstr/>
      </vt:variant>
      <vt:variant>
        <vt:i4>66192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model</vt:lpwstr>
      </vt:variant>
      <vt:variant>
        <vt:i4>68158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Apache</vt:lpwstr>
      </vt:variant>
      <vt:variant>
        <vt:i4>3407906</vt:i4>
      </vt:variant>
      <vt:variant>
        <vt:i4>108</vt:i4>
      </vt:variant>
      <vt:variant>
        <vt:i4>0</vt:i4>
      </vt:variant>
      <vt:variant>
        <vt:i4>5</vt:i4>
      </vt:variant>
      <vt:variant>
        <vt:lpwstr>https://engineers.weddingpark.co.jp/?p=1031</vt:lpwstr>
      </vt:variant>
      <vt:variant>
        <vt:lpwstr/>
      </vt:variant>
      <vt:variant>
        <vt:i4>7274557</vt:i4>
      </vt:variant>
      <vt:variant>
        <vt:i4>105</vt:i4>
      </vt:variant>
      <vt:variant>
        <vt:i4>0</vt:i4>
      </vt:variant>
      <vt:variant>
        <vt:i4>5</vt:i4>
      </vt:variant>
      <vt:variant>
        <vt:lpwstr>https://tech-blog.monotaro.com/entry/2018/07/04/084733</vt:lpwstr>
      </vt:variant>
      <vt:variant>
        <vt:lpwstr/>
      </vt:variant>
      <vt:variant>
        <vt:i4>8126508</vt:i4>
      </vt:variant>
      <vt:variant>
        <vt:i4>102</vt:i4>
      </vt:variant>
      <vt:variant>
        <vt:i4>0</vt:i4>
      </vt:variant>
      <vt:variant>
        <vt:i4>5</vt:i4>
      </vt:variant>
      <vt:variant>
        <vt:lpwstr>https://qiita.com/YasuyukiKawai/items/231821dd22a72194b3fb</vt:lpwstr>
      </vt:variant>
      <vt:variant>
        <vt:lpwstr/>
      </vt:variant>
      <vt:variant>
        <vt:i4>4325406</vt:i4>
      </vt:variant>
      <vt:variant>
        <vt:i4>99</vt:i4>
      </vt:variant>
      <vt:variant>
        <vt:i4>0</vt:i4>
      </vt:variant>
      <vt:variant>
        <vt:i4>5</vt:i4>
      </vt:variant>
      <vt:variant>
        <vt:lpwstr>https://modwsgi.readthedocs.io/en/master/</vt:lpwstr>
      </vt:variant>
      <vt:variant>
        <vt:lpwstr/>
      </vt:variant>
      <vt:variant>
        <vt:i4>4390937</vt:i4>
      </vt:variant>
      <vt:variant>
        <vt:i4>96</vt:i4>
      </vt:variant>
      <vt:variant>
        <vt:i4>0</vt:i4>
      </vt:variant>
      <vt:variant>
        <vt:i4>5</vt:i4>
      </vt:variant>
      <vt:variant>
        <vt:lpwstr>https://docs.python.org/ja/2.7/howto/webservers.html</vt:lpwstr>
      </vt:variant>
      <vt:variant>
        <vt:lpwstr/>
      </vt:variant>
      <vt:variant>
        <vt:i4>1769564</vt:i4>
      </vt:variant>
      <vt:variant>
        <vt:i4>93</vt:i4>
      </vt:variant>
      <vt:variant>
        <vt:i4>0</vt:i4>
      </vt:variant>
      <vt:variant>
        <vt:i4>5</vt:i4>
      </vt:variant>
      <vt:variant>
        <vt:lpwstr>https://qiita.com/lamplus/items/9877849d3108e2c6d0df</vt:lpwstr>
      </vt:variant>
      <vt:variant>
        <vt:lpwstr/>
      </vt:variant>
      <vt:variant>
        <vt:i4>-19736546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設定ファイル</vt:lpwstr>
      </vt:variant>
      <vt:variant>
        <vt:i4>6488122</vt:i4>
      </vt:variant>
      <vt:variant>
        <vt:i4>87</vt:i4>
      </vt:variant>
      <vt:variant>
        <vt:i4>0</vt:i4>
      </vt:variant>
      <vt:variant>
        <vt:i4>5</vt:i4>
      </vt:variant>
      <vt:variant>
        <vt:lpwstr>https://qiita.com/jun6231jp/items/5596ef0c912c7f57ef0a</vt:lpwstr>
      </vt:variant>
      <vt:variant>
        <vt:lpwstr/>
      </vt:variant>
      <vt:variant>
        <vt:i4>7208974</vt:i4>
      </vt:variant>
      <vt:variant>
        <vt:i4>84</vt:i4>
      </vt:variant>
      <vt:variant>
        <vt:i4>0</vt:i4>
      </vt:variant>
      <vt:variant>
        <vt:i4>5</vt:i4>
      </vt:variant>
      <vt:variant>
        <vt:lpwstr>https://pyserial.readthedocs.io/en/latest/pyserial_api.html</vt:lpwstr>
      </vt:variant>
      <vt:variant>
        <vt:lpwstr/>
      </vt:variant>
      <vt:variant>
        <vt:i4>2228335</vt:i4>
      </vt:variant>
      <vt:variant>
        <vt:i4>81</vt:i4>
      </vt:variant>
      <vt:variant>
        <vt:i4>0</vt:i4>
      </vt:variant>
      <vt:variant>
        <vt:i4>5</vt:i4>
      </vt:variant>
      <vt:variant>
        <vt:lpwstr>https://kondo-robot.com/faq/raspberrypi_wire_rcb4</vt:lpwstr>
      </vt:variant>
      <vt:variant>
        <vt:lpwstr/>
      </vt:variant>
      <vt:variant>
        <vt:i4>7274540</vt:i4>
      </vt:variant>
      <vt:variant>
        <vt:i4>78</vt:i4>
      </vt:variant>
      <vt:variant>
        <vt:i4>0</vt:i4>
      </vt:variant>
      <vt:variant>
        <vt:i4>5</vt:i4>
      </vt:variant>
      <vt:variant>
        <vt:lpwstr>https://qiita.com/kent77/items/2f1715c29f8fc43d26fb</vt:lpwstr>
      </vt:variant>
      <vt:variant>
        <vt:lpwstr/>
      </vt:variant>
      <vt:variant>
        <vt:i4>2359349</vt:i4>
      </vt:variant>
      <vt:variant>
        <vt:i4>75</vt:i4>
      </vt:variant>
      <vt:variant>
        <vt:i4>0</vt:i4>
      </vt:variant>
      <vt:variant>
        <vt:i4>5</vt:i4>
      </vt:variant>
      <vt:variant>
        <vt:lpwstr>https://karaage.hatenadiary.jp/entry/2018/10/05/073000</vt:lpwstr>
      </vt:variant>
      <vt:variant>
        <vt:lpwstr/>
      </vt:variant>
      <vt:variant>
        <vt:i4>3276915</vt:i4>
      </vt:variant>
      <vt:variant>
        <vt:i4>72</vt:i4>
      </vt:variant>
      <vt:variant>
        <vt:i4>0</vt:i4>
      </vt:variant>
      <vt:variant>
        <vt:i4>5</vt:i4>
      </vt:variant>
      <vt:variant>
        <vt:lpwstr>https://docs.python.org/ja/3/using/cmdline.html</vt:lpwstr>
      </vt:variant>
      <vt:variant>
        <vt:lpwstr/>
      </vt:variant>
      <vt:variant>
        <vt:i4>4849734</vt:i4>
      </vt:variant>
      <vt:variant>
        <vt:i4>69</vt:i4>
      </vt:variant>
      <vt:variant>
        <vt:i4>0</vt:i4>
      </vt:variant>
      <vt:variant>
        <vt:i4>5</vt:i4>
      </vt:variant>
      <vt:variant>
        <vt:lpwstr>https://www.nano-editor.org/docs.php</vt:lpwstr>
      </vt:variant>
      <vt:variant>
        <vt:lpwstr/>
      </vt:variant>
      <vt:variant>
        <vt:i4>2293788</vt:i4>
      </vt:variant>
      <vt:variant>
        <vt:i4>66</vt:i4>
      </vt:variant>
      <vt:variant>
        <vt:i4>0</vt:i4>
      </vt:variant>
      <vt:variant>
        <vt:i4>5</vt:i4>
      </vt:variant>
      <vt:variant>
        <vt:lpwstr>https://access.redhat.com/documentation/ja-jp/red_hat_enterprise_linux/7/html/system_administrators_guide/sect-managing_services_with_systemd-unit_files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https://www.freedesktop.org/software/systemd/man/systemd.service.html</vt:lpwstr>
      </vt:variant>
      <vt:variant>
        <vt:lpwstr/>
      </vt:variant>
      <vt:variant>
        <vt:i4>1835096</vt:i4>
      </vt:variant>
      <vt:variant>
        <vt:i4>60</vt:i4>
      </vt:variant>
      <vt:variant>
        <vt:i4>0</vt:i4>
      </vt:variant>
      <vt:variant>
        <vt:i4>5</vt:i4>
      </vt:variant>
      <vt:variant>
        <vt:lpwstr>https://qiita.com/propella/items/4699eda71cd742cba8d3</vt:lpwstr>
      </vt:variant>
      <vt:variant>
        <vt:lpwstr/>
      </vt:variant>
      <vt:variant>
        <vt:i4>4259856</vt:i4>
      </vt:variant>
      <vt:variant>
        <vt:i4>57</vt:i4>
      </vt:variant>
      <vt:variant>
        <vt:i4>0</vt:i4>
      </vt:variant>
      <vt:variant>
        <vt:i4>5</vt:i4>
      </vt:variant>
      <vt:variant>
        <vt:lpwstr>https://wiki.archlinux.jp/index.php/PulseAudio</vt:lpwstr>
      </vt:variant>
      <vt:variant>
        <vt:lpwstr>.E3.83.88.E3.83.A9.E3.83.96.E3.83.AB.E3.82.B7.E3.83.A5.E3.83.BC.E3.83.86.E3.82.A3.E3.83.B3.E3.82.B0</vt:lpwstr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>https://ping-t.com/</vt:lpwstr>
      </vt:variant>
      <vt:variant>
        <vt:lpwstr/>
      </vt:variant>
      <vt:variant>
        <vt:i4>8061035</vt:i4>
      </vt:variant>
      <vt:variant>
        <vt:i4>51</vt:i4>
      </vt:variant>
      <vt:variant>
        <vt:i4>0</vt:i4>
      </vt:variant>
      <vt:variant>
        <vt:i4>5</vt:i4>
      </vt:variant>
      <vt:variant>
        <vt:lpwstr>https://docs.python.org/ja/3/tutorial/</vt:lpwstr>
      </vt:variant>
      <vt:variant>
        <vt:lpwstr/>
      </vt:variant>
      <vt:variant>
        <vt:i4>720937</vt:i4>
      </vt:variant>
      <vt:variant>
        <vt:i4>48</vt:i4>
      </vt:variant>
      <vt:variant>
        <vt:i4>0</vt:i4>
      </vt:variant>
      <vt:variant>
        <vt:i4>5</vt:i4>
      </vt:variant>
      <vt:variant>
        <vt:lpwstr>https://tutorial.djangogirls.org/ja/python_introduction/</vt:lpwstr>
      </vt:variant>
      <vt:variant>
        <vt:lpwstr/>
      </vt:variant>
      <vt:variant>
        <vt:i4>1245276</vt:i4>
      </vt:variant>
      <vt:variant>
        <vt:i4>45</vt:i4>
      </vt:variant>
      <vt:variant>
        <vt:i4>0</vt:i4>
      </vt:variant>
      <vt:variant>
        <vt:i4>5</vt:i4>
      </vt:variant>
      <vt:variant>
        <vt:lpwstr>https://www.sejuku.net/blog/54425</vt:lpwstr>
      </vt:variant>
      <vt:variant>
        <vt:lpwstr/>
      </vt:variant>
      <vt:variant>
        <vt:i4>74056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VSCode</vt:lpwstr>
      </vt:variant>
      <vt:variant>
        <vt:i4>6946874</vt:i4>
      </vt:variant>
      <vt:variant>
        <vt:i4>39</vt:i4>
      </vt:variant>
      <vt:variant>
        <vt:i4>0</vt:i4>
      </vt:variant>
      <vt:variant>
        <vt:i4>5</vt:i4>
      </vt:variant>
      <vt:variant>
        <vt:lpwstr>https://jyn.jp/raspberrypi-username-change/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s://qiita.com/mogulla3/items/efb4c9328d82d24d98e6</vt:lpwstr>
      </vt:variant>
      <vt:variant>
        <vt:lpwstr/>
      </vt:variant>
      <vt:variant>
        <vt:i4>17695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ssh</vt:lpwstr>
      </vt:variant>
      <vt:variant>
        <vt:i4>1457324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IPアドレス固定</vt:lpwstr>
      </vt:variant>
      <vt:variant>
        <vt:i4>8192057</vt:i4>
      </vt:variant>
      <vt:variant>
        <vt:i4>27</vt:i4>
      </vt:variant>
      <vt:variant>
        <vt:i4>0</vt:i4>
      </vt:variant>
      <vt:variant>
        <vt:i4>5</vt:i4>
      </vt:variant>
      <vt:variant>
        <vt:lpwstr>https://dbpro.xyz/1317</vt:lpwstr>
      </vt:variant>
      <vt:variant>
        <vt:lpwstr/>
      </vt:variant>
      <vt:variant>
        <vt:i4>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no</vt:lpwstr>
      </vt:variant>
      <vt:variant>
        <vt:i4>2424892</vt:i4>
      </vt:variant>
      <vt:variant>
        <vt:i4>21</vt:i4>
      </vt:variant>
      <vt:variant>
        <vt:i4>0</vt:i4>
      </vt:variant>
      <vt:variant>
        <vt:i4>5</vt:i4>
      </vt:variant>
      <vt:variant>
        <vt:lpwstr>http://www.raspbian.org/RaspbianMirrors</vt:lpwstr>
      </vt:variant>
      <vt:variant>
        <vt:lpwstr/>
      </vt:variant>
      <vt:variant>
        <vt:i4>196700</vt:i4>
      </vt:variant>
      <vt:variant>
        <vt:i4>18</vt:i4>
      </vt:variant>
      <vt:variant>
        <vt:i4>0</vt:i4>
      </vt:variant>
      <vt:variant>
        <vt:i4>5</vt:i4>
      </vt:variant>
      <vt:variant>
        <vt:lpwstr>https://qiita.com/shisama/items/5f4c4fa768642aad9e06</vt:lpwstr>
      </vt:variant>
      <vt:variant>
        <vt:lpwstr/>
      </vt:variant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GitHub</vt:lpwstr>
      </vt:variant>
      <vt:variant>
        <vt:i4>8257574</vt:i4>
      </vt:variant>
      <vt:variant>
        <vt:i4>12</vt:i4>
      </vt:variant>
      <vt:variant>
        <vt:i4>0</vt:i4>
      </vt:variant>
      <vt:variant>
        <vt:i4>5</vt:i4>
      </vt:variant>
      <vt:variant>
        <vt:lpwstr>https://www.raspberrypi.org/downloads/raspbian/</vt:lpwstr>
      </vt:variant>
      <vt:variant>
        <vt:lpwstr/>
      </vt:variant>
      <vt:variant>
        <vt:i4>3539003</vt:i4>
      </vt:variant>
      <vt:variant>
        <vt:i4>9</vt:i4>
      </vt:variant>
      <vt:variant>
        <vt:i4>0</vt:i4>
      </vt:variant>
      <vt:variant>
        <vt:i4>5</vt:i4>
      </vt:variant>
      <vt:variant>
        <vt:lpwstr>http://ftp.jaist.ac.jp/pub/raspberrypi/raspbian/images/raspbian-2019-04-09/2019-04-08-raspbian-stretch.zip</vt:lpwstr>
      </vt:variant>
      <vt:variant>
        <vt:lpwstr/>
      </vt:variant>
      <vt:variant>
        <vt:i4>3145762</vt:i4>
      </vt:variant>
      <vt:variant>
        <vt:i4>6</vt:i4>
      </vt:variant>
      <vt:variant>
        <vt:i4>0</vt:i4>
      </vt:variant>
      <vt:variant>
        <vt:i4>5</vt:i4>
      </vt:variant>
      <vt:variant>
        <vt:lpwstr>http://ftp.jaist.ac.jp/pub/raspberrypi/raspbian/images/raspbian-2019-04-09/</vt:lpwstr>
      </vt:variant>
      <vt:variant>
        <vt:lpwstr/>
      </vt:variant>
      <vt:variant>
        <vt:i4>8192063</vt:i4>
      </vt:variant>
      <vt:variant>
        <vt:i4>3</vt:i4>
      </vt:variant>
      <vt:variant>
        <vt:i4>0</vt:i4>
      </vt:variant>
      <vt:variant>
        <vt:i4>5</vt:i4>
      </vt:variant>
      <vt:variant>
        <vt:lpwstr>https://www.sdcard.org/jp/downloads/formatter/</vt:lpwstr>
      </vt:variant>
      <vt:variant>
        <vt:lpwstr/>
      </vt:variant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D_Card_Copi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13093</cp:lastModifiedBy>
  <cp:revision>1171</cp:revision>
  <cp:lastPrinted>2021-07-02T07:37:00Z</cp:lastPrinted>
  <dcterms:created xsi:type="dcterms:W3CDTF">2020-06-10T23:47:00Z</dcterms:created>
  <dcterms:modified xsi:type="dcterms:W3CDTF">2022-12-20T01:51:00Z</dcterms:modified>
</cp:coreProperties>
</file>